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F2" w:rsidRDefault="004E6FF2" w:rsidP="005B23CE">
      <w:pPr>
        <w:tabs>
          <w:tab w:val="left" w:pos="4320"/>
        </w:tabs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5B23CE" w:rsidRDefault="005B23CE" w:rsidP="005B23CE">
      <w:pPr>
        <w:tabs>
          <w:tab w:val="left" w:pos="4320"/>
        </w:tabs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5B23CE" w:rsidRPr="00686043" w:rsidRDefault="005B23CE" w:rsidP="005B23CE">
      <w:pPr>
        <w:jc w:val="center"/>
      </w:pPr>
      <w:r w:rsidRPr="00686043">
        <w:rPr>
          <w:b/>
        </w:rPr>
        <w:t>КУНАШАКСКОГО МУНИЦИПАЛЬНОГО РАЙОНА</w:t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5B23CE" w:rsidRPr="009961DF" w:rsidRDefault="00BC44CC" w:rsidP="005B23C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" from="14.55pt,7.35pt" to="518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" strokeweight="4.5pt">
            <v:stroke linestyle="thickThin"/>
          </v:line>
        </w:pict>
      </w:r>
    </w:p>
    <w:p w:rsidR="005B23CE" w:rsidRDefault="005B23CE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B23CE" w:rsidRDefault="009403E6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B4F5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5B23CE">
        <w:rPr>
          <w:b/>
          <w:sz w:val="32"/>
          <w:szCs w:val="32"/>
        </w:rPr>
        <w:t xml:space="preserve"> заседание</w:t>
      </w:r>
    </w:p>
    <w:p w:rsidR="005B23CE" w:rsidRDefault="005B23CE" w:rsidP="005B23CE">
      <w:pPr>
        <w:rPr>
          <w:rFonts w:ascii="Arial" w:hAnsi="Arial" w:cs="Arial"/>
          <w:sz w:val="16"/>
          <w:szCs w:val="16"/>
        </w:rPr>
      </w:pPr>
    </w:p>
    <w:p w:rsidR="005B23CE" w:rsidRDefault="005B4F58" w:rsidP="005B4F58">
      <w:r>
        <w:t xml:space="preserve">     «</w:t>
      </w:r>
      <w:r w:rsidR="005B23CE">
        <w:t xml:space="preserve"> </w:t>
      </w:r>
      <w:r>
        <w:t>28</w:t>
      </w:r>
      <w:r w:rsidR="005B23CE">
        <w:t xml:space="preserve"> » </w:t>
      </w:r>
      <w:r>
        <w:t xml:space="preserve"> февраля </w:t>
      </w:r>
      <w:r w:rsidR="005B23CE">
        <w:t>202</w:t>
      </w:r>
      <w:r w:rsidR="00712496">
        <w:t>3</w:t>
      </w:r>
      <w:r w:rsidR="005B23CE">
        <w:t xml:space="preserve"> г.  №</w:t>
      </w:r>
      <w:r>
        <w:t xml:space="preserve"> 7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253"/>
      </w:tblGrid>
      <w:tr w:rsidR="005B23CE" w:rsidTr="005B6462">
        <w:tc>
          <w:tcPr>
            <w:tcW w:w="4253" w:type="dxa"/>
          </w:tcPr>
          <w:p w:rsidR="005B23CE" w:rsidRDefault="00FD7133" w:rsidP="00FD7133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jc w:val="both"/>
            </w:pPr>
            <w:r w:rsidRPr="00712496">
              <w:t xml:space="preserve">О внесении изменений в правила землепользования и застройки </w:t>
            </w:r>
            <w:r>
              <w:t xml:space="preserve">Буринского </w:t>
            </w:r>
            <w:r w:rsidRPr="00712496">
              <w:t xml:space="preserve"> сельского поселения Кунашакского муниципального района Челябинской области утвержденные решением Собрания депутатов Кунашакского муниципального района от 25.03.2020 г. №</w:t>
            </w:r>
            <w:r>
              <w:t>31</w:t>
            </w:r>
          </w:p>
        </w:tc>
      </w:tr>
    </w:tbl>
    <w:p w:rsidR="005B23CE" w:rsidRDefault="005B23CE" w:rsidP="005B23CE">
      <w:pPr>
        <w:widowControl w:val="0"/>
        <w:autoSpaceDE w:val="0"/>
        <w:autoSpaceDN w:val="0"/>
        <w:adjustRightInd w:val="0"/>
        <w:jc w:val="both"/>
      </w:pPr>
    </w:p>
    <w:p w:rsidR="005B23CE" w:rsidRPr="00BB568E" w:rsidRDefault="005B23CE" w:rsidP="003135DB">
      <w:pPr>
        <w:widowControl w:val="0"/>
        <w:autoSpaceDE w:val="0"/>
        <w:autoSpaceDN w:val="0"/>
        <w:adjustRightInd w:val="0"/>
        <w:ind w:left="142" w:firstLine="851"/>
        <w:jc w:val="both"/>
      </w:pPr>
      <w:r>
        <w:t xml:space="preserve">В соответствии с Градостроительным кодексом Российской Федерации, руководствуясь </w:t>
      </w:r>
      <w:r w:rsidRPr="00BB568E">
        <w:t>Федеральным законом</w:t>
      </w:r>
      <w:r w:rsidR="003349E6" w:rsidRPr="003349E6">
        <w:t xml:space="preserve"> </w:t>
      </w:r>
      <w:r w:rsidR="003349E6" w:rsidRPr="00BB568E">
        <w:t xml:space="preserve">от </w:t>
      </w:r>
      <w:r w:rsidR="003349E6">
        <w:t>06.10.2003 года № 131-ФЗ</w:t>
      </w:r>
      <w:r w:rsidRPr="00BB568E">
        <w:t xml:space="preserve"> «Об общих принципах орга</w:t>
      </w:r>
      <w:r w:rsidR="007B62AC">
        <w:t xml:space="preserve">низации местного самоуправления </w:t>
      </w:r>
      <w:r w:rsidR="003349E6">
        <w:t>в Российской Федерации»</w:t>
      </w:r>
      <w:r>
        <w:t xml:space="preserve">, </w:t>
      </w:r>
      <w:r w:rsidRPr="00BD2CDD">
        <w:t>Собрание депутатов</w:t>
      </w:r>
      <w:r w:rsidRPr="00BB568E">
        <w:t xml:space="preserve"> Кунашакского муниципального района</w:t>
      </w:r>
    </w:p>
    <w:p w:rsidR="005B23CE" w:rsidRPr="00E84CA8" w:rsidRDefault="003135DB" w:rsidP="003135DB">
      <w:pPr>
        <w:jc w:val="both"/>
        <w:rPr>
          <w:b/>
        </w:rPr>
      </w:pPr>
      <w:r>
        <w:rPr>
          <w:b/>
        </w:rPr>
        <w:t xml:space="preserve">   </w:t>
      </w:r>
      <w:r w:rsidR="005B23CE" w:rsidRPr="00E84CA8">
        <w:rPr>
          <w:b/>
        </w:rPr>
        <w:t>РЕШАЕТ:</w:t>
      </w:r>
      <w:r w:rsidR="005B23CE" w:rsidRPr="00E84CA8">
        <w:rPr>
          <w:b/>
        </w:rPr>
        <w:tab/>
      </w:r>
    </w:p>
    <w:p w:rsidR="00342B45" w:rsidRDefault="007D35F9" w:rsidP="007D35F9">
      <w:pPr>
        <w:ind w:firstLine="851"/>
        <w:jc w:val="both"/>
      </w:pPr>
      <w:r>
        <w:t xml:space="preserve">1. </w:t>
      </w:r>
      <w:r w:rsidR="002000BB">
        <w:t>Внести изменения в Правила</w:t>
      </w:r>
      <w:r w:rsidR="00342B45" w:rsidRPr="00342B45">
        <w:t xml:space="preserve"> землепользования и застройки </w:t>
      </w:r>
      <w:r w:rsidR="0026546C">
        <w:t xml:space="preserve">Буринского </w:t>
      </w:r>
      <w:r w:rsidR="00342B45" w:rsidRPr="00342B45">
        <w:t>сельского поселения Кунашакского муниципального района Челябинской области</w:t>
      </w:r>
      <w:r w:rsidR="002000BB">
        <w:t>, утвержденных решением Собрания депутатов Кунашакского муниц</w:t>
      </w:r>
      <w:r w:rsidR="00D25D86">
        <w:t>ипального района от 25.03.2020 года</w:t>
      </w:r>
      <w:r w:rsidR="002000BB">
        <w:t xml:space="preserve"> №</w:t>
      </w:r>
      <w:r w:rsidR="00A1634D">
        <w:t>31</w:t>
      </w:r>
      <w:r w:rsidR="00342B45" w:rsidRPr="00342B45">
        <w:t xml:space="preserve"> согласно приложению.  </w:t>
      </w:r>
    </w:p>
    <w:p w:rsidR="007D35F9" w:rsidRDefault="007D35F9" w:rsidP="007D35F9">
      <w:pPr>
        <w:ind w:firstLine="851"/>
        <w:jc w:val="both"/>
      </w:pPr>
      <w:r>
        <w:t xml:space="preserve"> 2. Настоящее решение вступает в силу со дня официального опубликования в средствах массовой информации. </w:t>
      </w:r>
    </w:p>
    <w:p w:rsidR="005B23CE" w:rsidRPr="00637113" w:rsidRDefault="00342B45" w:rsidP="007D35F9">
      <w:pPr>
        <w:ind w:firstLine="851"/>
        <w:jc w:val="both"/>
        <w:rPr>
          <w:bCs/>
        </w:rPr>
      </w:pPr>
      <w:r>
        <w:rPr>
          <w:bCs/>
        </w:rPr>
        <w:t xml:space="preserve"> </w:t>
      </w:r>
      <w:r w:rsidR="00637113" w:rsidRPr="00637113">
        <w:rPr>
          <w:bCs/>
        </w:rPr>
        <w:t>3. Контроль за исполнением решения возложить на постоянную к</w:t>
      </w:r>
      <w:r w:rsidR="007D35F9" w:rsidRPr="00637113">
        <w:rPr>
          <w:bCs/>
        </w:rPr>
        <w:t>омисси</w:t>
      </w:r>
      <w:r w:rsidR="00637113" w:rsidRPr="00637113">
        <w:rPr>
          <w:bCs/>
        </w:rPr>
        <w:t>ю</w:t>
      </w:r>
      <w:r w:rsidR="007D35F9" w:rsidRPr="00637113">
        <w:rPr>
          <w:bCs/>
        </w:rPr>
        <w:t xml:space="preserve"> по строительству, ЖКХ, транспорту, связи и энергетике</w:t>
      </w:r>
      <w:r w:rsidR="00637113" w:rsidRPr="00637113">
        <w:rPr>
          <w:bCs/>
        </w:rPr>
        <w:t>.</w:t>
      </w:r>
    </w:p>
    <w:p w:rsidR="00637113" w:rsidRDefault="00637113" w:rsidP="007D35F9">
      <w:pPr>
        <w:ind w:firstLine="851"/>
        <w:jc w:val="both"/>
      </w:pPr>
    </w:p>
    <w:p w:rsidR="005B23CE" w:rsidRPr="00E84CA8" w:rsidRDefault="005B23CE" w:rsidP="005B23CE">
      <w:pPr>
        <w:pStyle w:val="ConsPlusNormal"/>
        <w:jc w:val="both"/>
        <w:outlineLvl w:val="0"/>
        <w:rPr>
          <w:sz w:val="28"/>
          <w:szCs w:val="28"/>
        </w:rPr>
      </w:pPr>
      <w:r w:rsidRPr="00E84CA8">
        <w:rPr>
          <w:sz w:val="28"/>
          <w:szCs w:val="28"/>
        </w:rPr>
        <w:t>Председатель</w:t>
      </w:r>
    </w:p>
    <w:p w:rsidR="005B23CE" w:rsidRPr="006430AF" w:rsidRDefault="005B23CE" w:rsidP="005B23CE">
      <w:pPr>
        <w:jc w:val="both"/>
        <w:rPr>
          <w:sz w:val="26"/>
          <w:szCs w:val="26"/>
        </w:rPr>
      </w:pPr>
      <w:r w:rsidRPr="00E84CA8">
        <w:t>Собрания депутатов</w:t>
      </w:r>
      <w:r w:rsidRPr="00E84CA8">
        <w:tab/>
      </w:r>
      <w:r w:rsidRPr="00E84CA8">
        <w:tab/>
      </w:r>
      <w:r>
        <w:tab/>
      </w:r>
      <w:r>
        <w:tab/>
        <w:t xml:space="preserve">                                       </w:t>
      </w:r>
      <w:r w:rsidR="00637113">
        <w:t xml:space="preserve">    </w:t>
      </w:r>
      <w:r>
        <w:t>Н.В.Гусева</w:t>
      </w:r>
    </w:p>
    <w:p w:rsidR="00096173" w:rsidRDefault="00096173"/>
    <w:p w:rsidR="00761F7A" w:rsidRDefault="00761F7A"/>
    <w:p w:rsidR="003C386C" w:rsidRDefault="003C386C"/>
    <w:p w:rsidR="003C386C" w:rsidRDefault="003C386C"/>
    <w:p w:rsidR="003C386C" w:rsidRDefault="003C386C"/>
    <w:p w:rsidR="003C386C" w:rsidRDefault="003C386C"/>
    <w:p w:rsidR="003349E6" w:rsidRDefault="003349E6"/>
    <w:p w:rsidR="003349E6" w:rsidRDefault="003349E6"/>
    <w:p w:rsidR="000622F8" w:rsidRDefault="000622F8" w:rsidP="000622F8">
      <w:pPr>
        <w:ind w:firstLine="720"/>
        <w:jc w:val="right"/>
        <w:outlineLvl w:val="0"/>
      </w:pPr>
      <w:r w:rsidRPr="006B0C5F">
        <w:t xml:space="preserve">Приложение </w:t>
      </w:r>
    </w:p>
    <w:p w:rsidR="000622F8" w:rsidRDefault="000622F8" w:rsidP="000622F8">
      <w:pPr>
        <w:ind w:firstLine="720"/>
        <w:jc w:val="right"/>
        <w:outlineLvl w:val="0"/>
      </w:pPr>
      <w:r w:rsidRPr="006B0C5F">
        <w:lastRenderedPageBreak/>
        <w:t xml:space="preserve">к решению Собрания депутатов </w:t>
      </w:r>
    </w:p>
    <w:p w:rsidR="000622F8" w:rsidRPr="006B0C5F" w:rsidRDefault="000622F8" w:rsidP="000622F8">
      <w:pPr>
        <w:ind w:firstLine="720"/>
        <w:jc w:val="right"/>
        <w:outlineLvl w:val="0"/>
      </w:pPr>
      <w:r w:rsidRPr="006B0C5F">
        <w:t xml:space="preserve">Кунашакского муниципального района </w:t>
      </w:r>
    </w:p>
    <w:p w:rsidR="000622F8" w:rsidRPr="006B0C5F" w:rsidRDefault="000622F8" w:rsidP="000622F8">
      <w:pPr>
        <w:ind w:firstLine="720"/>
        <w:jc w:val="right"/>
        <w:outlineLvl w:val="0"/>
      </w:pPr>
      <w:r w:rsidRPr="006B0C5F">
        <w:t>от «</w:t>
      </w:r>
      <w:r w:rsidR="005B4F58">
        <w:t xml:space="preserve"> 28 </w:t>
      </w:r>
      <w:r w:rsidRPr="006B0C5F">
        <w:t xml:space="preserve">» </w:t>
      </w:r>
      <w:r w:rsidR="005B4F58">
        <w:t xml:space="preserve">февраля </w:t>
      </w:r>
      <w:r>
        <w:t xml:space="preserve"> </w:t>
      </w:r>
      <w:r w:rsidRPr="006B0C5F">
        <w:t>202</w:t>
      </w:r>
      <w:r>
        <w:t>3</w:t>
      </w:r>
      <w:r w:rsidRPr="006B0C5F">
        <w:t xml:space="preserve"> года №</w:t>
      </w:r>
      <w:r w:rsidR="005B4F58">
        <w:t xml:space="preserve"> 7</w:t>
      </w:r>
      <w:bookmarkStart w:id="0" w:name="_GoBack"/>
      <w:bookmarkEnd w:id="0"/>
    </w:p>
    <w:p w:rsidR="00761F7A" w:rsidRDefault="00761F7A" w:rsidP="000622F8">
      <w:pPr>
        <w:jc w:val="right"/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63629F" w:rsidRDefault="00761F7A" w:rsidP="00761F7A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63629F">
        <w:rPr>
          <w:b/>
          <w:color w:val="000000"/>
          <w:lang w:eastAsia="en-US"/>
        </w:rPr>
        <w:t>Правила землепользования и застройки</w:t>
      </w:r>
    </w:p>
    <w:p w:rsidR="00761F7A" w:rsidRPr="0063629F" w:rsidRDefault="00761F7A" w:rsidP="00761F7A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63629F">
        <w:rPr>
          <w:b/>
          <w:color w:val="000000"/>
          <w:lang w:eastAsia="en-US"/>
        </w:rPr>
        <w:t>Буринского сельского поселения</w:t>
      </w:r>
    </w:p>
    <w:p w:rsidR="00761F7A" w:rsidRPr="0063629F" w:rsidRDefault="00761F7A" w:rsidP="00761F7A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63629F">
        <w:rPr>
          <w:b/>
          <w:color w:val="000000"/>
          <w:lang w:eastAsia="en-US"/>
        </w:rPr>
        <w:t>Кунашакского муниципального района Челябинской области</w:t>
      </w: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C386C" w:rsidRDefault="003C386C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C386C" w:rsidRDefault="003C386C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C386C" w:rsidRDefault="003C386C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0622F8" w:rsidRPr="000622F8" w:rsidRDefault="000622F8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0622F8">
        <w:rPr>
          <w:color w:val="000000"/>
          <w:lang w:eastAsia="en-US"/>
        </w:rPr>
        <w:t>ПРАВИЛА ЗЕМЛЕПОЛЬЗОВАНИЯ И ЗАСТРОЙКИ</w:t>
      </w: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0622F8">
        <w:rPr>
          <w:color w:val="000000"/>
          <w:sz w:val="24"/>
          <w:szCs w:val="24"/>
          <w:lang w:eastAsia="en-US"/>
        </w:rPr>
        <w:t>Раздел 1</w:t>
      </w: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90E4A" w:rsidRPr="000622F8" w:rsidRDefault="00090E4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90E4A" w:rsidRPr="000622F8" w:rsidRDefault="00090E4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0622F8">
        <w:rPr>
          <w:color w:val="000000"/>
          <w:sz w:val="24"/>
          <w:szCs w:val="24"/>
          <w:lang w:eastAsia="en-US"/>
        </w:rPr>
        <w:t>Порядок применения и внесения изменений</w:t>
      </w: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0622F8">
        <w:rPr>
          <w:color w:val="000000"/>
          <w:sz w:val="24"/>
          <w:szCs w:val="24"/>
          <w:lang w:eastAsia="en-US"/>
        </w:rPr>
        <w:t>ПЗЗ</w:t>
      </w: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90E4A" w:rsidRPr="000622F8" w:rsidRDefault="00090E4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90E4A" w:rsidRPr="000622F8" w:rsidRDefault="00090E4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90E4A" w:rsidRDefault="00090E4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622F8" w:rsidRPr="000622F8" w:rsidRDefault="000622F8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0622F8" w:rsidRDefault="00761F7A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63629F" w:rsidRDefault="0063629F" w:rsidP="005B6462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90E4A" w:rsidRPr="000622F8" w:rsidRDefault="00761F7A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0622F8">
        <w:rPr>
          <w:color w:val="000000"/>
          <w:sz w:val="24"/>
          <w:szCs w:val="24"/>
          <w:lang w:eastAsia="en-US"/>
        </w:rPr>
        <w:t>2022 г.</w:t>
      </w:r>
    </w:p>
    <w:p w:rsid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5B6462" w:rsidRDefault="005B6462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3C386C">
      <w:pPr>
        <w:ind w:left="403"/>
        <w:jc w:val="center"/>
        <w:rPr>
          <w:b/>
          <w:sz w:val="24"/>
        </w:rPr>
      </w:pPr>
      <w:r>
        <w:rPr>
          <w:b/>
          <w:sz w:val="24"/>
        </w:rPr>
        <w:t xml:space="preserve">СОСТАВ </w:t>
      </w:r>
    </w:p>
    <w:p w:rsidR="003C386C" w:rsidRDefault="003C386C" w:rsidP="003C386C">
      <w:pPr>
        <w:pStyle w:val="ae"/>
        <w:spacing w:before="3"/>
        <w:rPr>
          <w:b/>
          <w:sz w:val="24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226"/>
        <w:gridCol w:w="1419"/>
        <w:gridCol w:w="1395"/>
      </w:tblGrid>
      <w:tr w:rsidR="003C386C" w:rsidTr="003C386C">
        <w:trPr>
          <w:trHeight w:val="275"/>
        </w:trPr>
        <w:tc>
          <w:tcPr>
            <w:tcW w:w="828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26" w:type="dxa"/>
          </w:tcPr>
          <w:p w:rsidR="003C386C" w:rsidRDefault="003C386C" w:rsidP="003C386C">
            <w:pPr>
              <w:pStyle w:val="TableParagraph"/>
              <w:spacing w:line="256" w:lineRule="exact"/>
              <w:ind w:left="896" w:right="8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еполь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стройки</w:t>
            </w:r>
          </w:p>
        </w:tc>
        <w:tc>
          <w:tcPr>
            <w:tcW w:w="1419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5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3C386C" w:rsidTr="003C386C">
        <w:trPr>
          <w:trHeight w:val="275"/>
        </w:trPr>
        <w:tc>
          <w:tcPr>
            <w:tcW w:w="828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26" w:type="dxa"/>
          </w:tcPr>
          <w:p w:rsidR="003C386C" w:rsidRDefault="003C386C" w:rsidP="003C386C">
            <w:pPr>
              <w:pStyle w:val="TableParagraph"/>
              <w:spacing w:line="256" w:lineRule="exact"/>
              <w:ind w:left="1929"/>
              <w:rPr>
                <w:i/>
                <w:sz w:val="24"/>
              </w:rPr>
            </w:pPr>
            <w:r>
              <w:rPr>
                <w:i/>
                <w:sz w:val="24"/>
              </w:rPr>
              <w:t>Текст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</w:p>
        </w:tc>
        <w:tc>
          <w:tcPr>
            <w:tcW w:w="1419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5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3C386C" w:rsidTr="003C386C">
        <w:trPr>
          <w:trHeight w:val="275"/>
        </w:trPr>
        <w:tc>
          <w:tcPr>
            <w:tcW w:w="828" w:type="dxa"/>
          </w:tcPr>
          <w:p w:rsidR="003C386C" w:rsidRDefault="003C386C" w:rsidP="003C386C">
            <w:pPr>
              <w:pStyle w:val="TableParagraph"/>
              <w:spacing w:line="256" w:lineRule="exact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26" w:type="dxa"/>
          </w:tcPr>
          <w:p w:rsidR="003C386C" w:rsidRPr="003C386C" w:rsidRDefault="003C386C" w:rsidP="003C386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C386C">
              <w:rPr>
                <w:b/>
                <w:sz w:val="24"/>
                <w:lang w:val="ru-RU"/>
              </w:rPr>
              <w:t>Раздел</w:t>
            </w:r>
            <w:r w:rsidRPr="003C38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386C">
              <w:rPr>
                <w:b/>
                <w:sz w:val="24"/>
                <w:lang w:val="ru-RU"/>
              </w:rPr>
              <w:t>1.</w:t>
            </w:r>
            <w:r w:rsidRPr="003C38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386C">
              <w:rPr>
                <w:b/>
                <w:sz w:val="24"/>
                <w:lang w:val="ru-RU"/>
              </w:rPr>
              <w:t>Порядок</w:t>
            </w:r>
            <w:r w:rsidRPr="003C38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386C">
              <w:rPr>
                <w:b/>
                <w:sz w:val="24"/>
                <w:lang w:val="ru-RU"/>
              </w:rPr>
              <w:t>применения</w:t>
            </w:r>
            <w:r w:rsidRPr="003C38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386C">
              <w:rPr>
                <w:b/>
                <w:sz w:val="24"/>
                <w:lang w:val="ru-RU"/>
              </w:rPr>
              <w:t>и</w:t>
            </w:r>
            <w:r w:rsidRPr="003C386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C386C">
              <w:rPr>
                <w:b/>
                <w:sz w:val="24"/>
                <w:lang w:val="ru-RU"/>
              </w:rPr>
              <w:t>внесения</w:t>
            </w:r>
            <w:r w:rsidRPr="003C38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386C">
              <w:rPr>
                <w:b/>
                <w:sz w:val="24"/>
                <w:lang w:val="ru-RU"/>
              </w:rPr>
              <w:t>изменений</w:t>
            </w:r>
          </w:p>
        </w:tc>
        <w:tc>
          <w:tcPr>
            <w:tcW w:w="1419" w:type="dxa"/>
          </w:tcPr>
          <w:p w:rsidR="003C386C" w:rsidRPr="003C386C" w:rsidRDefault="003C386C" w:rsidP="003C3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95" w:type="dxa"/>
          </w:tcPr>
          <w:p w:rsidR="003C386C" w:rsidRPr="003C386C" w:rsidRDefault="003C386C" w:rsidP="003C386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C386C" w:rsidTr="003C386C">
        <w:trPr>
          <w:trHeight w:val="275"/>
        </w:trPr>
        <w:tc>
          <w:tcPr>
            <w:tcW w:w="828" w:type="dxa"/>
          </w:tcPr>
          <w:p w:rsidR="003C386C" w:rsidRDefault="003C386C" w:rsidP="003C386C">
            <w:pPr>
              <w:pStyle w:val="TableParagraph"/>
              <w:spacing w:line="256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226" w:type="dxa"/>
          </w:tcPr>
          <w:p w:rsidR="003C386C" w:rsidRDefault="003C386C" w:rsidP="003C386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Градострои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ы</w:t>
            </w:r>
          </w:p>
        </w:tc>
        <w:tc>
          <w:tcPr>
            <w:tcW w:w="1419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5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3C386C" w:rsidTr="003C386C">
        <w:trPr>
          <w:trHeight w:val="275"/>
        </w:trPr>
        <w:tc>
          <w:tcPr>
            <w:tcW w:w="828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26" w:type="dxa"/>
          </w:tcPr>
          <w:p w:rsidR="003C386C" w:rsidRDefault="003C386C" w:rsidP="003C386C">
            <w:pPr>
              <w:pStyle w:val="TableParagraph"/>
              <w:spacing w:line="256" w:lineRule="exact"/>
              <w:ind w:left="1823"/>
              <w:rPr>
                <w:i/>
                <w:sz w:val="24"/>
              </w:rPr>
            </w:pPr>
            <w:r>
              <w:rPr>
                <w:i/>
                <w:sz w:val="24"/>
              </w:rPr>
              <w:t>Граф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</w:p>
        </w:tc>
        <w:tc>
          <w:tcPr>
            <w:tcW w:w="1419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5" w:type="dxa"/>
          </w:tcPr>
          <w:p w:rsidR="003C386C" w:rsidRDefault="003C386C" w:rsidP="003C386C">
            <w:pPr>
              <w:pStyle w:val="TableParagraph"/>
              <w:ind w:left="0"/>
              <w:rPr>
                <w:sz w:val="20"/>
              </w:rPr>
            </w:pPr>
          </w:p>
        </w:tc>
      </w:tr>
      <w:tr w:rsidR="003C386C" w:rsidTr="003C386C">
        <w:trPr>
          <w:trHeight w:val="277"/>
        </w:trPr>
        <w:tc>
          <w:tcPr>
            <w:tcW w:w="828" w:type="dxa"/>
          </w:tcPr>
          <w:p w:rsidR="003C386C" w:rsidRDefault="003C386C" w:rsidP="003C386C">
            <w:pPr>
              <w:pStyle w:val="TableParagraph"/>
              <w:spacing w:line="258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226" w:type="dxa"/>
          </w:tcPr>
          <w:p w:rsidR="003C386C" w:rsidRDefault="003C386C" w:rsidP="003C386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та градостро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онирования</w:t>
            </w:r>
          </w:p>
        </w:tc>
        <w:tc>
          <w:tcPr>
            <w:tcW w:w="1419" w:type="dxa"/>
          </w:tcPr>
          <w:p w:rsidR="003C386C" w:rsidRDefault="003C386C" w:rsidP="003C386C">
            <w:pPr>
              <w:pStyle w:val="TableParagraph"/>
              <w:spacing w:line="258" w:lineRule="exact"/>
              <w:ind w:left="0" w:righ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3C386C" w:rsidRDefault="003C386C" w:rsidP="003C386C">
            <w:pPr>
              <w:pStyle w:val="TableParagraph"/>
              <w:spacing w:line="258" w:lineRule="exact"/>
              <w:ind w:left="301"/>
              <w:rPr>
                <w:sz w:val="24"/>
              </w:rPr>
            </w:pPr>
            <w:r>
              <w:rPr>
                <w:sz w:val="24"/>
              </w:rPr>
              <w:t>1:25000</w:t>
            </w:r>
          </w:p>
        </w:tc>
      </w:tr>
    </w:tbl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5B6462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5B6462" w:rsidRDefault="005B6462" w:rsidP="005B6462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3C386C" w:rsidRDefault="003C386C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761F7A" w:rsidRDefault="00761F7A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ОДЕРЖАНИЕ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Введение ......................................................................................................................................... 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 .............................. 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Глава 1. Общие положения .......................................................................................................... 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. Правовая основа Правил .............................................................................................. 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. Основные понятия ........................................................................................................ 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3. Сфера применения Правил .......................................................................................... 8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 застройке ............ 8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5. Действие Правил во времени....................................................................................... 8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6. Внесение изменений в Правила .................................................................................. 9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землепользования и застройки ................................................................................................... 10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 землепользования и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застройки ...................................................................................................................................... 10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землепользования ........................................................................................................................ 10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 муницип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района ........................................................................................................................................... 11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 ............................................ 12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 .......................... 12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 ................ 13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 планировке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территории ................................................................................................................................... 14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Глава 4. Виды разрешенного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, порядок их изменения....................................................................................... 15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3. Виды разрешенного использования земельных участков и объектов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5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 земельных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участков и предельные параметры разрешенного строительства, реконструкции объектов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 строительства в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оответствии с градостроительными регламентами ................................................................ 1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 объектов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 ................................... 17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 разрешения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объектов капитального строительства ...................................................................................... 18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Территориальные зоны ............................................................................................................... 20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Глава 5. Виды территориальных зон ......................................................................................... 20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18. Виды территориальных зон ..................................................................................... 20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Раздел II. Карта градостроительного зонирования ......................................................... 22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 ограничения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использования земельных участков и объектов капитального строительства ..................... 23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............................................................................................................................... 23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1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в зоне объектов культурного наследия ............................................................. 23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в границах санитарно-защитных зон ............................................................... 24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3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lastRenderedPageBreak/>
        <w:t>строительства в границах санитарно-защитных зон от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, подлежащих сносу или реконструкции........................................................... 25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в границах санитарных разрывов ..................................................................... 25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с учетом зооветеринарных разрывов ................................................................ 25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в зонах ограничений от радиотехнических объектов ..................................... 2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в зонах санитарной охраны источников питьевого водоснабжения ............. 26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 капитальног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роительства в водоохранных зонах ........................................................................................ 27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инженерных коммуникаций ....................................................................................................... 28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геодезических пунктов ................................................................................................................ 28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 особо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охраняемых природных территорий .......................................................................................... 29</w:t>
      </w:r>
    </w:p>
    <w:p w:rsidR="00761F7A" w:rsidRPr="00761F7A" w:rsidRDefault="00761F7A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61F7A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 полосах ...... 29</w:t>
      </w: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22F8" w:rsidRDefault="000622F8" w:rsidP="00761F7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61F7A" w:rsidRPr="003C386C" w:rsidRDefault="00761F7A" w:rsidP="000622F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3C386C">
        <w:rPr>
          <w:b/>
          <w:color w:val="000000"/>
          <w:sz w:val="24"/>
          <w:szCs w:val="24"/>
          <w:lang w:eastAsia="en-US"/>
        </w:rPr>
        <w:t>Введение</w:t>
      </w:r>
    </w:p>
    <w:p w:rsidR="000622F8" w:rsidRPr="00761F7A" w:rsidRDefault="000622F8" w:rsidP="000622F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Pr="0063629F" w:rsidRDefault="000622F8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 xml:space="preserve">         </w:t>
      </w:r>
      <w:r w:rsidR="00761F7A" w:rsidRPr="0063629F">
        <w:rPr>
          <w:color w:val="000000"/>
          <w:sz w:val="24"/>
          <w:szCs w:val="24"/>
          <w:lang w:eastAsia="en-US"/>
        </w:rPr>
        <w:t>Правила землепользования и застройки разработаны по заказу Администрации</w:t>
      </w:r>
      <w:r w:rsidR="0063629F">
        <w:rPr>
          <w:color w:val="000000"/>
          <w:sz w:val="24"/>
          <w:szCs w:val="24"/>
          <w:lang w:eastAsia="en-US"/>
        </w:rPr>
        <w:t xml:space="preserve"> </w:t>
      </w:r>
      <w:r w:rsidR="00761F7A" w:rsidRPr="0063629F">
        <w:rPr>
          <w:color w:val="000000"/>
          <w:sz w:val="24"/>
          <w:szCs w:val="24"/>
          <w:lang w:eastAsia="en-US"/>
        </w:rPr>
        <w:t>Кунашакского муниципального района Челябинской о</w:t>
      </w:r>
      <w:r w:rsidR="0063629F">
        <w:rPr>
          <w:color w:val="000000"/>
          <w:sz w:val="24"/>
          <w:szCs w:val="24"/>
          <w:lang w:eastAsia="en-US"/>
        </w:rPr>
        <w:t xml:space="preserve">бласти (Муниципальный контракт) </w:t>
      </w:r>
      <w:r w:rsidR="00761F7A" w:rsidRPr="0063629F">
        <w:rPr>
          <w:color w:val="000000"/>
          <w:sz w:val="24"/>
          <w:szCs w:val="24"/>
          <w:lang w:eastAsia="en-US"/>
        </w:rPr>
        <w:t>Правила землепользования и застройки Буринского с</w:t>
      </w:r>
      <w:r w:rsidR="0063629F">
        <w:rPr>
          <w:color w:val="000000"/>
          <w:sz w:val="24"/>
          <w:szCs w:val="24"/>
          <w:lang w:eastAsia="en-US"/>
        </w:rPr>
        <w:t xml:space="preserve">ельского поселения Кунашакского </w:t>
      </w:r>
      <w:r w:rsidR="00761F7A" w:rsidRPr="0063629F">
        <w:rPr>
          <w:color w:val="000000"/>
          <w:sz w:val="24"/>
          <w:szCs w:val="24"/>
          <w:lang w:eastAsia="en-US"/>
        </w:rPr>
        <w:t>муниципального района Челябинской области (далее – Правила) разработаны на основ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енерального плана территории Буринского сельского поселения.</w:t>
      </w:r>
    </w:p>
    <w:p w:rsidR="000622F8" w:rsidRPr="0063629F" w:rsidRDefault="000622F8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а являются документом градострои</w:t>
      </w:r>
      <w:r w:rsidR="0063629F">
        <w:rPr>
          <w:color w:val="000000"/>
          <w:sz w:val="24"/>
          <w:szCs w:val="24"/>
          <w:lang w:eastAsia="en-US"/>
        </w:rPr>
        <w:t xml:space="preserve">тельного зонирования территории </w:t>
      </w:r>
      <w:r w:rsidRPr="0063629F">
        <w:rPr>
          <w:color w:val="000000"/>
          <w:sz w:val="24"/>
          <w:szCs w:val="24"/>
          <w:lang w:eastAsia="en-US"/>
        </w:rPr>
        <w:t>Буринского сельского поселения – разделения террито</w:t>
      </w:r>
      <w:r w:rsidR="0063629F">
        <w:rPr>
          <w:color w:val="000000"/>
          <w:sz w:val="24"/>
          <w:szCs w:val="24"/>
          <w:lang w:eastAsia="en-US"/>
        </w:rPr>
        <w:t xml:space="preserve">рий на зоны с установлением для </w:t>
      </w:r>
      <w:r w:rsidRPr="0063629F">
        <w:rPr>
          <w:color w:val="000000"/>
          <w:sz w:val="24"/>
          <w:szCs w:val="24"/>
          <w:lang w:eastAsia="en-US"/>
        </w:rPr>
        <w:t>каждой из них градостроительного регламента.</w:t>
      </w:r>
    </w:p>
    <w:p w:rsidR="000622F8" w:rsidRPr="0063629F" w:rsidRDefault="000622F8" w:rsidP="0063629F">
      <w:pPr>
        <w:autoSpaceDE w:val="0"/>
        <w:autoSpaceDN w:val="0"/>
        <w:adjustRightInd w:val="0"/>
        <w:ind w:right="-143"/>
        <w:jc w:val="both"/>
        <w:rPr>
          <w:color w:val="000000"/>
          <w:sz w:val="24"/>
          <w:szCs w:val="24"/>
          <w:lang w:eastAsia="en-US"/>
        </w:rPr>
      </w:pPr>
    </w:p>
    <w:p w:rsidR="00761F7A" w:rsidRDefault="00761F7A" w:rsidP="0063629F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</w:t>
      </w:r>
    </w:p>
    <w:p w:rsidR="003C386C" w:rsidRPr="0063629F" w:rsidRDefault="003C386C" w:rsidP="0063629F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761F7A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лава 1. Общие положения</w:t>
      </w:r>
    </w:p>
    <w:p w:rsidR="003C386C" w:rsidRPr="0063629F" w:rsidRDefault="003C386C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. Правовая основа Правил</w:t>
      </w:r>
    </w:p>
    <w:p w:rsidR="00761F7A" w:rsidRPr="0063629F" w:rsidRDefault="003C386C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</w:t>
      </w:r>
      <w:r w:rsidR="00761F7A" w:rsidRPr="0063629F">
        <w:rPr>
          <w:color w:val="000000"/>
          <w:sz w:val="24"/>
          <w:szCs w:val="24"/>
          <w:lang w:eastAsia="en-US"/>
        </w:rPr>
        <w:t>1. Правила разработаны в соответствии с в соответствии с Градостроительны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дексом Российской Федерации, Земельным кодексом Российской Федераци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льным законом «Об общих принципах организации местного самоуправления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оссийской Федерации», иными законами и нормативными правовыми актами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, законами и иными нормативными правовыми актами Челябинской област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вом Кунашакского муниципального района и Уставом Буринского сельского поселе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ными муниципальными нормативными правовыми актами поселения.</w:t>
      </w:r>
    </w:p>
    <w:p w:rsidR="00761F7A" w:rsidRPr="0063629F" w:rsidRDefault="003C386C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</w:t>
      </w:r>
      <w:r w:rsidR="00761F7A" w:rsidRPr="0063629F">
        <w:rPr>
          <w:color w:val="000000"/>
          <w:sz w:val="24"/>
          <w:szCs w:val="24"/>
          <w:lang w:eastAsia="en-US"/>
        </w:rPr>
        <w:t>2. Нормативные правовые акты органов местного самоуправления Бурин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ельского поселения (далее - органы местного самоуправления), в т.ч. Администрац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нашакского муниципального района (далее – Администрации района), Глав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нашакского муниципального района (далее – Глава района), Администрации Бурин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ельского поселения (далее – Администрации поселения), Главы Буринского сель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еления (далее – Главы поселения), Совета депутатов Буринского сельского посе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далее – Совета депутатов)по вопросам землепользования и застройки в сельском посел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лжны соответствовать настоящим Правилам. До приведения в соответствие указан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кты применяются в части, не противоречащей настоящим Правила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. Основные понятия</w:t>
      </w:r>
    </w:p>
    <w:p w:rsidR="00761F7A" w:rsidRPr="0063629F" w:rsidRDefault="003C386C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</w:t>
      </w:r>
      <w:r w:rsidR="00761F7A" w:rsidRPr="0063629F">
        <w:rPr>
          <w:color w:val="000000"/>
          <w:sz w:val="24"/>
          <w:szCs w:val="24"/>
          <w:lang w:eastAsia="en-US"/>
        </w:rPr>
        <w:t>1. В настоящих Правилах используются следующие поняти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а землепользования и застройки - документ градостроительного зонир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торый утверждается нормативными правовыми актами Собрания (Совета) депутатов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торых устанавливаются территориальные зоны, градостроительные регламенты, порядок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менения такого документа и порядок внесения в него измен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 xml:space="preserve">градостроительная деятельность - деятельность по </w:t>
      </w:r>
      <w:r w:rsidR="0063629F">
        <w:rPr>
          <w:color w:val="000000"/>
          <w:sz w:val="24"/>
          <w:szCs w:val="24"/>
          <w:lang w:eastAsia="en-US"/>
        </w:rPr>
        <w:t xml:space="preserve">развитию сельского поселения, </w:t>
      </w:r>
      <w:r w:rsidRPr="0063629F">
        <w:rPr>
          <w:color w:val="000000"/>
          <w:sz w:val="24"/>
          <w:szCs w:val="24"/>
          <w:lang w:eastAsia="en-US"/>
        </w:rPr>
        <w:t>осуществляемая в виде территориального планирования, градостроительного зонир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и территории, архитектурно-строительного проектирования,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ремонта, реконструкции объектов капитального строительств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альное планирование - планирование развития территорий, в том числе дл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ия функциональных зон, зон планируемого размещения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для государственных или муниципальных нужд, зон с особыми условия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территор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ое зонирование - зонирование территории сельского поселения в целя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пределения территориальных зон и установления градостроительных регламент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альные зоны - зоны, для которых в Правилах определены границы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ы градостроительные регламенты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й регламент - устанавливаемые в пределах границ соответствующ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альной зоны виды разрешенного использования земельных участков, равно как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всего, что находится над и под поверхностью земельных участков и используется в процесс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х застройки и последующей эксплуатации объектов капиталь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е (минимальные и (или) максимальные) размеры земельных участков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, а также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нженерные изыскания - изучение природных условий и факторов техноген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здействия в целях рационального и безопасного использования территорий и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 в их пределах, подготовки данных по обоснованию материалов, необходимых дл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ального планирования, планировки территории и архитектурно-строите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ектирова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щественные обсуждения или публичные слушания - обсуждение проектов правов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ктов органов местного самоуправления по вопросам градостроительной деятельност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ием жителей сельского посел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стройщик - физическое или юридическое лицо, обеспечивающее на принадлежаще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ему земельном участке строительство, реконструкцию, капитальный ремонт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а также выполнение инженерных изысканий, подготовку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ектной документации для их строительства, реконструкции, капитального ремонт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с особыми условиями использования территорий - охранные, санитарно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щитные зоны, зоны охраны объектов культурного наследия (памятников истории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 xml:space="preserve">культуры) народов Российской Федерации, </w:t>
      </w:r>
      <w:r w:rsidR="000622F8" w:rsidRPr="0063629F">
        <w:rPr>
          <w:color w:val="000000"/>
          <w:sz w:val="24"/>
          <w:szCs w:val="24"/>
          <w:lang w:eastAsia="en-US"/>
        </w:rPr>
        <w:t>водоохраны</w:t>
      </w:r>
      <w:r w:rsidRPr="0063629F">
        <w:rPr>
          <w:color w:val="000000"/>
          <w:sz w:val="24"/>
          <w:szCs w:val="24"/>
          <w:lang w:eastAsia="en-US"/>
        </w:rPr>
        <w:t xml:space="preserve"> зоны, зоны охраны источник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итьевого водоснабжения, зоны охраняемых объектов, иные зоны, устанавливаемые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ии с законодательством Российской Федерации (далее - зоны ограничений)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 капитального строительства - здание, строение, сооружение, объекты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о которых не завершено, за исключением временных построек, киосков, навес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 других подобных построек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общего пользования - территории, которыми беспрепятственно пользу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ограниченный круг лиц (площади, улицы, проезды, набережные, скверы, бульвары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рытые водоемы, пляжи, прибрежные полосы и другие объекты)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расные линии - линии, которые обозначают существующие, планируем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изменяемые, вновь образуемые) границы территорий общего пользования, границ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, на которых расположены линии электропередачи, линии связи (в то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числе линейно-кабельные сооружения), трубопроводы, автомобильные дорог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железнодорожные линии и другие подобные сооружения (далее - линейные объекты)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о - создание зданий, строений, сооружений (в том числе на мест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носимых объектов капитального строительства)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конструкция - изменение параметров объектов капитального строительства, 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частей (высоты, количества этажей (далее - этажность), площади, показател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изводственной мощности, объема) и качества инженерно-технического обеспеч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хнический регламент - документ, принятый международным договором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, ратифицированным в порядке, установленном законодательством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, или Федеральным законом, или Указом Президента Российской Федерации,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и устанавливающий обязатель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ля применения и исполнения требования к объектам технического регулир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продукции, в том числе зданиям, строениям и сооружениям, процессам производ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ксплуатации, хранения, перевозки, реализации и утилизации)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е нормативы и правила - ведомственные нормативные правов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кты, строительные и санитарные нормативы и правила, государственные стандарты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а землепользования и застройк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3. Сфера применения Правил</w:t>
      </w:r>
    </w:p>
    <w:p w:rsidR="00761F7A" w:rsidRPr="0063629F" w:rsidRDefault="003C386C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</w:t>
      </w:r>
      <w:r w:rsidR="00761F7A" w:rsidRPr="0063629F">
        <w:rPr>
          <w:color w:val="000000"/>
          <w:sz w:val="24"/>
          <w:szCs w:val="24"/>
          <w:lang w:eastAsia="en-US"/>
        </w:rPr>
        <w:t>1. Требования настоящих Правил направлены на достижение следующих целей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создание условий для устойчивого развития территории сельского поселе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сохранения окружающей среды и объектов культурного наслед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создание условий для планировки территории сельского посел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обеспечение прав и законных интересов физических и юридических лиц, в том числ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ообладателей земельных участков и объектов капитального строительств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создание условий для привлечения инвестиций, в том числе путем предостав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зможности выбора наиболее эффективных видов разрешенного использования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 и объектов капитального строительств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Настоящие Правила регулируют отношения, возникающие в связи с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регулированием землепользования и застройки органами местного самоуправл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изменением видов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подготовкой документации по планировке территории органами мест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амоуправл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проведением общественных обсуждений и публичных слушаний по вопроса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я и застройк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внесением изменений в Правил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) проведением градостроительного зонирования территории сельского поселения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ием градостроительных регламентов в отношении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) иными вопросами землепользования и застройк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Правила действуют на всей территории сельского поселения и обязательны дл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нения органами государственной власти, органами местного самоуправле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изическими и юридическими лицам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При осуществлении градостроительной деятельности наряду с настоящи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ами применяются технические регламенты, градостроительные нормативы и правил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строй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Настоящие Правила являются открытыми и доступными для всех физических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юридических лиц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Правила подлежат официальному опубликованию в средствах массов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нформации, размещению на сайтах Администрации поселения в сети Интернет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По обращениям физических и юридических лиц Администрация посе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оставляет сведения градостроительных регламентов, характеризующие услов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я и застройки земельных участков, кварталов, микрорайонов и и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лементов планировочной структуры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5. Действие Правил во времен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Настоящие Правила применяются к отношениям, правам и обязанностям, возникши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ле вступления в силу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Разрешения на строительство, разрешения на ввод объекта в эксплуатацию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ыданные до вступления в силу настоящих Правил, являются действительным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Установленные Правилами градостроительные регламенты не являю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пятствием для оформления в установленном законодательством порядке прав на объект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построенные или реконструированные до вступления в силу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 или решений о внесении изменений в Правила, в том числе без разрешения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о и (или) разрешения на ввод объекта в эксплуатацию, фактическо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е которых соответствовало градостроительным регламентам, действующим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омент завершения строительства или реконструкции данных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нятые до вступления в силу Правил муниципальные правовые акты по вопроса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я и застройки применяются в части, не противоречащей Правила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ия на строительство, реконструкцию объектов капиталь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ыданные физическим и юридическим лицам до вступления в силу настоящих Правил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решений о внесении изменений в Правила являются действительными. Разрешения на ввод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ксплуатацию построенных или реконструированных на основе таких разрешений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о объектов капитального строительства выдаются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ействующими на момент выдачи разрешения на строительство градостроитель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гламентам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е планы земельных участков, решения о предварительно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гласовании места размещения объекта, выданные (принятые) до вступления в силу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тоящих Правил, решений о внесении изменений в Правила применяются в части, н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тиворечащей установленным Правилами градостроительным регламента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 выявлении земельных участков, сведения о границах которых были внесены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й кадастр до вступления в силу Правил и расположенных на территориях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администрация района н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зднее тридцати дней со дня получения соответствующей информации направляет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миссию предложение о внесении в Правила изменений, касающихся отнесения да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 к одной территориальной зоне. Комиссия обеспечивает внесени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казанных изменений в Правила в соответствии со статьей 16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 внесения в Правила изменений земельные участки, расположенные на территориях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используются по выбору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ообладателей таких земельных участков в соответствии с любым из градостроит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гламентов, установленных Правилами применительно к данным территориальным зона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 допускается предоставление гражданам и юридическим лицам земельных участков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ходящихся в муниципальной собственности поселения и расположенных в границах дву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 более различных территориальных зон, до внесения в Правила изменен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е размеры земельных участков, установленные Правилами, не применяю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 земельным участкам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сформированным до вступления в силу Правил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редоставляемым в собственность бесплатно из земель, находящихся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осударственной или муниципальной собственности льготным категориям граждан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6. Внесение изменений в Правил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Основания для рассмотрения Главой поселения вопроса о внесении изменений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а и перечень субъектов, уполномоченных на представление в Комиссию предложен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 внесении изменений в Правила, устанавливаются статьей 33 Градостроительного кодекс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оссийской Федерац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ссмотрение предложений о внесении изменений в Правила производится Комисси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течение тридцати дней со дня их внесе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 результатам рассмотрения предложения по внесению изменений в Правил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миссией принимается заключение, содержащее одну из следующих рекомендаций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о принятии предложения по внесению изменений в Правила и о внес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ующих изменений в Правил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об отклонении предложения по внесению изменений в Правила, с указанием причи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лоне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миссия направляет заключение Главе поселения, который в течение двадцати пят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ней со дня получения такого заключения с учетом рекомендаций, содержащихся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лючении Комиссии, издает постановление администрации района о подготовке проект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несения изменений в Правила (далее также – проект о внесении изменений в Правила)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 отклонении предложения о внесении изменений в Правила с указанием причи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лоне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постановлении администрации района о подготовке проекта решения о внес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зменений в Правила устанавливаю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орядок и сроки проведения работ по подготовке проекта решения о внес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зменений в Правил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орядок направления в Комиссию предложений заинтересованных лиц по подгот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проекта решения о внесении изменений в Правил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иные положения, касающиеся организации указанных работ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Администрация поселения не позднее десяти дней со дня издания постанов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и района о подготовке проекта решения о внесении изменений в Правил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еспечивает обнародование указанного постановления в порядке, установленном Уставо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еления для официального обнародования муниципальных правовых актов, а отдел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рхитектуры и градостроительства Администрации района обеспечивает размещение на</w:t>
      </w:r>
    </w:p>
    <w:p w:rsidR="00761F7A" w:rsidRPr="0063629F" w:rsidRDefault="00761F7A" w:rsidP="007B62AC">
      <w:pPr>
        <w:tabs>
          <w:tab w:val="left" w:pos="992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фициальном сайте поселения или муниципального района в сети Интернет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Общественные обсуждения или публичные слушания по вопросам землепользования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 застройки проводятся в целях соблюдения прав человека на благоприятные условия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жизнедеятельности, прав и законных интересов правообладателей земельных участков и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капитального строительства, обеспечения прав граждан на участие в принятии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шений по вопросам землепользования и застройки органами местного самоуправле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На общественные обсуждения или публичные слушания вынося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проект генерального плана поселения, внесение изменений в генеральный пла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е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проект правил землепользования и застройки, проект нормативного правового акта 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несении в них измен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проекты планировки территорий и проекты межевания территор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вопросы предоставления разрешений на условно разрешенный вид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вопросы отклонения от предельных параметров разрешен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конструкции объектов капитального строительств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) по иным вопросам, установленным законодательством о градостроитель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еятельност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Общественные обсуждения или Публичные слушания проводятся в порядк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ном Градостроительным кодексом и Положением об организации и поряд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ведения общественных обсуждений и публичных слушаний по проектам правил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я и застройки в поселен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К полномочиям органа местного самоуправления в области землепользования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стройки относя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утверждение Правил и внесение в них измен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иные полномочия в соответствии с законодательство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К полномочиям главы местной администрации относя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утверждение подготовленной на основе Генерального плана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е территории, за исключением случаев, предусмотренных Градостроительны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дексом Российской Федераци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принятие решения о предоставлении разрешения на условно разрешённый вид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 или об отказе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оставлении такого разреш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принятие решения о предоставлении разрешения на отклонение от пред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араметров разрешенного строительства, реконструкци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или об отказе в предоставлении такого разреш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иные полномочия в соответствии с законодательство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К полномочиям Администрации района относя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подготовка документации по планировке территори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2) создание комиссии по землепользованию и застройке, утверждение состава дан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миссии и Положения о не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формирование, утверждение границ земельных участков в порядке, установленно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онодательством Российской Федераци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выдача разрешений на строительство, разрешений на ввод объектов в эксплуатацию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 осуществлении строительства, реконструкции, капитального ремонта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расположенных на территории сельского поселения,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нятие решений об отказе в выдаче таких разреш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иные полномочия в соответствии с законодательством Полномочия Администрац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йона в области землепользования и застройки осуществляются ее структур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разделениями, наделенными соответствующей компетенцией по решению вопрос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ой деятельности, управления муниципальной собственностью, земель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сурсами. Положения о таких структурных подразделениях утверждаются постановления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и район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униципального райо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Комиссия формируется в целях обеспечения требований законода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х Правил, предъявляемых к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лепользованию и застройке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Комиссия осуществляет свою деятельность в соответствии с законодательство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ми Правилами, а также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ии с Положением о Комиссии, утверждаемым Постановлением главы мест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Комисси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организует проведение общественных обсуждений или публичных слушаний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учаях и в порядке, установленных статьёй 7 Правил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ия на условно разрешённый вид использования земельного участка или объект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порядке, установленном статьёй 17 Правил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конструкции объектов капитального строительства в порядке, установленном статьёй 17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готовит и направляет Главе поселения заключение с рекомендациями о внес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зменений в Правила или об отклонении предложений о внесении изменений в порядк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ном статьёй 6 Правил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осуществляет иные полномочия в соответствии с законодательство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Подготовка документации по планировке территории осуществля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ей района самостоятельно либо на основании муниципального контракт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люченного по итогам размещения заказа в соответствии с законодательством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, за исключением случая, если в отношении земельного участка заключен договор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ренды земельного участка для его комплексного освоения в целях жилищ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либо договор о развитии застроенной 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Подготовка документации по планировке территории в границах таких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 или территории осуществляется лицами, с которыми заключены соответствующи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говоры. Подготовка документации по планировке территории, в том числ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усматривающей размещение объектов федерального значения, объектов регион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начения, объектов местного значения, может осуществляться физическими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юридическими лицами за счет их средст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Физическое или юридическое лицо, заинтересованное в подготовке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планировке территории, обращается на имя Главы района с заявлением о подгот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по планировке соответствующей территории. В заявлении должна быть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казана цель разработки документации по планировке 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Зарегистрированное заявление о подготовке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в течение 3 (трех) дней направляется в отдел архитектуры и градо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и района (далее - Отдел архитектуры и градостроительства)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 результатам рассмотрения заявления Отдел архитектуры и градостроительства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рок до 30 (тридцати) дней осуществляет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одготовку проекта правового акта Администрации района о подгот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по планировке территории, обязательным приложением к которому явля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дание на разработку документации по планировке территори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ередачу указанного проекта правового акта на согласование уполномочен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цами и утверждение Главой район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направление мотивированного отказа в подготовке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, содержащего исчерпывающий перечень оснований, препятствующ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готовке документации по планировке территории, при их налич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аз в подготовке документации по планировке территории может быть обжалован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удебном порядке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готовка документации по планировке территории осуществляется на основа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ового акта Администрации район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В случае поступления заявлений о принятии решений о подготовке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строенной территории, Отдел архитектуры и градостроительства в течение 14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четырнадцати) рабочих дней со дня поступления указанного заявления готовит проек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ового акта Администрации района о подготовке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овой акт Администрации района о подготовке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принимается Администрацией района и подлежит обнародованию в порядк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ном для официального обнародования муниципальных правовых актов, в течени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 (трех) дней со дня принятия такого правового акта и размещается на официальном сайт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и района в сети Интернет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 дня опубликования правового акта Администрации района о подгот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по планировке территории физические или юридические лица вправ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оставить в Администрацию района или Отдел архитектуры и градостроительства сво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ложения о порядке, сроках подготовки и содержании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ле процедуры утверждения правового акта Администрации района о подгот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по планировке территории, в течение 3 (трех) дней заявитель получает оди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кземпляр правового акта Администрации района о подготовке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 дня издания правового акта Администрации района о подготовке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е территории на всех заинтересованных лиц, имеющих намерение подготовить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ю по планировке соответствующей территории за свой счет, распространя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щий порядок, утвержденный настоящим Положение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интересованные лица имеют право обратиться за получением задания на разработку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по планировке территории в порядке, установленном настоящим Положением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 также обязаны проинформировать Администрацию района о намерении проведения рабо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 разработке документации по планировке территории с целью направления и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тупивших предложений о порядке, сроках подготовки и содержании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е 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дел архитектуры и градостроительства обеспечивает подготовку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планировке территории на основании требований законодательства Российской Федераци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енерального плана поселения или населенного пункта и Правил землепользования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стройк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готовка документации по планировке территории осуществляется на основа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ов территориального планирования, генеральных планов сельских поселений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еленных пунктов района, Правил землепользования и застройки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ребованиями технических регламентов, нормативов градостроительного проектир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х регламентов с учетом границ территорий объектов культур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ледия, включенных в единый государственный реестр объектов культурного наслед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памятников истории и культуры) народов Российской Федерации, границ территорий вновь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ыявленных объектов культурного наследия, границ зон с особыми условия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территор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Порядок подготовки документации по планировке территории устанавлива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м кодексом Российской Федерации, принимаемыми в соответствии с ни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ормативными правовыми актами Российской Федерации, настоящими Правилами и и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ормативными правовыми актами Кунашакского муниципального район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Решение о подготовке документации по планировке территории принима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ей района по инициативе указанного органа либо на основании предложен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изических или юридических лиц о подготовке документации по планировке территории, 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акже на основании заявлений о принятии решений о подготовке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строенной 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Подготовка документации по планировке территории обеспечивае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органами местного самоуправления в соответствии с действующи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онодательством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победителем торгов на право аренды земельного участка для комплексного осво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целях жилищного строительств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Проект планировки территории состоит из основной части, которая подлежи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тверждению, и материалов по ее обоснованию, включающих в себя материалы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фической форме, и пояснительную записку. В состав материалов по обоснованию проект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и территории может входить схема застройки 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Проекты планировки территории и проекты межевания территории, подготовлен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составе документации по планировке территории, до их утверждения подлежа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язательному рассмотрению на общественных обсуждениях или публичных слушаниях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. Глава района с учетом протокола общественных обсуждений или публич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лючения о результатах общественных обсуждений или публичных слушаний принимае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шение об утверждении документации по планировке территории или об отклонении та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и о направлении ее на доработку в Администрацию поселения или заявителю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 учетом указанных протокола и заключе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е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течение 30 (тридцати) дней с даты поступления проекта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Комиссия по рассмотрению документации по планировке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существляет проверку документации по планировке 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 результатам проверки Комиссия по рассмотрению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выдает заявителю документ, подтверждающий соответствие подготовлен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екта документации по планировке территории требованиям и направляет проек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по планировке территории Главе района для принятия решения о назнач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и проведении общественных обсуждений или публичных слуша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отклоняет подготовленный проект документации по планировке территории о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гласования и направляет ее на доработку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 принятии решения о направлении проекта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на доработку в адрес заявителя направляется заключение за подписью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седателя Комиссии по рассмотрению документации по планировке территор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казанием исчерпывающего перечня замечаний со ссылкой на несоответствие указан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екта нормативным правовым документа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 устранении замечаний и представлении доработанного проекта документаци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ировке территории Комиссия по рассмотрению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осуществляет проверку документации по планировке территории в течение 30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тридцати) дней с даты повторного представления проект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случае не</w:t>
      </w:r>
      <w:r w:rsidR="005B6462">
        <w:rPr>
          <w:color w:val="000000"/>
          <w:sz w:val="24"/>
          <w:szCs w:val="24"/>
          <w:lang w:eastAsia="en-US"/>
        </w:rPr>
        <w:t xml:space="preserve"> </w:t>
      </w:r>
      <w:r w:rsidRPr="0063629F">
        <w:rPr>
          <w:color w:val="000000"/>
          <w:sz w:val="24"/>
          <w:szCs w:val="24"/>
          <w:lang w:eastAsia="en-US"/>
        </w:rPr>
        <w:t>соответствия планируемых к размещению (реконструкции)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градостроительным регламентам Правил, заявитель вправ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править в Комиссию по рассмотрению документации по планировке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ложения о внесении изменений в Правила, заявление на получение разрешения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ловно-разрешенный вид использования, превышение допустимых параметр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или внести изменения в подготовленный проект документации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я по планировке территории до ее утверждения подлежит обязательному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ссмотрению на общественных обсуждениях или публичных слушаниях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рядок организации и проведения общественных обсуждений или публич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определя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соответствии с положением о порядке проведения общественных обсуждений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убличных слушан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готовленная в соответствии с настоящим Порядком документация по планировк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утверждается Главой район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миссия по рассмотрению документации по планировке территории не позднее че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через 15 (пятнадцать) дней со дня опубликования заключения о результатах обществ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суждений или публичных слушаний направляет Главе района проект постанов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дминистрации района об утверждении документации по планировке территории, документ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тверждающий соответствие проекта документации по планировке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ребованиям настоящего Положения, протокол общественных обсуждений или публич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ушаний по рассмотрению документации по планировке территории и заключение 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лава района с учетом протокола общественных обсуждений или публичных слушан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 проекту планировки территории, проекту межевания территории и заключения 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 принимает решение об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тверждении документации по планировке территории или об отклонении та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ации и направлении ее в орган местного самоуправления или заявителю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работку с учетом указанных протокола и заключения общественных обсуждений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убличных слушан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подлежит обнародованию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рядке, установленном для официального обнародования муниципальных правовых актов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течение 10 (десяти) дней со дня утверждения указанной документации и размещается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фициальном сайте Администрации района в сети Интернет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и обязательные приложения к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тановлению Главы района хранятся в архиве Отдела архитектуры и градостроительства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ном порядке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лава 4. Виды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порядок их измен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3. Виды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капитального 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Применительно к территориальным зонам, отображенным на карт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ого зонирования, в составе градостроительных регламен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авливаются виды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(глава 5 настоящих Правил)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иды разрешенного использования земельных участков определяются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лассификатором видов разрешенного использования земельных участков, утвержденны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казом Минэкономразвития Российской Федерации от 01.09.2014 №540 (далее 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лассификатор)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К земельным участкам и объектам капитального строительства, расположенным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ах ограничений, виды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применяются с учетом требований, предусмотренных Главой 6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тоящих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Устанавливаются следующие виды разрешенного использования земельных участк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 объектов капитального строительства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основные виды разрешенного использова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условно разрешенные виды использова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вспомогательные виды разрешенного использова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Основные и вспомогательные виды разрешенного использования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 и объектов капитального строительства правообладателями земельных участков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капитального строительства, за исключением органов государственной власт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рганов местного самоуправления, государственных и муниципальных учреждений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осударственных и муниципальных унитарных предприятий, выбираются самостоятельн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без дополнительных разрешений и согласования, при условии соблюдения техническ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гламенто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спомогательные виды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допускаются только в качестве дополнительных по отношению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 основным видам разрешенного использования и условно разрешенным вида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и осуществляются совместно с ним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Предоставление разрешения на условно разрешенный вид использования земе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а или объекта капитального строительства осуществляется в порядк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усмотренном статьей 16 настоящих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. Содержание видов разрешенного использования, установл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ми регламентами, допускает без отдельного указания размещение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ксплуатацию линейного объекта (кроме железных дорог общего пользования и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втомобильных дорог общего пользования федерального и регионального значения),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мещение защитных сооружений (насаждений), информационных и геодезических знаков,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если федеральным законом не установлено иное.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. Допускается осуществление двух и более разрешенных видов использования в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ах одного земельного участка, в том числе в пределах одного объекта капитального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, при условии соблюдения требований технических регламентов,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ных, санитарных, экологических и противопожарных норм и правил, иных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ребований, предъявляемых законодательством Российской Федерации. В объектах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сочетающих различные виды использования, помещения,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полагающие нежилые виды использования, должны располагаться под помещениями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жилого назначения.</w:t>
      </w:r>
    </w:p>
    <w:p w:rsidR="00761F7A" w:rsidRPr="0063629F" w:rsidRDefault="00761F7A" w:rsidP="007B62A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 и предельные параметры разрешен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Предельные (минимальные и (или) максимальные) размеры земельных участков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могут включать в себ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1) предельные (минимальные и (или) максимальные) размеры земельных участков,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ом числе их площадь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минимальные отступы от границ земельных участков в целях определения мес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пустимого размещения зданий, строений, сооружений, за пределами которых запрещен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о зданий, строений, сооруж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предельное количество этажей или предельную высоту зданий, строений,</w:t>
      </w:r>
    </w:p>
    <w:p w:rsidR="00761F7A" w:rsidRPr="0063629F" w:rsidRDefault="00761F7A" w:rsidP="007B62AC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руж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максимальный процент застройки в границах земельного участка, определяемый как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ношение суммарной площади земельного участка, которая может быть застроена, ко вс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ощади земельного участка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иные показател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Минимальные отступы от границ земельных участков со стороны красных лин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лиц (проездов) в целях определения мест допустимого размещения зданий, строений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ружений, за пределами которых запрещено строительство зданий, строений, сооружений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пределяются с учетом требований к удаленности объектов капитального строительства о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расных линий улиц (проездов)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в соответствии с градостроительными регламента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Земельный участок и прочно связанные с ним объекты капитального 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 соответствуют установленному градостроительному регламенту территориальных зон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учае, если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виды их использования не входят в перечень видов разрешенного использова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их размеры не соответствуют предельным значениям, установленны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м регламенто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Земельные участки или объекты капитального строительства, виды разрешен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, предельные (минимальные и (или) максимальные) размеры и предельные</w:t>
      </w:r>
    </w:p>
    <w:p w:rsidR="00761F7A" w:rsidRPr="0063629F" w:rsidRDefault="005B6462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араметры,</w:t>
      </w:r>
      <w:r w:rsidR="00761F7A" w:rsidRPr="0063629F">
        <w:rPr>
          <w:color w:val="000000"/>
          <w:sz w:val="24"/>
          <w:szCs w:val="24"/>
          <w:lang w:eastAsia="en-US"/>
        </w:rPr>
        <w:t xml:space="preserve"> которых не соответствуют градостроительному регламенту, могут использовать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без установления срока приведения их в соответствие с градостроительным регламентом, з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ключением случаев, если использование таких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опасно для жизни или здоровья человека, для окружающ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реды, объектов культурного наслед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Реконструкция указанных в части 2 настоящей стать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может осуществляться только путем приведения таких объектов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ие с градостроительным регламентом или путем уменьшения их несоответств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м параметрам разрешенного строительства, реконструкции. Изменение вид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ного использования указанных земельных участков 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может осуществляться путем приведения их в соответствие с вида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ными градостроительным регламенто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В случае если использование указанных в части 2 настоящей статьи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 и объектов капитального строительства продолжается и опасно для жизни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доровья человека, для окружающей среды, объектов культурного наследия,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льными законами может быть наложен запрет на использование таких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 и объекто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капитального строительства физическими и юридическими лица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Изменение одного вида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 осуществляется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ии с градостроительным регламентом при условии соблюдения требован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хнических регламенто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Изменение одного вида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отнесенны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градостроительным регламентом к перечню основных или вспомогательных вид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существляется правообладателями земельных участков 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без дополнительных согласований и разрешений, за исключением случаев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усмотренных частью 6 статьи 13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Изменение одного вида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отнесенны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м регламентом к перечню условно разрешенных видов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, осуществля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ообладателями земельных участков и объектов капитального строительства в порядк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усмотренном статьей 17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Изменение одного вида разрешенного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не предусмотренны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м регламентом, осуществляется путем внесения изменений в Правила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рядке, предусмотренном статьей 6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Решения об изменении одного вида разрешенного использования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 и объектов капитального строительства, расположенных на землях, на котор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ействие градостроительных регламентов не распространяется или для котор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е регламенты не устанавливаются, на другой вид такого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нимаются в соответствии с федеральными законам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Правообладатели земельных участков, размеры которых меньше установл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достроительным регламентом минимальных размеров земельных участков либ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нфигурация, инженерно-геологические или иные характеристики, котор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благоприятны для застройки, вправе обратиться за разрешениями на отклонение о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х параметров разрешенного строительства, реконструкци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Физическое или юридическое лицо, заинтересованное в предоставлении разреш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 (далее – разрешение на условно разрешенный вид использования), разрешени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 отклонение от предельных параметров разрешённого строительства, реконструкц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капитального строительства (далее – разрешение на отклонение) направляе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явление о предоставлении соответствующего разрешения в Комиссию в порядк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ном частями 4 - 8 настоящий статьи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Вопрос о предоставлении разрешения на условно разрешенный вид использ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ия на отклонение подлежит обсуждению на общественных обсуждениях и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убличных слушаниях, проводимых в порядке, предусмотренном статьей 7 Правил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ии с Градостроительным кодексом Российской Федерац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На основании заключения о результатах общественных обсуждений или публич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ушаний Комиссия в срок, не превышающий десяти дней со дня опублик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лючения, осуществляет подготовку рекомендаций о предоставлении разрешения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ловно разрешенный вид использования, разрешение на отклонение или об отказе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оставлении таких разрешений и направляет их Главе поселения. Рекомендац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миссии должны учитывать результаты общественных обсуждений или публич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ушаний и быть мотивированным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Заявление о предоставлении разрешения на условно разрешенный вид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, разрешения на отклонение направляется физическими и (или) юридически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цами в Комиссию и должно содержать следующую информацию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фамилия, имя, отчество, место жительства заявителя, данные документ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удостоверяющего личность гражданина Российской Федерации, номер контактного телефо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в случае подачи заявления физическим лицом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фамилия, имя, отчество, место жительства заявителя, данные документ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достоверяющего личность гражданина Российской Федерации, дата и государственны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гистрационный номер записи о государственной регистрации индивиду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принимателя, идентификационный номер налогоплательщика, номер контакт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лефона - в случае подачи заявления индивидуальным предпринимателем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полное наименование, организационно-правовая форма и место нахожд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явителя, дата и государственный регистрационный номер записи о государствен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гистрации юридического лица, идентификационный номер налогоплательщика, номер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нтактного телефона и факса - в случае подачи заявления юридическим лицом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данные о земельном участке и объекте капитального строительства, для котор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рашивается условно разрешенный вид использования, отклонение от пред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араметров (адрес, кадастровый (условный) номер, площадь, высота и этажность объект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сведения о сетях инженерно-технического обеспечения)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сведения о правах заявителя и правоустанавливающих документах на земельны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ок и объект капитального строительства, для которых испрашивается условн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ный вид использования, отклонение от предельных параметр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) испрашиваемый заявителем условно разрешенный вид использ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рашиваемое заявителем отклонение от предельных параметр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) обоснование необходимости предоставления разрешения на условно разрешенны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ид использования, в том числе сведения о планируемой деятельности и (или) объекта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которые планируется построить или реконструировать, а такж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ведения о воздействии указанной деятельности и объектов на окружающую среду, 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ии санитарно-эпидемиологическим требованиям, требованиям техническ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гламент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8) обоснование необходимости предоставления разрешения на отклонение о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х параметров, в том числе описание характеристик земельного участк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благоприятных для застройки, а также подтверждение соответствия испрашиваем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лонений требованиям технических регламент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9) сведения о соседних земельных участках и объектах капитального строительства,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их расположенных, с указанием их адресов и правообладателе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0) подтверждение готовности нести расходы, связанные с организацией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ведением общественных обсуждений или публичных слушаний, предусмотр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тоящей статье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К заявлению, предусмотренному частью 4 настоящей статьи, должны прилагать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едующие документы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копии документов, удостоверяющих личность заявителя - физического лица, либ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ыписка из единого государственного реестра индивидуальных предпринимателей - дл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ндивидуальных предпринимателей или выписка из единого государственного реестр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юридических лиц - для юридических лиц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кадастровый паспорт земельного участка и технический план объекта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лонение от предельных параметров, либо нотариально заверенные копии указа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нотариально заверенные копии правоустанавливающих документов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достоверяющих права заявителя на земельный участок и объект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лонение от предельных параметр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документы, подтверждающие обстоятельства, указанные в пунктах 7 и 8 части 4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тоящей стать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ситуационный план, фиксирующий расположение соседних земельных участков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объектов капитального строительства, на них расположенных, с указанием их адрес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) доверенность – в случае подачи заявления представителем заявителя – физиче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ца, индивидуального предпринимателя, или представителем заявителя – юридиче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ца, если представитель заявителя не является в соответствии с выпиской из еди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осударственного реестра юридических лиц лицом, имеющим право действовать от имен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юридического лица без доверенност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. Заявление и документы, предусмотренные частями 4 и 5 настоящей статьи, подаю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Комиссию заявителем или его представителем лично либо направляется по почте заказны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исьмом с уведомлением о вручении. В последнем случае днем получения Комисси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явления считается день вручения заказного письм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. Документы (их копии или сведения, содержащиеся в них), указанные в пунктах 2, 3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части 5 настоящей статьи запрашиваются Комиссией в государственных органах, органа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естного самоуправления и подведомственных государственным органам или органа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естного самоуправления организациях, в распоряжении которых находятся указан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окументы в соответствии с нормативными правовыми актами Российской Федераци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ормативными правовыми актами Челябинской области, правовыми актами поселения, есл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явитель не представил указанные документы самостоятельно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8. Документы, указанные в части 7 настоящей статьи, направляются заявителе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амостоятельно, если указанные документы (их копии или сведения, содержащиеся в них)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сутствуют в Едином государственном реестре прав на недвижимое имущество и сделок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и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9. Комиссия рассматривает заявление о предоставлении разрешения на условн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ный вид использования, заявление о предоставлении разрешения на отклонение о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ьных параметров в течение пяти рабочих дней со дня поступления такого заявле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0. По результатам рассмотрения Комиссией заявления подготавливается заключени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держащее одну из следующих рекомендаций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 невозможности назначения общественных обсуждений или публичных слушан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1. Заключение Комиссии с рекомендацией о невозможности назнач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щественных обсуждений или публичных слушаний может быть принято только пр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личии одного или нескольких из следующих условий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заявление подано с нарушением требований, установленных настоящей статье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заявление содержит недостоверную информацию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у заявителя отсутствуют права на земельный участок и объект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лонение от предельных параметро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2. Глава района не позднее трех дней со дня получения заключения Комисси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усмотренного частью 8 настоящей статьи, издает постановление администрации райо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 или о невозможност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значения общественных обсуждений или публичных слушан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3. Не позднее десяти дней со дня принятия постановления о назнач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щественных обсуждений или публичных слушаний, Комиссия направляет сообщения 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ведении общественных обсуждений или публичных слушаний по вопросу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оставления разрешения на условно разрешенный вид использования, разрешения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клонение правообладателям земельных участков, имеющих общие границы с земельны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м, применительно к которому запрашивается данное разрешение, правообладателя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капитального строительства, расположенных на земельных участках, имеющ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щие границы с земельным участком, применительно к которому запрашивается данно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решение, и правообладателям помещений, являющихся частью объекта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, применительно к которому запрашивается данное разрешение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дел II. Территориальные зон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63629F">
        <w:rPr>
          <w:color w:val="464C55"/>
          <w:sz w:val="24"/>
          <w:szCs w:val="24"/>
          <w:lang w:eastAsia="en-US"/>
        </w:rPr>
        <w:t>. На территориях городских и сельских поселений могут устанавливаться территориаль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63629F">
        <w:rPr>
          <w:color w:val="464C55"/>
          <w:sz w:val="24"/>
          <w:szCs w:val="24"/>
          <w:lang w:eastAsia="en-US"/>
        </w:rPr>
        <w:lastRenderedPageBreak/>
        <w:t>зоны следующих видов: . На территориях городских и сельских поселений могу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464C55"/>
          <w:sz w:val="24"/>
          <w:szCs w:val="24"/>
          <w:lang w:eastAsia="en-US"/>
        </w:rPr>
      </w:pPr>
      <w:r w:rsidRPr="0063629F">
        <w:rPr>
          <w:color w:val="464C55"/>
          <w:sz w:val="24"/>
          <w:szCs w:val="24"/>
          <w:lang w:eastAsia="en-US"/>
        </w:rPr>
        <w:t>устанавливаться территориальные зоны следующих видов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лава 5. Виды территориальных зо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8. Виды территориальных зо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именование территориальных зо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жилой застройк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ЖЗ Жилые зон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общественного использования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1 Общественно-деловые зон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производственной деятельност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1 Производственная зо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нженерной инфраструктур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транспортной инфраструктур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 Зона транспортной инфраструктур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сельскохозяйственного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х1 Зона сельскохозяйственного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х2 Зона, занятая объектами сельскохозяйственного назнач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х3 Зона сельскохозяйственных угод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рекреационного назнач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 Зона рекреационного назнач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мечание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 карте градостроительного зонирования и в пояснительной записке принят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ледующие обозначени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Ж (2.1; 2.1.1; 2.2; 2.3;) *, гд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Ж - вид территориальной зоны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2.0) – код (числовое обозначение) вида разрешенного использования земе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а, предусмотренное классификатором видов разрешенного использования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, утвержденным приказом Министерства экономического развития РФ от 01.09.2014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№540 (в ред. Приказа Минэкономразвития России от 30.09.2015 № 709)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а землепользования и застройк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Буринского сельского посе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нашакского муниципального района Челябинской област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2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1 9. Карта градостроительного зонир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граничения использования земельных участков 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На карте градостроительного зонирования в виде зон ограничений устанавливаю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ы с особыми условиями использования территор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Устанавливаются следующие виды зон ограничений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зона объектов культурного наслед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санитарно-защитные зоны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санитарно-защитные зоны от объектов капитального строительства, подлежащ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носу или реконструкци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санитарные разрывы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зооветеринарные разрывы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) зоны ограничений от радиотехнических объект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) зоны санитарной охраны источников питьевого водоснабж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8) водоохранные зоны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9) охранные зоны инженерных коммуникац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0) охранные зоны геодезических пун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1) охранные зоны особо охраняемых природных территор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2) придорожные полосы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В пределах границ зон ограничений градостроительные регламенты, установлен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разделе III настоящих Правил, применяются с учетом требований, предусмотр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ми 21 - 32 настоящих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После утверждения проектов санитарно-защитных зон, зон санитарной охран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точников питьевого водоснабжения в настоящие Правила вносятся изменения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ном порядке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1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зоне объектов культурного наслед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Использование земельных участков и объектов капитального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ниже перечислен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граничениями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осуществление архитектурно-строительного проектирования, строительств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конструкции, капитального ремонта и других видов градостроительной деятельности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гласованию с органами государственной власти в области охраны объектов культур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ледия в порядке, установленном нормативными правовыми актами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обеспечение неизменности облика и интерьера объектов культурного наслед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обеспечение режима содержания объектов культурного наслед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обеспечение доступа к объектам культурного наследия, устанавливаемого органа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естного самоуправления по согласованию с органами государственной власти в област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храны объектов культурного наслед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) не допускается размещать склады и производства взрывчатых и огнеопас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атериалов, материалов, загрязняющих интерьер объектов культурного наследия, их фасад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легающую территорию и водные объекты, а также материалов, имеющих вред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арообразные, газообразные и иные выдел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) не допускается размещать производства, имеющие оборудование, оказывающе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инамическое и вибрационное воздействие на конструкции объектов культурного наслед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зависимо от их мощности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) не допускается размещать производства и лаборатории, связанные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благоприятным для объектов культурного наследия температурно-влажностным режимо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 применением химически активных вещест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, н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ограничениями, установлен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пунктами 5, 6, 7 пункта 1 настоящей стать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Проектная документация на реконструкцию и капитальный ремонт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льтурного наследия выполняется в соответствии с требованиями к сохранению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льтурного наследия, установленными нормативными правовыми актами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, и подлежит обязательной государственной историко-культурной экспертизе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Архитектурно-строительное проектирование, строительство, реконструкция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ый ремонт объектов капитального строительства, не отнесенных к объекта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льтурного наследия, а также другие виды градостроительной деятельности в зоне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льтурного наследия осуществляются по согласованию с органами государственной власт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 области охраны объектов культурного наследия в порядке, установленном норматив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овыми актами Российской Федерац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1. Использование земельных участков и объектов капитального строительства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анитарно-защитных зонах осуществляется с учетом ограничений, предусмотр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частями 2 - 4 настоящей стать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В санитарно-защитной зоне не допускается размещать: жилую застройку, включа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тдельные жилые дома, ландшафтно-рекреационные зоны, зоны отдыха,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урортов, санаториев и домов отдыха, территорий садоводческих товариществ и коттедж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стройки, коллективных или индивидуальных дачных и садово-огородных участков, а такж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ругих территорий с нормируемыми показателями качества среды обитания; спортив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ружения, детские площадки, образовательные и детские учреждения, лечебно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филактические и оздоровительные учреждения общего пользова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В санитарно-защитной зоне и на территории объектов других отрасл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мышленности не допускается размещать объекты по производству лекарств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ы сырья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лупродуктов для фармацевтических предприятий; объекты пищевых отрасл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мышленности, оптовые склады продовольственного сырья и пищевых продуктов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мплексы водопроводных сооружений для подготовки и хранения питьевой воды, котор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огут повлиять на качество продукц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Допускается размещать в границах санитарно-защитной зоны промышлен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а или производства: нежилые помещения для дежурного аварийного персонала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мещения для пребывания работающих по вахтовому методу (не более двух недель), зд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правления, конструкторские бюро, здания административного назначения, научно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следовательские лаборатории, поликлиники, спортивно-оздоровительные сооруж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крытого типа, бани, прачечные, объекты торговли и общественного питания, мотел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остиницы, гаражи, площадки и сооружения для хранения общественного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ндивидуального транспорта, пожарные депо, местные и транзитные коммуникации, ЛЭП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лектроподстанции, нефте- и газопроводы, артезианские скважины для техниче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доснабжения, водоохлаждающие сооружения для подготовки технической воды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нализационные насосные станции, сооружения оборотного водоснабжения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втозаправочные станции, станции технического обслуживания автомобиле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В санитарно-защитной зоне объектов пищевых отраслей промышленности, оптов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кладов продовольственного сырья и пищевой продукции, производства лекарств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ов сырья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лупродуктов для фармацевтических предприятий, допускается размещение нов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фильных, однотипных объектов, при исключении взаимного негативного воздействия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дукцию, среду обитания и здоровье человек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. Архитектурно-строительное проектирование, строительство и реконструкц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капитального строительства в границах санитарно-защитных зон осуществля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 согласованию с органами государственной власти в области санитарно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пидемиологического надзора в порядке, установленном нормативными правовыми акта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оссийской Федераци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. Границы санитарно-защитных зон и регламент использования устанавливаются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ответствии с СанПиН 2.2.1/2.1.1.1200-03 "Санитарно-защитные зоны и санитарна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лассификация предприятий, сооружений и иных объектов", утвержден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25.09.2007 г. N 74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3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 от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, подлежащих сносу или реконструкц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Санитарно-защитные зоны от объектов капитального строительства, подлежащ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носу или реконструкции, устанавливаются в отношении объектов капитальн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а, которые не соответствуют градостроительному регламенту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ницах указанных санитарно-защитных зон осуществляется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градостроительными регламентами после сноса или реконструкции соответствующ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капитального строительств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На использование земельных участков и объектов капитального строительства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ницах санитарно-защитных зон от объектов капитального строительства, подлежащ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носу или реконструкции, не распространяются ограничения, указанные в частях 2-4 стать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0 настоящих Правил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границах санитарных разрыв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Характеристика и регламент использования санитарных разрывов аналогичен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жиму для санитарно-защитных зон. Границы санитарных разрывов и регламен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устанавливаются в соответствии с СанПиН 2.2.1/2.1.1.1200-03 "Санитарно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щитные зоны и санитарная классификация предприятий, сооружений и иных объектов"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твержденными постановлением Главного государственного санитарного врача РФ о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5.09.2007 N 74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с учетом зооветеринарных разрыв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Зооветеринарный разрыв устанавливается в соответствии с СП 19.13330.2011. «Свод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. Генеральные планы сельскохозяйственных предприятий. Актуализированна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дакция СНиП II-97-76*», минимальное расстояние между животноводчески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приятиями, препятствующее распространению эпизоотий и других заболеван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животных. Рассмотрение указанных разрывов, их установление на местности и регламент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производится в составе проектной документации на стадии генера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ланов сельскохозяйственных предприят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зонах ограничений от радиотехнических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Границы зон ограничений от радиотехнических объектов и регламент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авливаются в соответствии с СанПиН 2.1.8/2.2.4.1383-03 «Гигиенические требования к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мещению и эксплуатации передающих радиотехнических объектов», утвержденны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09.06.2003 N 135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зонах санитарной охраны источников питьев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доснабж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Границы зон санитарной охраны источников питьевого водоснабжения, в том числ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земных и поверхностных источников водоснабжения, установлены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ницами первого, второго, третьего пояса зон санитарной охраны источник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доснабже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Согласно требованиям СанПиН 2.1.4.1110-02 «Зоны санитарной охраны источник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доснабжения и водопроводов питьевого назначения», граница первого пояс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авливается на расстоянии не менее 30 м от водозабора - при использова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щищенных подземных вод и на расстоянии не менее 50 м - при использова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достаточно защищенных подземных вод. Граница второго и третьего пояса ЗС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пределяется гидродинамическими расчетам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В первом поясе ЗСО подземных водозаборов не допускае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осадка высокоствольных деревье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все виды строительства, не имеющие непосредственного отношения к эксплуатаци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конструкции и расширению водопроводных сооруж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рокладка трубопроводов различного назначения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размещение жилых и хозяйственно-бытовых зда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роживание люде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рименение удобрений и ядохимикато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Во втором и третьем поясе ЗСО подземных водозаборов не допускае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закачка отработанных вод в подземные горизонты, подземного складир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твердых отходов и разработки недр земл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размещение складов горюче-смазочных материалов, ядохимикатов и минера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добрений, накопителей промстоков, шламохранилищ и других объектов, обусловливающ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пасность химического загрязнения подземных вод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Во втором поясе ЗСО подземных водозаборов не допускае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размещение мест захоронения, скотомогильников, полей ассенизации, поле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ильтрации, навозохранилищ, силосных траншей, животноводческих и птицеводческ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приятий и других объектов, обусловливающих опасность микробного загрязн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дземных вод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применение удобрений и ядохимикат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рубка леса главного пользования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. Зона санитарной охраны водопроводных сооружений, расположенных вн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водозабора, представлена первым поясом (строгого режима), водоводов 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анитарно-защитной полосо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. Граница первого пояса ЗСО водопроводных сооружений принимается на расстоянии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от стен запасных и регулирующих емкостей, фильтров и контактных осветлителей 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 менее 30 м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от водонапорных башен - не менее 10 м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- от остальных помещений (отстойники, реагентное хозяйство, склад хлора, насосны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нции и др.) - не менее 15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8. По согласованию с центром государственного санитарно-эпидемиологиче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дзора первый пояс ЗСО для отдельно стоящих водонапорных башен, в зависимости от 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нструктивных особенностей, может не устанавливаться. При расположе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допроводных сооружений на территории объекта указанные расстояния допуска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кращать по согласованию с центром государственного санитарно-эпидемиологическо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дзора, но не менее чем до 10м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9. Ширину санитарно-защитной полосы следует принимать по обе стороны от крайн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ний водопровода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а) при отсутствии грунтовых вод не менее 10 м при диаметре водоводов до 1 000 мм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е менее 20 м при диаметре водоводов более 1 000 мм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б) при наличии грунтовых вод - не менее 50 м вне зависимости от диаметра водоводо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0. В случае необходимости допускается сокращение ширины санитарно-защит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лосы для водоводов, проходящих по застроенной территории, по согласованию с центро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осударственного санитарно-эпидемиологического надзора. При наличии расходного склад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хлора на территории расположения водопроводных сооружений размеры санитарно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щитной зоны до жилых и общественных зданий устанавливаются с учетом правил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безопасности при производстве, хранении, транспортировании и применении хлор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1. В пределах санитарно-защитной полосы водоводов должны отсутствовать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точники загрязнения почвы и грунтовых вод. Не допускается прокладка водоводов п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и свалок, полей ассенизации, полей фильтрации, полей орошения, кладбищ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котомогильников, а также прокладка магистральных водоводов по территор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омышленных и сельскохозяйственных предприятий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апитального строительства в водоохранных зонах</w:t>
      </w:r>
    </w:p>
    <w:p w:rsidR="00761F7A" w:rsidRPr="0063629F" w:rsidRDefault="0063629F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</w:t>
      </w:r>
      <w:r w:rsidR="00761F7A" w:rsidRPr="0063629F">
        <w:rPr>
          <w:color w:val="000000"/>
          <w:sz w:val="24"/>
          <w:szCs w:val="24"/>
          <w:lang w:eastAsia="en-US"/>
        </w:rPr>
        <w:t>1. Водоохранные зоны водных объектов устанавливаются в целях предотвращ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агрязнения, засорения, заиления указанных водных объектов и истощения их вод, а такж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хранения среды обитания водных биологических ресурсов и других объектов животного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стительного мира.</w:t>
      </w:r>
    </w:p>
    <w:p w:rsidR="00761F7A" w:rsidRPr="0063629F" w:rsidRDefault="0063629F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</w:t>
      </w:r>
      <w:r w:rsidR="00761F7A" w:rsidRPr="0063629F">
        <w:rPr>
          <w:color w:val="000000"/>
          <w:sz w:val="24"/>
          <w:szCs w:val="24"/>
          <w:lang w:eastAsia="en-US"/>
        </w:rPr>
        <w:t>2. В границах водоохранных зон устанавливаются прибрежные защитные полосы, н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ях которых вводятся дополнительные ограничения хозяйственной и и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еятельности в соответствии с водным законодательством.</w:t>
      </w:r>
    </w:p>
    <w:p w:rsidR="00761F7A" w:rsidRPr="0063629F" w:rsidRDefault="0063629F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</w:t>
      </w:r>
      <w:r w:rsidR="00761F7A" w:rsidRPr="0063629F">
        <w:rPr>
          <w:color w:val="000000"/>
          <w:sz w:val="24"/>
          <w:szCs w:val="24"/>
          <w:lang w:eastAsia="en-US"/>
        </w:rPr>
        <w:t>3. В границах водоохранных зон запрещае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1) использование сточных вод для удобрения поч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размещение кладбищ, скотомогильников, мест захоронения отходов производства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требления, радиоактивных, химических, взрывчатых, токсичных, отравляющих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ядовитых вещест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осуществление авиационных мер по борьбе с вредителями и болезнями растений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) движение и стоянка транспортных средств (кроме специальных транспорт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редств), за исключением их движения по дорогам и стоянки на дорогах и в специальн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орудованных местах, имеющих твердое покрытие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В границах прибрежных защитных полос наряду с установленными частью 3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стоящей статьи ограничениями запрещаются: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) распашка земель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) размещение отвалов размываемых грунтов;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) выпас сельскохозяйственных животных и организация для них летних лагерей, ванн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В границах водоохранных зон допускаются проектирование, размещение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о, реконструкция, ввод в эксплуатацию, эксплуатация хозяйственных и и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бъектов при условии оборудования таких объектов сооружениями, обеспечивающи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храну водных объектов от загрязнения, засорения и истощения вод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дным законодательством и законодательством в области охраны окружающей среды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. Дополнительно устанавливаются полосы земли вдоль береговой линии (границ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дного объекта) водного объекта общего пользования (береговая полоса), предназначенн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для общего пользования. Каждый гражданин вправе пользоваться (без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еханических транспортных средств) береговой полосой водных объектов общег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льзования для передвижения и пребывания около них, в том числе для осуществле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юбительского и спортивного рыболовства и причаливания плавучих средст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7. Границы водоохранных зон, прибрежных защитных полос, береговых полос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егламент использования устанавливаются в соответствии с Водным кодексом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 от 3.06.2006 N 74-ФЗ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нженерных коммуникац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В целях обеспечения сохранности и создания необходимых условий эксплуатац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нейных объектов инженерных коммуникаций устанавливаются охранные зон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(коридоры), а также особые условия использования земельных участков, расположенных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еделах охранных зон, обеспечивающие безопасное функционирование и эксплуатацию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казанных объектов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Границы охранных зон ЛЭП и регламент использования охранных коридор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авливаются в соответствии с Правилами установления охранных зон объе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электросетевого хозяйства и особых условий использования земельных участков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сположенных в границах таких зон, утвержденными постановлением Прав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оссийской Федерации от 24.02.2009 N 160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3. Охранные зоны газораспределительных сетей и ограничения в использова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лами охраны газораспределительных сетей, утвержденными постановление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тельства Российской Федерации от 20.11.2000 N 878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4. Полоса отвода и охранная зона железной дороги устанавливаются "Правила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тановления и использования полос отвода и охранных зон железных дорог"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твержденными постановлением Правительства Российской Федерации от 12.10.2006 N 611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5. Охранные зоны коммунальных тепловых сетей и ограничения в использова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Типовыми правилам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храны коммунальных тепловых сетей", утвержденными приказом Минстроя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 от 17.08.1992 N 197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Минимально допустимые расстояния от тепловых сетей до зданий, сооружений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нейных объектов определяются в зависимости от типа прокладки, а также климатически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lastRenderedPageBreak/>
        <w:t>условий конкретной местности и подлежат обязательному соблюдению при проектировании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роительстве и ремонте указанных объектов в соответствии с требованиями "СП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24.13330.2012. Свод правил. Тепловые сети. Актуализированная редакция СНиП 41-02-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003", утвержденными приказом Минрегиона Российской Федерации от 30.06.2012 N 280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6. Охранные зоны линий и сооружений связи и ограничения в использовани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Правилами охраны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линий и сооружений связи Российской Федерации", утвержденными постановление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авительства РФ от 09.06.1995 N 578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еодезических пункто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Астрономо-геодезические, геодезические, нивелирные и гравиметрические пункты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наземные знаки и центры этих пунктов (далее - геодезические пункты), в том числ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азмещенные на световых маяках, навигационных знаках и других инженер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нструкциях и построенные за счет средств федерального бюджета, относятся к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льной собственности и находятся под охраной государства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Охранные зоны геодезических пунктов и ограничения в использовании земе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частков, входящих в охранные зоны, устанавливаются согласно «Положению об охра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онах и охране геодезических пунктов», утвержденных постановлением Правительства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Российской Федерации от 7.10.1996 № 1170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собо охраняемых природных территори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Особо охраняемые природные территории - участки земли, водной поверхности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оздушного пространства над ними, где располагаются природные комплексы и объекты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которые имеют особое природоохранное, научное, культурное, эстетическое, рекреационное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 оздоровительное значение, которые изъяты решениями органов государственной власт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лностью или частично из хозяйственного использования и для которых установлен режим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особой охраны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Охранные зоны особо охраняемых природных территорий и ограничения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и земельных участков, входящих в охранные зоны, устанавливаются согласно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«Правил создания охранных зон отдельных категорий особо охраняемых природ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й, установления их границ, определения режима охраны и использовани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земельных участков и водных объектов в границах таких зон», утвержден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от 19 февраля 2015г. № 138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олоса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1. Для автомобильных дорог, за исключением автомобильных дорог, расположенных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ницах населенных пунктов, устанавливаются придорожные полосы. В соответствии с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льным законом «Об автомобильных дорогах и дорожной деятельности в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 и внесении изменений в отдельные законодательные акты Российской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федерации» от 8.11.2007 № 257-ФЗ придорожной полосой автомобильной дороги является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территория, которая прилегает с обеих сторон к полосе отвода автомобильной дороги, и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границах которых устанавливается особый режим использования земельных участков в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целях обеспечения требований безопасности дорожного движения, а также нормальных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условий реконструкции, капитального ремонта, содержания автомобильной дороги, её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сохранности с учётом перспектив развития автомобильной дороги.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2. Придорожные полосы и ограничения в использовании земельных участков,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входящих в придорожные полосы, устанавливаются согласно Порядка установления и</w:t>
      </w:r>
    </w:p>
    <w:p w:rsidR="00761F7A" w:rsidRPr="0063629F" w:rsidRDefault="00761F7A" w:rsidP="0063629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использования придорожных полос автомобильных дорог федерального значения, утвержден</w:t>
      </w:r>
    </w:p>
    <w:p w:rsidR="00761F7A" w:rsidRDefault="00761F7A" w:rsidP="0063629F">
      <w:pPr>
        <w:jc w:val="both"/>
        <w:rPr>
          <w:color w:val="000000"/>
          <w:sz w:val="24"/>
          <w:szCs w:val="24"/>
          <w:lang w:eastAsia="en-US"/>
        </w:rPr>
      </w:pPr>
      <w:r w:rsidRPr="0063629F">
        <w:rPr>
          <w:color w:val="000000"/>
          <w:sz w:val="24"/>
          <w:szCs w:val="24"/>
          <w:lang w:eastAsia="en-US"/>
        </w:rPr>
        <w:t>приказом Минтранса РФ от 13.01.2010 N 4.__</w:t>
      </w:r>
    </w:p>
    <w:p w:rsidR="00E91A01" w:rsidRDefault="00E91A01" w:rsidP="0063629F">
      <w:pPr>
        <w:jc w:val="both"/>
        <w:rPr>
          <w:color w:val="000000"/>
          <w:sz w:val="24"/>
          <w:szCs w:val="24"/>
          <w:lang w:eastAsia="en-US"/>
        </w:rPr>
      </w:pPr>
    </w:p>
    <w:p w:rsidR="00E91A01" w:rsidRDefault="00E91A01" w:rsidP="0063629F">
      <w:pPr>
        <w:jc w:val="both"/>
        <w:rPr>
          <w:color w:val="000000"/>
          <w:sz w:val="24"/>
          <w:szCs w:val="24"/>
          <w:lang w:eastAsia="en-US"/>
        </w:rPr>
      </w:pPr>
    </w:p>
    <w:p w:rsidR="001727FC" w:rsidRDefault="001727FC" w:rsidP="0063629F">
      <w:pPr>
        <w:jc w:val="both"/>
        <w:rPr>
          <w:color w:val="000000"/>
          <w:sz w:val="24"/>
          <w:szCs w:val="24"/>
          <w:lang w:eastAsia="en-US"/>
        </w:rPr>
      </w:pPr>
    </w:p>
    <w:p w:rsidR="001727FC" w:rsidRDefault="001727FC" w:rsidP="001727FC">
      <w:pPr>
        <w:rPr>
          <w:rFonts w:ascii="CIDFont+F1" w:hAnsi="CIDFont+F1" w:cs="CIDFont+F1"/>
          <w:sz w:val="24"/>
          <w:szCs w:val="24"/>
          <w:lang w:eastAsia="en-US"/>
        </w:rPr>
      </w:pPr>
      <w:r>
        <w:rPr>
          <w:rFonts w:ascii="CIDFont+F3" w:hAnsi="CIDFont+F3" w:cs="CIDFont+F3"/>
          <w:sz w:val="24"/>
          <w:szCs w:val="24"/>
          <w:lang w:eastAsia="en-US"/>
        </w:rPr>
        <w:lastRenderedPageBreak/>
        <w:t xml:space="preserve">Раздел 2. Карта градостроительного зонирования </w:t>
      </w:r>
      <w:r>
        <w:rPr>
          <w:rFonts w:ascii="CIDFont+F1" w:hAnsi="CIDFont+F1" w:cs="CIDFont+F1"/>
          <w:sz w:val="24"/>
          <w:szCs w:val="24"/>
          <w:lang w:eastAsia="en-US"/>
        </w:rPr>
        <w:t>1 1:25000</w:t>
      </w:r>
    </w:p>
    <w:p w:rsidR="001727FC" w:rsidRDefault="001727FC" w:rsidP="0063629F">
      <w:pPr>
        <w:jc w:val="both"/>
        <w:rPr>
          <w:color w:val="000000"/>
          <w:sz w:val="24"/>
          <w:szCs w:val="24"/>
          <w:lang w:eastAsia="en-US"/>
        </w:rPr>
      </w:pPr>
    </w:p>
    <w:p w:rsidR="00E91A01" w:rsidRDefault="00E91A01" w:rsidP="0063629F">
      <w:pPr>
        <w:jc w:val="both"/>
        <w:rPr>
          <w:sz w:val="24"/>
          <w:szCs w:val="24"/>
        </w:rPr>
      </w:pPr>
      <w:r w:rsidRPr="00E91A01">
        <w:rPr>
          <w:noProof/>
          <w:sz w:val="24"/>
          <w:szCs w:val="24"/>
        </w:rPr>
        <w:drawing>
          <wp:inline distT="0" distB="0" distL="0" distR="0">
            <wp:extent cx="6233439" cy="8377866"/>
            <wp:effectExtent l="0" t="0" r="0" b="0"/>
            <wp:docPr id="2" name="Рисунок 2" descr="C:\Users\1\Desktop\ЗАСЕДАНИЯ 2023\2 заседания 2023\ПЗЗ изменения Буринское сельское поселение\Раздел 2 Карта градостроительного зонирования Буринского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СЕДАНИЯ 2023\2 заседания 2023\ПЗЗ изменения Буринское сельское поселение\Раздел 2 Карта градостроительного зонирования Буринского с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39" cy="83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6C" w:rsidRDefault="003C386C" w:rsidP="001727FC">
      <w:pPr>
        <w:pStyle w:val="a4"/>
        <w:ind w:right="2140"/>
        <w:jc w:val="left"/>
        <w:rPr>
          <w:rFonts w:ascii="Times New Roman" w:hAnsi="Times New Roman"/>
        </w:rPr>
      </w:pPr>
    </w:p>
    <w:p w:rsidR="003C386C" w:rsidRDefault="003C386C" w:rsidP="003C386C">
      <w:pPr>
        <w:pStyle w:val="a4"/>
        <w:ind w:left="2549" w:right="2140"/>
        <w:rPr>
          <w:rFonts w:ascii="Times New Roman" w:hAnsi="Times New Roman"/>
        </w:rPr>
      </w:pPr>
    </w:p>
    <w:p w:rsidR="003C386C" w:rsidRPr="003C386C" w:rsidRDefault="003C386C" w:rsidP="003C386C">
      <w:pPr>
        <w:pStyle w:val="a4"/>
        <w:ind w:left="2549" w:right="2140"/>
        <w:rPr>
          <w:rFonts w:ascii="Times New Roman" w:hAnsi="Times New Roman"/>
        </w:rPr>
      </w:pPr>
      <w:r w:rsidRPr="003C386C">
        <w:rPr>
          <w:rFonts w:ascii="Times New Roman" w:hAnsi="Times New Roman"/>
        </w:rPr>
        <w:t>Правила землепользования и застройки</w:t>
      </w:r>
      <w:r w:rsidRPr="003C386C">
        <w:rPr>
          <w:rFonts w:ascii="Times New Roman" w:hAnsi="Times New Roman"/>
          <w:spacing w:val="-77"/>
        </w:rPr>
        <w:t xml:space="preserve"> </w:t>
      </w:r>
      <w:r w:rsidRPr="003C386C">
        <w:rPr>
          <w:rFonts w:ascii="Times New Roman" w:hAnsi="Times New Roman"/>
        </w:rPr>
        <w:t>Буринского</w:t>
      </w:r>
      <w:r w:rsidRPr="003C386C">
        <w:rPr>
          <w:rFonts w:ascii="Times New Roman" w:hAnsi="Times New Roman"/>
          <w:spacing w:val="-1"/>
        </w:rPr>
        <w:t xml:space="preserve"> </w:t>
      </w:r>
      <w:r w:rsidRPr="003C386C">
        <w:rPr>
          <w:rFonts w:ascii="Times New Roman" w:hAnsi="Times New Roman"/>
        </w:rPr>
        <w:t>сельского</w:t>
      </w:r>
      <w:r w:rsidRPr="003C386C">
        <w:rPr>
          <w:rFonts w:ascii="Times New Roman" w:hAnsi="Times New Roman"/>
          <w:spacing w:val="-4"/>
        </w:rPr>
        <w:t xml:space="preserve"> </w:t>
      </w:r>
      <w:r w:rsidRPr="003C386C">
        <w:rPr>
          <w:rFonts w:ascii="Times New Roman" w:hAnsi="Times New Roman"/>
        </w:rPr>
        <w:t>поселения</w:t>
      </w:r>
    </w:p>
    <w:p w:rsidR="003C386C" w:rsidRPr="003C386C" w:rsidRDefault="003C386C" w:rsidP="003C386C">
      <w:pPr>
        <w:pStyle w:val="a4"/>
        <w:spacing w:before="1" w:line="720" w:lineRule="auto"/>
        <w:rPr>
          <w:rFonts w:ascii="Times New Roman" w:hAnsi="Times New Roman"/>
        </w:rPr>
      </w:pPr>
      <w:r w:rsidRPr="003C386C">
        <w:rPr>
          <w:rFonts w:ascii="Times New Roman" w:hAnsi="Times New Roman"/>
        </w:rPr>
        <w:t>Кунашакского муниципального района Челябинской области</w:t>
      </w:r>
    </w:p>
    <w:p w:rsidR="003C386C" w:rsidRDefault="003C386C" w:rsidP="003C386C">
      <w:pPr>
        <w:pStyle w:val="a4"/>
        <w:spacing w:before="1" w:line="720" w:lineRule="auto"/>
        <w:rPr>
          <w:rFonts w:ascii="Times New Roman" w:hAnsi="Times New Roman"/>
          <w:spacing w:val="-77"/>
        </w:rPr>
      </w:pPr>
      <w:r w:rsidRPr="003C386C">
        <w:rPr>
          <w:rFonts w:ascii="Times New Roman" w:hAnsi="Times New Roman"/>
          <w:spacing w:val="-77"/>
        </w:rPr>
        <w:t xml:space="preserve"> </w:t>
      </w:r>
    </w:p>
    <w:p w:rsidR="003C386C" w:rsidRDefault="003C386C" w:rsidP="003C386C">
      <w:pPr>
        <w:pStyle w:val="a4"/>
        <w:spacing w:before="1" w:line="720" w:lineRule="auto"/>
        <w:rPr>
          <w:rFonts w:ascii="Times New Roman" w:hAnsi="Times New Roman"/>
          <w:spacing w:val="-77"/>
        </w:rPr>
      </w:pPr>
    </w:p>
    <w:p w:rsidR="003C386C" w:rsidRPr="003C386C" w:rsidRDefault="003C386C" w:rsidP="003C386C">
      <w:pPr>
        <w:pStyle w:val="a4"/>
        <w:spacing w:before="1" w:line="720" w:lineRule="auto"/>
        <w:rPr>
          <w:rFonts w:ascii="Times New Roman" w:hAnsi="Times New Roman"/>
        </w:rPr>
      </w:pPr>
      <w:r w:rsidRPr="003C386C">
        <w:rPr>
          <w:rFonts w:ascii="Times New Roman" w:hAnsi="Times New Roman"/>
        </w:rPr>
        <w:t>ПРАВИЛА</w:t>
      </w:r>
      <w:r w:rsidRPr="003C386C">
        <w:rPr>
          <w:rFonts w:ascii="Times New Roman" w:hAnsi="Times New Roman"/>
          <w:spacing w:val="-5"/>
        </w:rPr>
        <w:t xml:space="preserve"> </w:t>
      </w:r>
      <w:r w:rsidRPr="003C386C">
        <w:rPr>
          <w:rFonts w:ascii="Times New Roman" w:hAnsi="Times New Roman"/>
        </w:rPr>
        <w:t>ЗЕМЛЕПОЛЬЗОВАНИЯ</w:t>
      </w:r>
      <w:r w:rsidRPr="003C386C">
        <w:rPr>
          <w:rFonts w:ascii="Times New Roman" w:hAnsi="Times New Roman"/>
          <w:spacing w:val="1"/>
        </w:rPr>
        <w:t xml:space="preserve"> </w:t>
      </w:r>
      <w:r w:rsidRPr="003C386C">
        <w:rPr>
          <w:rFonts w:ascii="Times New Roman" w:hAnsi="Times New Roman"/>
        </w:rPr>
        <w:t>И</w:t>
      </w:r>
      <w:r w:rsidRPr="003C386C">
        <w:rPr>
          <w:rFonts w:ascii="Times New Roman" w:hAnsi="Times New Roman"/>
          <w:spacing w:val="2"/>
        </w:rPr>
        <w:t xml:space="preserve"> </w:t>
      </w:r>
      <w:r w:rsidRPr="003C386C">
        <w:rPr>
          <w:rFonts w:ascii="Times New Roman" w:hAnsi="Times New Roman"/>
        </w:rPr>
        <w:t>ЗАСТРОЙКИ</w:t>
      </w:r>
    </w:p>
    <w:p w:rsidR="003C386C" w:rsidRPr="003C386C" w:rsidRDefault="003C386C" w:rsidP="003C386C">
      <w:pPr>
        <w:spacing w:line="360" w:lineRule="auto"/>
        <w:ind w:left="3543" w:right="2235" w:firstLine="1454"/>
        <w:rPr>
          <w:b/>
        </w:rPr>
      </w:pPr>
      <w:r w:rsidRPr="003C386C">
        <w:rPr>
          <w:b/>
        </w:rPr>
        <w:t>Раздел III</w:t>
      </w:r>
      <w:r w:rsidRPr="003C386C">
        <w:rPr>
          <w:b/>
          <w:spacing w:val="1"/>
        </w:rPr>
        <w:t xml:space="preserve"> </w:t>
      </w:r>
      <w:r w:rsidRPr="003C386C">
        <w:rPr>
          <w:b/>
        </w:rPr>
        <w:t>Градостроительные</w:t>
      </w:r>
      <w:r w:rsidRPr="003C386C">
        <w:rPr>
          <w:b/>
          <w:spacing w:val="-11"/>
        </w:rPr>
        <w:t xml:space="preserve"> </w:t>
      </w:r>
      <w:r w:rsidRPr="003C386C">
        <w:rPr>
          <w:b/>
        </w:rPr>
        <w:t>регламенты</w:t>
      </w:r>
    </w:p>
    <w:p w:rsidR="003C386C" w:rsidRDefault="003C386C" w:rsidP="003C386C">
      <w:pPr>
        <w:pStyle w:val="ae"/>
        <w:spacing w:before="6"/>
        <w:rPr>
          <w:b/>
          <w:sz w:val="39"/>
        </w:rPr>
      </w:pPr>
    </w:p>
    <w:p w:rsidR="003C386C" w:rsidRDefault="003C386C" w:rsidP="003C386C">
      <w:pPr>
        <w:ind w:left="408"/>
        <w:jc w:val="center"/>
        <w:rPr>
          <w:sz w:val="20"/>
        </w:rPr>
      </w:pPr>
      <w:r>
        <w:rPr>
          <w:sz w:val="20"/>
        </w:rPr>
        <w:t>ПЗЗ</w:t>
      </w:r>
    </w:p>
    <w:p w:rsidR="003C386C" w:rsidRDefault="003C386C" w:rsidP="003C386C">
      <w:pPr>
        <w:pStyle w:val="ae"/>
      </w:pPr>
    </w:p>
    <w:p w:rsidR="003C386C" w:rsidRDefault="003C386C" w:rsidP="003C386C">
      <w:pPr>
        <w:pStyle w:val="ae"/>
      </w:pPr>
    </w:p>
    <w:p w:rsidR="003C386C" w:rsidRDefault="003C386C" w:rsidP="003C386C">
      <w:pPr>
        <w:pStyle w:val="ae"/>
      </w:pPr>
    </w:p>
    <w:p w:rsidR="003C386C" w:rsidRDefault="003C386C" w:rsidP="003C386C">
      <w:pPr>
        <w:pStyle w:val="ae"/>
      </w:pPr>
    </w:p>
    <w:p w:rsidR="003C386C" w:rsidRDefault="003C386C" w:rsidP="003C386C">
      <w:pPr>
        <w:pStyle w:val="ae"/>
      </w:pPr>
    </w:p>
    <w:p w:rsidR="003C386C" w:rsidRDefault="003C386C" w:rsidP="003C386C">
      <w:pPr>
        <w:pStyle w:val="ae"/>
      </w:pPr>
    </w:p>
    <w:p w:rsidR="003C386C" w:rsidRDefault="003C386C" w:rsidP="003C386C">
      <w:pPr>
        <w:pStyle w:val="ae"/>
        <w:spacing w:before="10"/>
        <w:rPr>
          <w:sz w:val="19"/>
        </w:rPr>
      </w:pPr>
    </w:p>
    <w:p w:rsidR="003C386C" w:rsidRDefault="003C386C" w:rsidP="003C386C">
      <w:pPr>
        <w:pStyle w:val="1"/>
        <w:tabs>
          <w:tab w:val="left" w:pos="8532"/>
        </w:tabs>
        <w:ind w:left="311"/>
        <w:jc w:val="center"/>
      </w:pPr>
      <w:r>
        <w:tab/>
      </w:r>
    </w:p>
    <w:p w:rsidR="003C386C" w:rsidRDefault="003C386C" w:rsidP="003C386C">
      <w:pPr>
        <w:pStyle w:val="ae"/>
        <w:rPr>
          <w:sz w:val="26"/>
        </w:rPr>
      </w:pPr>
    </w:p>
    <w:p w:rsidR="003C386C" w:rsidRDefault="003C386C" w:rsidP="003C386C">
      <w:pPr>
        <w:pStyle w:val="ae"/>
        <w:rPr>
          <w:sz w:val="26"/>
        </w:rPr>
      </w:pPr>
    </w:p>
    <w:p w:rsidR="003C386C" w:rsidRDefault="003C386C" w:rsidP="003C386C">
      <w:pPr>
        <w:pStyle w:val="ae"/>
        <w:rPr>
          <w:sz w:val="26"/>
        </w:rPr>
      </w:pPr>
    </w:p>
    <w:p w:rsidR="003C386C" w:rsidRDefault="003C386C" w:rsidP="003C386C">
      <w:pPr>
        <w:pStyle w:val="ae"/>
        <w:rPr>
          <w:sz w:val="26"/>
        </w:rPr>
      </w:pPr>
    </w:p>
    <w:p w:rsidR="003C386C" w:rsidRDefault="003C386C" w:rsidP="003C386C">
      <w:pPr>
        <w:pStyle w:val="ae"/>
        <w:rPr>
          <w:sz w:val="26"/>
        </w:rPr>
      </w:pPr>
    </w:p>
    <w:p w:rsidR="003C386C" w:rsidRDefault="003C386C" w:rsidP="003C386C">
      <w:pPr>
        <w:pStyle w:val="ae"/>
        <w:rPr>
          <w:sz w:val="26"/>
        </w:rPr>
      </w:pPr>
    </w:p>
    <w:p w:rsidR="003C386C" w:rsidRDefault="003C386C" w:rsidP="003C386C">
      <w:pPr>
        <w:pStyle w:val="ae"/>
        <w:rPr>
          <w:sz w:val="26"/>
        </w:rPr>
      </w:pPr>
    </w:p>
    <w:p w:rsidR="003C386C" w:rsidRDefault="003C386C" w:rsidP="003C386C">
      <w:pPr>
        <w:pStyle w:val="ae"/>
        <w:spacing w:before="4"/>
        <w:rPr>
          <w:sz w:val="33"/>
        </w:rPr>
      </w:pPr>
    </w:p>
    <w:p w:rsidR="003C386C" w:rsidRDefault="007B62AC" w:rsidP="007B62AC">
      <w:pPr>
        <w:pStyle w:val="ae"/>
        <w:ind w:left="1257"/>
        <w:jc w:val="center"/>
        <w:sectPr w:rsidR="003C386C" w:rsidSect="003349E6">
          <w:footerReference w:type="default" r:id="rId10"/>
          <w:pgSz w:w="11910" w:h="16840"/>
          <w:pgMar w:top="1040" w:right="600" w:bottom="280" w:left="993" w:header="720" w:footer="720" w:gutter="0"/>
          <w:cols w:space="720"/>
          <w:titlePg/>
          <w:docGrid w:linePitch="381"/>
        </w:sectPr>
      </w:pPr>
      <w:r>
        <w:t>2022</w:t>
      </w:r>
    </w:p>
    <w:p w:rsidR="003C386C" w:rsidRDefault="003C386C" w:rsidP="007B62AC">
      <w:pPr>
        <w:spacing w:before="90"/>
        <w:jc w:val="center"/>
        <w:rPr>
          <w:sz w:val="24"/>
        </w:rPr>
      </w:pPr>
      <w:r>
        <w:rPr>
          <w:sz w:val="24"/>
        </w:rPr>
        <w:lastRenderedPageBreak/>
        <w:t>СОДЕРЖАНИЕ</w:t>
      </w:r>
    </w:p>
    <w:sdt>
      <w:sdtPr>
        <w:id w:val="1039240807"/>
        <w:docPartObj>
          <w:docPartGallery w:val="Table of Contents"/>
          <w:docPartUnique/>
        </w:docPartObj>
      </w:sdtPr>
      <w:sdtEndPr/>
      <w:sdtContent>
        <w:p w:rsidR="003C386C" w:rsidRDefault="00BC44CC" w:rsidP="003C386C">
          <w:pPr>
            <w:pStyle w:val="21"/>
            <w:tabs>
              <w:tab w:val="left" w:leader="dot" w:pos="9893"/>
            </w:tabs>
            <w:spacing w:before="322"/>
          </w:pPr>
          <w:hyperlink w:anchor="_TOC_250005" w:history="1">
            <w:r w:rsidR="003C386C">
              <w:t>Введение</w:t>
            </w:r>
            <w:r w:rsidR="003C386C">
              <w:tab/>
              <w:t>5</w:t>
            </w:r>
          </w:hyperlink>
        </w:p>
        <w:p w:rsidR="003C386C" w:rsidRDefault="003C386C" w:rsidP="003C386C">
          <w:pPr>
            <w:pStyle w:val="12"/>
            <w:tabs>
              <w:tab w:val="left" w:leader="dot" w:pos="9893"/>
            </w:tabs>
            <w:rPr>
              <w:b w:val="0"/>
            </w:rPr>
          </w:pPr>
          <w:r>
            <w:t>Раздел III. Градостроительные регламенты</w:t>
          </w:r>
          <w:r>
            <w:tab/>
          </w:r>
          <w:r>
            <w:rPr>
              <w:b w:val="0"/>
            </w:rPr>
            <w:t>5</w:t>
          </w:r>
        </w:p>
        <w:p w:rsidR="003C386C" w:rsidRDefault="003C386C" w:rsidP="003C386C">
          <w:pPr>
            <w:pStyle w:val="21"/>
            <w:tabs>
              <w:tab w:val="left" w:leader="dot" w:pos="9892"/>
            </w:tabs>
          </w:pPr>
          <w:r>
            <w:t>Глава</w:t>
          </w:r>
          <w:r>
            <w:rPr>
              <w:spacing w:val="-4"/>
            </w:rPr>
            <w:t xml:space="preserve"> </w:t>
          </w:r>
          <w:r>
            <w:t>7.</w:t>
          </w:r>
          <w:r>
            <w:rPr>
              <w:spacing w:val="-1"/>
            </w:rPr>
            <w:t xml:space="preserve"> </w:t>
          </w:r>
          <w:r>
            <w:t>Сфера действия</w:t>
          </w:r>
          <w:r>
            <w:rPr>
              <w:spacing w:val="-1"/>
            </w:rPr>
            <w:t xml:space="preserve"> </w:t>
          </w:r>
          <w:r>
            <w:t>градостроительных</w:t>
          </w:r>
          <w:r>
            <w:rPr>
              <w:spacing w:val="2"/>
            </w:rPr>
            <w:t xml:space="preserve"> </w:t>
          </w:r>
          <w:r>
            <w:t>регламентов</w:t>
          </w:r>
          <w:r>
            <w:tab/>
            <w:t>5</w:t>
          </w:r>
        </w:p>
        <w:p w:rsidR="003C386C" w:rsidRDefault="00BC44CC" w:rsidP="003C386C">
          <w:pPr>
            <w:pStyle w:val="21"/>
            <w:tabs>
              <w:tab w:val="left" w:leader="dot" w:pos="9891"/>
            </w:tabs>
          </w:pPr>
          <w:hyperlink w:anchor="_TOC_250004" w:history="1">
            <w:r w:rsidR="003C386C">
              <w:t>Статья</w:t>
            </w:r>
            <w:r w:rsidR="003C386C">
              <w:rPr>
                <w:spacing w:val="-1"/>
              </w:rPr>
              <w:t xml:space="preserve"> </w:t>
            </w:r>
            <w:r w:rsidR="003C386C">
              <w:t>33.</w:t>
            </w:r>
            <w:r w:rsidR="003C386C">
              <w:rPr>
                <w:spacing w:val="-3"/>
              </w:rPr>
              <w:t xml:space="preserve"> </w:t>
            </w:r>
            <w:r w:rsidR="003C386C">
              <w:t>Сфера</w:t>
            </w:r>
            <w:r w:rsidR="003C386C">
              <w:rPr>
                <w:spacing w:val="-5"/>
              </w:rPr>
              <w:t xml:space="preserve"> </w:t>
            </w:r>
            <w:r w:rsidR="003C386C">
              <w:t>действия</w:t>
            </w:r>
            <w:r w:rsidR="003C386C">
              <w:rPr>
                <w:spacing w:val="-2"/>
              </w:rPr>
              <w:t xml:space="preserve"> </w:t>
            </w:r>
            <w:r w:rsidR="003C386C">
              <w:t>градостроительных</w:t>
            </w:r>
            <w:r w:rsidR="003C386C">
              <w:rPr>
                <w:spacing w:val="-3"/>
              </w:rPr>
              <w:t xml:space="preserve"> </w:t>
            </w:r>
            <w:r w:rsidR="003C386C">
              <w:t>регламентов</w:t>
            </w:r>
            <w:r w:rsidR="003C386C">
              <w:tab/>
              <w:t>5</w:t>
            </w:r>
          </w:hyperlink>
        </w:p>
        <w:p w:rsidR="003C386C" w:rsidRDefault="003C386C" w:rsidP="003C386C">
          <w:pPr>
            <w:pStyle w:val="21"/>
            <w:tabs>
              <w:tab w:val="left" w:leader="dot" w:pos="9893"/>
            </w:tabs>
          </w:pPr>
          <w:r>
            <w:t>Глава</w:t>
          </w:r>
          <w:r>
            <w:rPr>
              <w:spacing w:val="-3"/>
            </w:rPr>
            <w:t xml:space="preserve"> </w:t>
          </w:r>
          <w:r>
            <w:t>8. Градостроительные</w:t>
          </w:r>
          <w:r>
            <w:rPr>
              <w:spacing w:val="-3"/>
            </w:rPr>
            <w:t xml:space="preserve"> </w:t>
          </w:r>
          <w:r>
            <w:t>регламенты территориальных</w:t>
          </w:r>
          <w:r>
            <w:rPr>
              <w:spacing w:val="1"/>
            </w:rPr>
            <w:t xml:space="preserve"> </w:t>
          </w:r>
          <w:r>
            <w:t>зон</w:t>
          </w:r>
          <w:r>
            <w:tab/>
            <w:t>5</w:t>
          </w:r>
        </w:p>
        <w:p w:rsidR="003C386C" w:rsidRDefault="003C386C" w:rsidP="003C386C">
          <w:pPr>
            <w:pStyle w:val="21"/>
            <w:tabs>
              <w:tab w:val="left" w:leader="dot" w:pos="9892"/>
            </w:tabs>
          </w:pPr>
          <w:r>
            <w:t>Статья</w:t>
          </w:r>
          <w:r>
            <w:rPr>
              <w:spacing w:val="-2"/>
            </w:rPr>
            <w:t xml:space="preserve"> </w:t>
          </w:r>
          <w:r>
            <w:t>34.</w:t>
          </w:r>
          <w:r>
            <w:rPr>
              <w:spacing w:val="-4"/>
            </w:rPr>
            <w:t xml:space="preserve"> </w:t>
          </w:r>
          <w:r>
            <w:t>Градостроительные</w:t>
          </w:r>
          <w:r>
            <w:rPr>
              <w:spacing w:val="-4"/>
            </w:rPr>
            <w:t xml:space="preserve"> </w:t>
          </w:r>
          <w:r>
            <w:t>регламенты.</w:t>
          </w:r>
          <w:r>
            <w:rPr>
              <w:spacing w:val="-4"/>
            </w:rPr>
            <w:t xml:space="preserve"> </w:t>
          </w:r>
          <w:r>
            <w:t>Зоны</w:t>
          </w:r>
          <w:r>
            <w:rPr>
              <w:spacing w:val="-3"/>
            </w:rPr>
            <w:t xml:space="preserve"> </w:t>
          </w:r>
          <w:r>
            <w:t>жилой</w:t>
          </w:r>
          <w:r>
            <w:rPr>
              <w:spacing w:val="-4"/>
            </w:rPr>
            <w:t xml:space="preserve"> </w:t>
          </w:r>
          <w:r>
            <w:t>застройки</w:t>
          </w:r>
          <w:r>
            <w:tab/>
            <w:t>5</w:t>
          </w:r>
        </w:p>
        <w:p w:rsidR="003C386C" w:rsidRDefault="00BC44CC" w:rsidP="003C386C">
          <w:pPr>
            <w:pStyle w:val="21"/>
            <w:tabs>
              <w:tab w:val="left" w:leader="dot" w:pos="9781"/>
            </w:tabs>
            <w:ind w:right="530"/>
          </w:pPr>
          <w:hyperlink w:anchor="_TOC_250003" w:history="1">
            <w:r w:rsidR="003C386C">
              <w:t>Статья</w:t>
            </w:r>
            <w:r w:rsidR="003C386C">
              <w:rPr>
                <w:spacing w:val="17"/>
              </w:rPr>
              <w:t xml:space="preserve"> </w:t>
            </w:r>
            <w:r w:rsidR="003C386C">
              <w:t>35.</w:t>
            </w:r>
            <w:r w:rsidR="003C386C">
              <w:rPr>
                <w:spacing w:val="13"/>
              </w:rPr>
              <w:t xml:space="preserve"> </w:t>
            </w:r>
            <w:r w:rsidR="003C386C">
              <w:t>Градостроительные</w:t>
            </w:r>
            <w:r w:rsidR="003C386C">
              <w:rPr>
                <w:spacing w:val="13"/>
              </w:rPr>
              <w:t xml:space="preserve"> </w:t>
            </w:r>
            <w:r w:rsidR="003C386C">
              <w:t>регламенты.</w:t>
            </w:r>
            <w:r w:rsidR="003C386C">
              <w:rPr>
                <w:spacing w:val="16"/>
              </w:rPr>
              <w:t xml:space="preserve"> </w:t>
            </w:r>
            <w:r w:rsidR="003C386C">
              <w:t>Зоны</w:t>
            </w:r>
            <w:r w:rsidR="003C386C">
              <w:rPr>
                <w:spacing w:val="16"/>
              </w:rPr>
              <w:t xml:space="preserve"> </w:t>
            </w:r>
            <w:r w:rsidR="003C386C">
              <w:t>общественного</w:t>
            </w:r>
            <w:r w:rsidR="003C386C">
              <w:rPr>
                <w:spacing w:val="16"/>
              </w:rPr>
              <w:t xml:space="preserve"> </w:t>
            </w:r>
            <w:r w:rsidR="003C386C">
              <w:t>использования</w:t>
            </w:r>
            <w:r w:rsidR="003C386C">
              <w:rPr>
                <w:spacing w:val="16"/>
              </w:rPr>
              <w:t xml:space="preserve"> </w:t>
            </w:r>
            <w:r w:rsidR="003C386C">
              <w:t>объектов</w:t>
            </w:r>
            <w:r w:rsidR="003C386C">
              <w:rPr>
                <w:spacing w:val="-57"/>
              </w:rPr>
              <w:t xml:space="preserve"> </w:t>
            </w:r>
            <w:r w:rsidR="003C386C">
              <w:t>капитального</w:t>
            </w:r>
            <w:r w:rsidR="003C386C">
              <w:rPr>
                <w:spacing w:val="-4"/>
              </w:rPr>
              <w:t xml:space="preserve"> </w:t>
            </w:r>
            <w:r w:rsidR="003C386C">
              <w:t>строительства</w:t>
            </w:r>
            <w:r w:rsidR="003C386C">
              <w:tab/>
            </w:r>
            <w:r w:rsidR="003C386C">
              <w:rPr>
                <w:spacing w:val="-5"/>
              </w:rPr>
              <w:t>11</w:t>
            </w:r>
          </w:hyperlink>
        </w:p>
        <w:p w:rsidR="003C386C" w:rsidRDefault="00BC44CC" w:rsidP="003C386C">
          <w:pPr>
            <w:pStyle w:val="21"/>
            <w:tabs>
              <w:tab w:val="left" w:leader="dot" w:pos="9772"/>
            </w:tabs>
          </w:pPr>
          <w:hyperlink w:anchor="_TOC_250002" w:history="1">
            <w:r w:rsidR="003C386C">
              <w:t>Статья</w:t>
            </w:r>
            <w:r w:rsidR="003C386C">
              <w:rPr>
                <w:spacing w:val="-4"/>
              </w:rPr>
              <w:t xml:space="preserve"> </w:t>
            </w:r>
            <w:r w:rsidR="003C386C">
              <w:t>36.</w:t>
            </w:r>
            <w:r w:rsidR="003C386C">
              <w:rPr>
                <w:spacing w:val="-5"/>
              </w:rPr>
              <w:t xml:space="preserve"> </w:t>
            </w:r>
            <w:r w:rsidR="003C386C">
              <w:t>Градостроительные</w:t>
            </w:r>
            <w:r w:rsidR="003C386C">
              <w:rPr>
                <w:spacing w:val="-6"/>
              </w:rPr>
              <w:t xml:space="preserve"> </w:t>
            </w:r>
            <w:r w:rsidR="003C386C">
              <w:t>регламенты.</w:t>
            </w:r>
            <w:r w:rsidR="003C386C">
              <w:rPr>
                <w:spacing w:val="-5"/>
              </w:rPr>
              <w:t xml:space="preserve"> </w:t>
            </w:r>
            <w:r w:rsidR="003C386C">
              <w:t>Зоны</w:t>
            </w:r>
            <w:r w:rsidR="003C386C">
              <w:rPr>
                <w:spacing w:val="-5"/>
              </w:rPr>
              <w:t xml:space="preserve"> </w:t>
            </w:r>
            <w:r w:rsidR="003C386C">
              <w:t>производственной</w:t>
            </w:r>
            <w:r w:rsidR="003C386C">
              <w:rPr>
                <w:spacing w:val="-5"/>
              </w:rPr>
              <w:t xml:space="preserve"> </w:t>
            </w:r>
            <w:r w:rsidR="003C386C">
              <w:t>деятельности</w:t>
            </w:r>
            <w:r w:rsidR="003C386C">
              <w:tab/>
              <w:t>17</w:t>
            </w:r>
          </w:hyperlink>
        </w:p>
        <w:p w:rsidR="003C386C" w:rsidRDefault="00BC44CC" w:rsidP="003C386C">
          <w:pPr>
            <w:pStyle w:val="21"/>
            <w:tabs>
              <w:tab w:val="left" w:leader="dot" w:pos="9772"/>
            </w:tabs>
          </w:pPr>
          <w:hyperlink w:anchor="_TOC_250001" w:history="1">
            <w:r w:rsidR="003C386C">
              <w:t>Статья</w:t>
            </w:r>
            <w:r w:rsidR="003C386C">
              <w:rPr>
                <w:spacing w:val="-5"/>
              </w:rPr>
              <w:t xml:space="preserve"> </w:t>
            </w:r>
            <w:r w:rsidR="003C386C">
              <w:t>37.</w:t>
            </w:r>
            <w:r w:rsidR="003C386C">
              <w:rPr>
                <w:spacing w:val="-6"/>
              </w:rPr>
              <w:t xml:space="preserve"> </w:t>
            </w:r>
            <w:r w:rsidR="003C386C">
              <w:t>Градостроительные</w:t>
            </w:r>
            <w:r w:rsidR="003C386C">
              <w:rPr>
                <w:spacing w:val="-7"/>
              </w:rPr>
              <w:t xml:space="preserve"> </w:t>
            </w:r>
            <w:r w:rsidR="003C386C">
              <w:t>регламенты.</w:t>
            </w:r>
            <w:r w:rsidR="003C386C">
              <w:rPr>
                <w:spacing w:val="-6"/>
              </w:rPr>
              <w:t xml:space="preserve"> </w:t>
            </w:r>
            <w:r w:rsidR="003C386C">
              <w:t>Зоны</w:t>
            </w:r>
            <w:r w:rsidR="003C386C">
              <w:rPr>
                <w:spacing w:val="-6"/>
              </w:rPr>
              <w:t xml:space="preserve"> </w:t>
            </w:r>
            <w:r w:rsidR="003C386C">
              <w:t>инженерной</w:t>
            </w:r>
            <w:r w:rsidR="003C386C">
              <w:rPr>
                <w:spacing w:val="-6"/>
              </w:rPr>
              <w:t xml:space="preserve"> </w:t>
            </w:r>
            <w:r w:rsidR="003C386C">
              <w:t>инфраструктуры</w:t>
            </w:r>
            <w:r w:rsidR="003C386C">
              <w:tab/>
              <w:t>22</w:t>
            </w:r>
          </w:hyperlink>
        </w:p>
        <w:p w:rsidR="003C386C" w:rsidRDefault="00BC44CC" w:rsidP="003C386C">
          <w:pPr>
            <w:pStyle w:val="21"/>
            <w:tabs>
              <w:tab w:val="left" w:leader="dot" w:pos="9650"/>
            </w:tabs>
          </w:pPr>
          <w:hyperlink w:anchor="_TOC_250000" w:history="1">
            <w:r w:rsidR="003C386C">
              <w:t>Статья</w:t>
            </w:r>
            <w:r w:rsidR="003C386C">
              <w:rPr>
                <w:spacing w:val="-4"/>
              </w:rPr>
              <w:t xml:space="preserve"> </w:t>
            </w:r>
            <w:r w:rsidR="003C386C">
              <w:t>38.</w:t>
            </w:r>
            <w:r w:rsidR="003C386C">
              <w:rPr>
                <w:spacing w:val="-6"/>
              </w:rPr>
              <w:t xml:space="preserve"> </w:t>
            </w:r>
            <w:r w:rsidR="003C386C">
              <w:t>Градостроительные</w:t>
            </w:r>
            <w:r w:rsidR="003C386C">
              <w:rPr>
                <w:spacing w:val="-5"/>
              </w:rPr>
              <w:t xml:space="preserve"> </w:t>
            </w:r>
            <w:r w:rsidR="003C386C">
              <w:t>регламенты.</w:t>
            </w:r>
            <w:r w:rsidR="003C386C">
              <w:rPr>
                <w:spacing w:val="-6"/>
              </w:rPr>
              <w:t xml:space="preserve"> </w:t>
            </w:r>
            <w:r w:rsidR="003C386C">
              <w:t>Зоны</w:t>
            </w:r>
            <w:r w:rsidR="003C386C">
              <w:rPr>
                <w:spacing w:val="-4"/>
              </w:rPr>
              <w:t xml:space="preserve"> </w:t>
            </w:r>
            <w:r w:rsidR="003C386C">
              <w:t>транспортной</w:t>
            </w:r>
            <w:r w:rsidR="003C386C">
              <w:rPr>
                <w:spacing w:val="-9"/>
              </w:rPr>
              <w:t xml:space="preserve"> </w:t>
            </w:r>
            <w:r w:rsidR="003C386C">
              <w:t>инфраструктуры</w:t>
            </w:r>
            <w:r w:rsidR="003C386C">
              <w:tab/>
              <w:t>224</w:t>
            </w:r>
          </w:hyperlink>
        </w:p>
        <w:p w:rsidR="003C386C" w:rsidRDefault="003C386C" w:rsidP="003C386C">
          <w:pPr>
            <w:pStyle w:val="21"/>
            <w:tabs>
              <w:tab w:val="left" w:leader="dot" w:pos="9771"/>
            </w:tabs>
            <w:ind w:right="532"/>
          </w:pPr>
          <w:r>
            <w:rPr>
              <w:spacing w:val="-1"/>
            </w:rPr>
            <w:t xml:space="preserve">Статья 39. Градостроительные регламенты. Зоны сельскохозяйственного использования. </w:t>
          </w:r>
          <w:r>
            <w:t>28</w:t>
          </w:r>
          <w:r>
            <w:rPr>
              <w:spacing w:val="-57"/>
            </w:rPr>
            <w:t xml:space="preserve"> </w:t>
          </w:r>
          <w:r>
            <w:t>Статья</w:t>
          </w:r>
          <w:r>
            <w:rPr>
              <w:spacing w:val="-5"/>
            </w:rPr>
            <w:t xml:space="preserve"> </w:t>
          </w:r>
          <w:r>
            <w:t>40.</w:t>
          </w:r>
          <w:r>
            <w:rPr>
              <w:spacing w:val="-6"/>
            </w:rPr>
            <w:t xml:space="preserve"> </w:t>
          </w:r>
          <w:r>
            <w:t>Градостроительные</w:t>
          </w:r>
          <w:r>
            <w:rPr>
              <w:spacing w:val="-6"/>
            </w:rPr>
            <w:t xml:space="preserve"> </w:t>
          </w:r>
          <w:r>
            <w:t>регламенты.</w:t>
          </w:r>
          <w:r>
            <w:rPr>
              <w:spacing w:val="-7"/>
            </w:rPr>
            <w:t xml:space="preserve"> </w:t>
          </w:r>
          <w:r>
            <w:t>Зоны</w:t>
          </w:r>
          <w:r>
            <w:rPr>
              <w:spacing w:val="-5"/>
            </w:rPr>
            <w:t xml:space="preserve"> </w:t>
          </w:r>
          <w:r>
            <w:t>рекреационного</w:t>
          </w:r>
          <w:r>
            <w:rPr>
              <w:spacing w:val="-6"/>
            </w:rPr>
            <w:t xml:space="preserve"> </w:t>
          </w:r>
          <w:r>
            <w:t>назначения</w:t>
          </w:r>
          <w:r>
            <w:tab/>
          </w:r>
          <w:r>
            <w:rPr>
              <w:spacing w:val="-1"/>
            </w:rPr>
            <w:t>35</w:t>
          </w:r>
        </w:p>
        <w:p w:rsidR="003C386C" w:rsidRDefault="003C386C" w:rsidP="003C386C">
          <w:pPr>
            <w:pStyle w:val="21"/>
            <w:tabs>
              <w:tab w:val="left" w:leader="dot" w:pos="9771"/>
            </w:tabs>
          </w:pPr>
          <w:r>
            <w:t>Статья</w:t>
          </w:r>
          <w:r>
            <w:rPr>
              <w:spacing w:val="-5"/>
            </w:rPr>
            <w:t xml:space="preserve"> </w:t>
          </w:r>
          <w:r>
            <w:t>41.</w:t>
          </w:r>
          <w:r>
            <w:rPr>
              <w:spacing w:val="-6"/>
            </w:rPr>
            <w:t xml:space="preserve"> </w:t>
          </w:r>
          <w:r>
            <w:t>Градостроительные</w:t>
          </w:r>
          <w:r>
            <w:rPr>
              <w:spacing w:val="-6"/>
            </w:rPr>
            <w:t xml:space="preserve"> </w:t>
          </w:r>
          <w:r>
            <w:t>регламенты.</w:t>
          </w:r>
          <w:r>
            <w:rPr>
              <w:spacing w:val="-6"/>
            </w:rPr>
            <w:t xml:space="preserve"> </w:t>
          </w:r>
          <w:r>
            <w:t>Зоны</w:t>
          </w:r>
          <w:r>
            <w:rPr>
              <w:spacing w:val="-5"/>
            </w:rPr>
            <w:t xml:space="preserve"> </w:t>
          </w:r>
          <w:r>
            <w:t>специального</w:t>
          </w:r>
          <w:r>
            <w:rPr>
              <w:spacing w:val="-9"/>
            </w:rPr>
            <w:t xml:space="preserve"> </w:t>
          </w:r>
          <w:r>
            <w:t>назначения</w:t>
          </w:r>
          <w:r>
            <w:tab/>
            <w:t>39</w:t>
          </w:r>
        </w:p>
      </w:sdtContent>
    </w:sdt>
    <w:p w:rsidR="003C386C" w:rsidRDefault="003C386C" w:rsidP="003C386C">
      <w:pPr>
        <w:sectPr w:rsidR="003C386C">
          <w:headerReference w:type="default" r:id="rId11"/>
          <w:footerReference w:type="default" r:id="rId12"/>
          <w:pgSz w:w="11910" w:h="16840"/>
          <w:pgMar w:top="1100" w:right="600" w:bottom="640" w:left="760" w:header="422" w:footer="441" w:gutter="0"/>
          <w:cols w:space="720"/>
        </w:sectPr>
      </w:pPr>
    </w:p>
    <w:p w:rsidR="003C386C" w:rsidRDefault="003C386C" w:rsidP="003C386C">
      <w:pPr>
        <w:pStyle w:val="ae"/>
        <w:spacing w:before="4"/>
      </w:pPr>
    </w:p>
    <w:p w:rsidR="003C386C" w:rsidRDefault="003C386C" w:rsidP="003C386C">
      <w:bookmarkStart w:id="1" w:name="_TOC_250005"/>
      <w:bookmarkEnd w:id="1"/>
    </w:p>
    <w:p w:rsidR="003C386C" w:rsidRPr="00B66ABC" w:rsidRDefault="003C386C" w:rsidP="003C386C">
      <w:pPr>
        <w:ind w:firstLine="567"/>
        <w:jc w:val="center"/>
        <w:outlineLvl w:val="0"/>
        <w:rPr>
          <w:b/>
        </w:rPr>
      </w:pPr>
      <w:bookmarkStart w:id="2" w:name="_Toc427840795"/>
      <w:bookmarkStart w:id="3" w:name="_Toc427840977"/>
      <w:bookmarkStart w:id="4" w:name="_Toc505689910"/>
      <w:r w:rsidRPr="00B66ABC">
        <w:rPr>
          <w:b/>
        </w:rPr>
        <w:t>Раздел III. Градост</w:t>
      </w:r>
      <w:bookmarkStart w:id="5" w:name="_Toc26250275"/>
      <w:r w:rsidRPr="00B66ABC">
        <w:rPr>
          <w:b/>
        </w:rPr>
        <w:t>роительные регламенты</w:t>
      </w:r>
      <w:bookmarkEnd w:id="2"/>
      <w:bookmarkEnd w:id="3"/>
      <w:bookmarkEnd w:id="4"/>
    </w:p>
    <w:p w:rsidR="003C386C" w:rsidRPr="00B66ABC" w:rsidRDefault="003C386C" w:rsidP="003C386C">
      <w:pPr>
        <w:ind w:firstLine="567"/>
        <w:jc w:val="center"/>
        <w:rPr>
          <w:b/>
        </w:rPr>
      </w:pPr>
    </w:p>
    <w:p w:rsidR="003C386C" w:rsidRPr="007B62AC" w:rsidRDefault="003C386C" w:rsidP="007B62AC">
      <w:pPr>
        <w:suppressAutoHyphens/>
        <w:jc w:val="both"/>
        <w:outlineLvl w:val="0"/>
        <w:rPr>
          <w:rFonts w:eastAsia="GOST Type AU"/>
          <w:sz w:val="22"/>
          <w:szCs w:val="22"/>
          <w:lang w:eastAsia="ar-SA"/>
        </w:rPr>
      </w:pPr>
      <w:bookmarkStart w:id="6" w:name="_Toc505689911"/>
      <w:r w:rsidRPr="007B62AC">
        <w:rPr>
          <w:rFonts w:eastAsia="GOST Type AU"/>
          <w:sz w:val="22"/>
          <w:szCs w:val="22"/>
          <w:lang w:eastAsia="ar-SA"/>
        </w:rPr>
        <w:t>Глава 7. Сфера действия градостроительных регламентов</w:t>
      </w:r>
      <w:bookmarkEnd w:id="6"/>
    </w:p>
    <w:p w:rsidR="003C386C" w:rsidRPr="007B62AC" w:rsidRDefault="003C386C" w:rsidP="007B62AC">
      <w:pPr>
        <w:keepNext/>
        <w:jc w:val="both"/>
        <w:outlineLvl w:val="1"/>
        <w:rPr>
          <w:bCs/>
          <w:iCs/>
          <w:sz w:val="22"/>
          <w:szCs w:val="22"/>
        </w:rPr>
      </w:pPr>
      <w:bookmarkStart w:id="7" w:name="_Toc505689912"/>
      <w:r w:rsidRPr="007B62AC">
        <w:rPr>
          <w:bCs/>
          <w:iCs/>
          <w:sz w:val="22"/>
          <w:szCs w:val="22"/>
        </w:rPr>
        <w:t>Статья 33. Сфера действия градостроительных регламентов</w:t>
      </w:r>
      <w:bookmarkEnd w:id="7"/>
    </w:p>
    <w:p w:rsidR="003C386C" w:rsidRPr="007B62AC" w:rsidRDefault="003C386C" w:rsidP="007B62A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Действие градостроительных регламентов распространяется в равной мере на все земельные участки, а также на все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расположенных в пределах границ территориальных зон, обозначенных на карте градостроительного зонирования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Градостроительные регламенты обязательны для соблюдения правообладателями земельных участков и объектов капитального строительства, а также органами государственной власти, органами местного самоуправления при осуществлении архитектурно-строительного проектирования, строительства, реконструкции, капитального ремонта и эксплуатации объектов капитального строительства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Действие градостроительных регламентов в пределах территориальных зон не распространяется на земельные участки: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) в границах территорий общего пользования;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) занятые линейными объектами;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) предоставленные для добычи полезных ископаемых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4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 (земли водного фонда, занятые водными объектами), определяется Главой района в соответствии с федеральными законами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5. В границах зон ограничений градостроительные регламенты действуют с учетом требований, установленных статьями 20 - 32 настоящих Правил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6. Информация о градостроительных регламентах подлежит обязательному включению в градостроительный план земельного участка и должна учитываться при подготовке проектов планировки и проектов межевания территорий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suppressAutoHyphens/>
        <w:ind w:firstLine="567"/>
        <w:jc w:val="both"/>
        <w:outlineLvl w:val="0"/>
        <w:rPr>
          <w:rFonts w:eastAsia="GOST Type AU"/>
          <w:b/>
          <w:sz w:val="22"/>
          <w:szCs w:val="22"/>
          <w:lang w:eastAsia="ar-SA"/>
        </w:rPr>
      </w:pPr>
      <w:bookmarkStart w:id="8" w:name="_Toc505689913"/>
      <w:r w:rsidRPr="007B62AC">
        <w:rPr>
          <w:rFonts w:eastAsia="GOST Type AU"/>
          <w:b/>
          <w:sz w:val="22"/>
          <w:szCs w:val="22"/>
          <w:lang w:eastAsia="ar-SA"/>
        </w:rPr>
        <w:t>Глава 8. Градостроительные регламенты территориальных зон</w:t>
      </w:r>
      <w:bookmarkEnd w:id="8"/>
    </w:p>
    <w:p w:rsidR="003C386C" w:rsidRPr="007B62AC" w:rsidRDefault="003C386C" w:rsidP="003C386C">
      <w:pPr>
        <w:suppressAutoHyphens/>
        <w:ind w:firstLine="567"/>
        <w:jc w:val="both"/>
        <w:outlineLvl w:val="0"/>
        <w:rPr>
          <w:rFonts w:eastAsia="GOST Type AU"/>
          <w:b/>
          <w:sz w:val="22"/>
          <w:szCs w:val="22"/>
          <w:lang w:eastAsia="ar-SA"/>
        </w:rPr>
      </w:pPr>
    </w:p>
    <w:p w:rsidR="003C386C" w:rsidRPr="007B62AC" w:rsidRDefault="003C386C" w:rsidP="003C386C">
      <w:pPr>
        <w:suppressAutoHyphens/>
        <w:ind w:firstLine="567"/>
        <w:jc w:val="both"/>
        <w:outlineLvl w:val="0"/>
        <w:rPr>
          <w:rFonts w:eastAsia="GOST Type AU"/>
          <w:b/>
          <w:sz w:val="22"/>
          <w:szCs w:val="22"/>
          <w:lang w:eastAsia="ar-SA"/>
        </w:rPr>
      </w:pPr>
      <w:bookmarkStart w:id="9" w:name="_Toc505689893"/>
      <w:r w:rsidRPr="007B62AC">
        <w:rPr>
          <w:rFonts w:eastAsia="GOST Type AU"/>
          <w:b/>
          <w:sz w:val="22"/>
          <w:szCs w:val="22"/>
          <w:lang w:eastAsia="ar-SA"/>
        </w:rPr>
        <w:t>Виды территориальных зон</w:t>
      </w:r>
      <w:bookmarkEnd w:id="9"/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bCs/>
          <w:iCs/>
          <w:sz w:val="22"/>
          <w:szCs w:val="22"/>
        </w:rPr>
      </w:pP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54"/>
      </w:tblGrid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6C" w:rsidRPr="007B62AC" w:rsidRDefault="003C386C" w:rsidP="003C386C">
            <w:pPr>
              <w:ind w:firstLine="567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аименование территориальных зон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6C" w:rsidRPr="007B62AC" w:rsidRDefault="003C386C" w:rsidP="003C386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7B62AC">
              <w:rPr>
                <w:b/>
                <w:sz w:val="22"/>
                <w:szCs w:val="22"/>
                <w:lang w:eastAsia="ar-SA"/>
              </w:rPr>
              <w:t>Зоны жилой застройки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ЖЗ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Жилые зон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B62AC">
              <w:rPr>
                <w:b/>
                <w:bCs/>
                <w:sz w:val="22"/>
                <w:szCs w:val="22"/>
              </w:rPr>
              <w:t>Зоны общественного использования объектов капитального строительства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О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Общественно-деловые зон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b/>
                <w:bCs/>
                <w:sz w:val="22"/>
                <w:szCs w:val="22"/>
              </w:rPr>
            </w:pPr>
            <w:r w:rsidRPr="007B62AC">
              <w:rPr>
                <w:b/>
                <w:bCs/>
                <w:sz w:val="22"/>
                <w:szCs w:val="22"/>
              </w:rPr>
              <w:t>Зоны производственные, инженерной и транспортной инфраструктур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П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Производственные зон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Зона инженерной инфраструктур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Зона транспортной инфраструктур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  <w:r w:rsidRPr="007B62AC">
              <w:rPr>
                <w:b/>
                <w:sz w:val="22"/>
                <w:szCs w:val="22"/>
                <w:lang w:eastAsia="ar-SA"/>
              </w:rPr>
              <w:t>Зоны транспортной инфраструктур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bCs/>
                <w:sz w:val="22"/>
                <w:szCs w:val="22"/>
              </w:rPr>
            </w:pPr>
            <w:r w:rsidRPr="007B62AC">
              <w:rPr>
                <w:bCs/>
                <w:sz w:val="22"/>
                <w:szCs w:val="22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Зона транспортной инфраструктуры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  <w:r w:rsidRPr="007B62AC">
              <w:rPr>
                <w:b/>
                <w:sz w:val="22"/>
                <w:szCs w:val="22"/>
                <w:lang w:eastAsia="ar-SA"/>
              </w:rPr>
              <w:t>Зоны сельскохозяйственного использования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Сх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Зона сельскохозяйственного использования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Сх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Зона, занятая объектами сельскохозяйственного назначения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Сх3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Зона сельскохозяйственных угодий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  <w:r w:rsidRPr="007B62AC">
              <w:rPr>
                <w:b/>
                <w:sz w:val="22"/>
                <w:szCs w:val="22"/>
                <w:lang w:eastAsia="ar-SA"/>
              </w:rPr>
              <w:t>Зоны рекреационного назначения</w:t>
            </w: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val="en-US"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Р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sz w:val="22"/>
                <w:szCs w:val="22"/>
                <w:lang w:eastAsia="ar-SA"/>
              </w:rPr>
            </w:pPr>
            <w:r w:rsidRPr="007B62AC">
              <w:rPr>
                <w:sz w:val="22"/>
                <w:szCs w:val="22"/>
                <w:lang w:eastAsia="ar-SA"/>
              </w:rPr>
              <w:t>Зона рекреационного назначения</w:t>
            </w:r>
          </w:p>
        </w:tc>
      </w:tr>
      <w:tr w:rsidR="003C386C" w:rsidRPr="007B62AC" w:rsidTr="003C386C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C386C" w:rsidRPr="007B62AC" w:rsidTr="003C38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C386C" w:rsidRPr="007B62AC" w:rsidRDefault="003C386C" w:rsidP="003C386C">
      <w:pPr>
        <w:adjustRightInd w:val="0"/>
        <w:ind w:firstLine="567"/>
        <w:jc w:val="both"/>
        <w:rPr>
          <w:i/>
          <w:sz w:val="22"/>
          <w:szCs w:val="22"/>
        </w:rPr>
      </w:pPr>
    </w:p>
    <w:bookmarkEnd w:id="5"/>
    <w:p w:rsidR="003C386C" w:rsidRPr="007B62AC" w:rsidRDefault="003C386C" w:rsidP="003C386C">
      <w:pPr>
        <w:spacing w:line="477" w:lineRule="auto"/>
        <w:ind w:left="142" w:right="2912"/>
        <w:jc w:val="both"/>
        <w:outlineLvl w:val="1"/>
        <w:rPr>
          <w:b/>
          <w:bCs/>
          <w:sz w:val="22"/>
          <w:szCs w:val="22"/>
        </w:rPr>
      </w:pPr>
      <w:r w:rsidRPr="007B62AC">
        <w:rPr>
          <w:b/>
          <w:bCs/>
          <w:sz w:val="22"/>
          <w:szCs w:val="22"/>
        </w:rPr>
        <w:t>Статья 34.</w:t>
      </w:r>
      <w:r w:rsidRPr="007B62AC">
        <w:rPr>
          <w:b/>
          <w:bCs/>
          <w:spacing w:val="-3"/>
          <w:sz w:val="22"/>
          <w:szCs w:val="22"/>
        </w:rPr>
        <w:t xml:space="preserve"> </w:t>
      </w:r>
      <w:r w:rsidRPr="007B62AC">
        <w:rPr>
          <w:b/>
          <w:bCs/>
          <w:sz w:val="22"/>
          <w:szCs w:val="22"/>
        </w:rPr>
        <w:t>Градостроительные</w:t>
      </w:r>
      <w:r w:rsidRPr="007B62AC">
        <w:rPr>
          <w:b/>
          <w:bCs/>
          <w:spacing w:val="-1"/>
          <w:sz w:val="22"/>
          <w:szCs w:val="22"/>
        </w:rPr>
        <w:t xml:space="preserve"> </w:t>
      </w:r>
      <w:r w:rsidRPr="007B62AC">
        <w:rPr>
          <w:b/>
          <w:bCs/>
          <w:sz w:val="22"/>
          <w:szCs w:val="22"/>
        </w:rPr>
        <w:t>регламенты.</w:t>
      </w:r>
      <w:r w:rsidRPr="007B62AC">
        <w:rPr>
          <w:b/>
          <w:bCs/>
          <w:spacing w:val="-3"/>
          <w:sz w:val="22"/>
          <w:szCs w:val="22"/>
        </w:rPr>
        <w:t xml:space="preserve"> </w:t>
      </w:r>
      <w:r w:rsidRPr="007B62AC">
        <w:rPr>
          <w:b/>
          <w:bCs/>
          <w:sz w:val="22"/>
          <w:szCs w:val="22"/>
        </w:rPr>
        <w:t>Зоны</w:t>
      </w:r>
      <w:r w:rsidRPr="007B62AC">
        <w:rPr>
          <w:b/>
          <w:bCs/>
          <w:spacing w:val="-2"/>
          <w:sz w:val="22"/>
          <w:szCs w:val="22"/>
        </w:rPr>
        <w:t xml:space="preserve"> </w:t>
      </w:r>
      <w:r w:rsidRPr="007B62AC">
        <w:rPr>
          <w:b/>
          <w:bCs/>
          <w:sz w:val="22"/>
          <w:szCs w:val="22"/>
        </w:rPr>
        <w:t>жилой</w:t>
      </w:r>
      <w:r w:rsidRPr="007B62AC">
        <w:rPr>
          <w:b/>
          <w:bCs/>
          <w:spacing w:val="-3"/>
          <w:sz w:val="22"/>
          <w:szCs w:val="22"/>
        </w:rPr>
        <w:t xml:space="preserve"> </w:t>
      </w:r>
      <w:r w:rsidRPr="007B62AC">
        <w:rPr>
          <w:b/>
          <w:bCs/>
          <w:sz w:val="22"/>
          <w:szCs w:val="22"/>
        </w:rPr>
        <w:t>застройки.</w:t>
      </w:r>
    </w:p>
    <w:p w:rsidR="003C386C" w:rsidRPr="007B62AC" w:rsidRDefault="003C386C" w:rsidP="003C386C">
      <w:pPr>
        <w:ind w:left="233" w:right="244" w:firstLine="566"/>
        <w:jc w:val="both"/>
        <w:rPr>
          <w:sz w:val="22"/>
          <w:szCs w:val="22"/>
        </w:rPr>
      </w:pPr>
      <w:r w:rsidRPr="007B62AC">
        <w:rPr>
          <w:sz w:val="22"/>
          <w:szCs w:val="22"/>
        </w:rPr>
        <w:lastRenderedPageBreak/>
        <w:t>Зона предназначена для размещения жилых помещений различного вида и обеспечение проживания</w:t>
      </w:r>
      <w:r w:rsidRPr="007B62AC">
        <w:rPr>
          <w:spacing w:val="-52"/>
          <w:sz w:val="22"/>
          <w:szCs w:val="22"/>
        </w:rPr>
        <w:t xml:space="preserve"> </w:t>
      </w:r>
      <w:r w:rsidRPr="007B62AC">
        <w:rPr>
          <w:sz w:val="22"/>
          <w:szCs w:val="22"/>
        </w:rPr>
        <w:t>в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ней.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К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жилой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застройке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относятс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здани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(помещени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в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них),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едназначенные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дл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оживани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человека,</w:t>
      </w:r>
      <w:r w:rsidRPr="007B62AC">
        <w:rPr>
          <w:spacing w:val="-6"/>
          <w:sz w:val="22"/>
          <w:szCs w:val="22"/>
        </w:rPr>
        <w:t xml:space="preserve"> </w:t>
      </w:r>
      <w:r w:rsidRPr="007B62AC">
        <w:rPr>
          <w:sz w:val="22"/>
          <w:szCs w:val="22"/>
        </w:rPr>
        <w:t>за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исключением</w:t>
      </w:r>
      <w:r w:rsidRPr="007B62AC">
        <w:rPr>
          <w:spacing w:val="-3"/>
          <w:sz w:val="22"/>
          <w:szCs w:val="22"/>
        </w:rPr>
        <w:t xml:space="preserve"> </w:t>
      </w:r>
      <w:r w:rsidRPr="007B62AC">
        <w:rPr>
          <w:sz w:val="22"/>
          <w:szCs w:val="22"/>
        </w:rPr>
        <w:t>зданий (помещений), используемых:</w:t>
      </w:r>
    </w:p>
    <w:p w:rsidR="003C386C" w:rsidRPr="007B62AC" w:rsidRDefault="003C386C" w:rsidP="003C386C">
      <w:pPr>
        <w:widowControl w:val="0"/>
        <w:numPr>
          <w:ilvl w:val="0"/>
          <w:numId w:val="24"/>
        </w:numPr>
        <w:tabs>
          <w:tab w:val="left" w:pos="982"/>
        </w:tabs>
        <w:autoSpaceDE w:val="0"/>
        <w:autoSpaceDN w:val="0"/>
        <w:ind w:right="244" w:firstLine="566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с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целью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извлечени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едпринимательской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выгоды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из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едоставления жилого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помещени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для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временного</w:t>
      </w:r>
      <w:r w:rsidRPr="007B62AC">
        <w:rPr>
          <w:spacing w:val="-1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оживания в</w:t>
      </w:r>
      <w:r w:rsidRPr="007B62AC">
        <w:rPr>
          <w:spacing w:val="-5"/>
          <w:sz w:val="22"/>
          <w:szCs w:val="22"/>
        </w:rPr>
        <w:t xml:space="preserve"> </w:t>
      </w:r>
      <w:r w:rsidRPr="007B62AC">
        <w:rPr>
          <w:sz w:val="22"/>
          <w:szCs w:val="22"/>
        </w:rPr>
        <w:t>них (гостиницы, дома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отдыха);</w:t>
      </w: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widowControl w:val="0"/>
        <w:numPr>
          <w:ilvl w:val="0"/>
          <w:numId w:val="24"/>
        </w:numPr>
        <w:tabs>
          <w:tab w:val="left" w:pos="1000"/>
        </w:tabs>
        <w:autoSpaceDE w:val="0"/>
        <w:autoSpaceDN w:val="0"/>
        <w:spacing w:before="92"/>
        <w:ind w:right="244" w:firstLine="566"/>
        <w:rPr>
          <w:sz w:val="22"/>
          <w:szCs w:val="22"/>
        </w:rPr>
      </w:pPr>
      <w:r w:rsidRPr="007B62AC">
        <w:rPr>
          <w:sz w:val="22"/>
          <w:szCs w:val="22"/>
        </w:rPr>
        <w:t>для</w:t>
      </w:r>
      <w:r w:rsidRPr="007B62AC">
        <w:rPr>
          <w:spacing w:val="15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оживания</w:t>
      </w:r>
      <w:r w:rsidRPr="007B62AC">
        <w:rPr>
          <w:spacing w:val="18"/>
          <w:sz w:val="22"/>
          <w:szCs w:val="22"/>
        </w:rPr>
        <w:t xml:space="preserve"> </w:t>
      </w:r>
      <w:r w:rsidRPr="007B62AC">
        <w:rPr>
          <w:sz w:val="22"/>
          <w:szCs w:val="22"/>
        </w:rPr>
        <w:t>с</w:t>
      </w:r>
      <w:r w:rsidRPr="007B62AC">
        <w:rPr>
          <w:spacing w:val="15"/>
          <w:sz w:val="22"/>
          <w:szCs w:val="22"/>
        </w:rPr>
        <w:t xml:space="preserve"> </w:t>
      </w:r>
      <w:r w:rsidRPr="007B62AC">
        <w:rPr>
          <w:sz w:val="22"/>
          <w:szCs w:val="22"/>
        </w:rPr>
        <w:t>одновременным</w:t>
      </w:r>
      <w:r w:rsidRPr="007B62AC">
        <w:rPr>
          <w:spacing w:val="15"/>
          <w:sz w:val="22"/>
          <w:szCs w:val="22"/>
        </w:rPr>
        <w:t xml:space="preserve"> </w:t>
      </w:r>
      <w:r w:rsidRPr="007B62AC">
        <w:rPr>
          <w:sz w:val="22"/>
          <w:szCs w:val="22"/>
        </w:rPr>
        <w:t>осуществлением</w:t>
      </w:r>
      <w:r w:rsidRPr="007B62AC">
        <w:rPr>
          <w:spacing w:val="15"/>
          <w:sz w:val="22"/>
          <w:szCs w:val="22"/>
        </w:rPr>
        <w:t xml:space="preserve"> </w:t>
      </w:r>
      <w:r w:rsidRPr="007B62AC">
        <w:rPr>
          <w:sz w:val="22"/>
          <w:szCs w:val="22"/>
        </w:rPr>
        <w:t>лечения</w:t>
      </w:r>
      <w:r w:rsidRPr="007B62AC">
        <w:rPr>
          <w:spacing w:val="15"/>
          <w:sz w:val="22"/>
          <w:szCs w:val="22"/>
        </w:rPr>
        <w:t xml:space="preserve"> </w:t>
      </w:r>
      <w:r w:rsidRPr="007B62AC">
        <w:rPr>
          <w:sz w:val="22"/>
          <w:szCs w:val="22"/>
        </w:rPr>
        <w:t>или</w:t>
      </w:r>
      <w:r w:rsidRPr="007B62AC">
        <w:rPr>
          <w:spacing w:val="16"/>
          <w:sz w:val="22"/>
          <w:szCs w:val="22"/>
        </w:rPr>
        <w:t xml:space="preserve"> </w:t>
      </w:r>
      <w:r w:rsidRPr="007B62AC">
        <w:rPr>
          <w:sz w:val="22"/>
          <w:szCs w:val="22"/>
        </w:rPr>
        <w:t>социального</w:t>
      </w:r>
      <w:r w:rsidRPr="007B62AC">
        <w:rPr>
          <w:spacing w:val="18"/>
          <w:sz w:val="22"/>
          <w:szCs w:val="22"/>
        </w:rPr>
        <w:t xml:space="preserve"> </w:t>
      </w:r>
      <w:r w:rsidRPr="007B62AC">
        <w:rPr>
          <w:sz w:val="22"/>
          <w:szCs w:val="22"/>
        </w:rPr>
        <w:t>обслуживания</w:t>
      </w:r>
      <w:r w:rsidRPr="007B62AC">
        <w:rPr>
          <w:spacing w:val="-52"/>
          <w:sz w:val="22"/>
          <w:szCs w:val="22"/>
        </w:rPr>
        <w:t xml:space="preserve"> </w:t>
      </w:r>
      <w:r w:rsidRPr="007B62AC">
        <w:rPr>
          <w:sz w:val="22"/>
          <w:szCs w:val="22"/>
        </w:rPr>
        <w:t>населения</w:t>
      </w:r>
      <w:r w:rsidRPr="007B62AC">
        <w:rPr>
          <w:spacing w:val="-3"/>
          <w:sz w:val="22"/>
          <w:szCs w:val="22"/>
        </w:rPr>
        <w:t xml:space="preserve"> </w:t>
      </w:r>
      <w:r w:rsidRPr="007B62AC">
        <w:rPr>
          <w:sz w:val="22"/>
          <w:szCs w:val="22"/>
        </w:rPr>
        <w:t>(санатории, дома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ребенка,</w:t>
      </w:r>
      <w:r w:rsidRPr="007B62AC">
        <w:rPr>
          <w:spacing w:val="-2"/>
          <w:sz w:val="22"/>
          <w:szCs w:val="22"/>
        </w:rPr>
        <w:t xml:space="preserve"> </w:t>
      </w:r>
      <w:r w:rsidRPr="007B62AC">
        <w:rPr>
          <w:sz w:val="22"/>
          <w:szCs w:val="22"/>
        </w:rPr>
        <w:t>дома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естарелых,</w:t>
      </w:r>
      <w:r w:rsidRPr="007B62AC">
        <w:rPr>
          <w:spacing w:val="-5"/>
          <w:sz w:val="22"/>
          <w:szCs w:val="22"/>
        </w:rPr>
        <w:t xml:space="preserve"> </w:t>
      </w:r>
      <w:r w:rsidRPr="007B62AC">
        <w:rPr>
          <w:sz w:val="22"/>
          <w:szCs w:val="22"/>
        </w:rPr>
        <w:t>больницы);</w:t>
      </w:r>
    </w:p>
    <w:p w:rsidR="003C386C" w:rsidRPr="007B62AC" w:rsidRDefault="003C386C" w:rsidP="003C386C">
      <w:pPr>
        <w:widowControl w:val="0"/>
        <w:numPr>
          <w:ilvl w:val="0"/>
          <w:numId w:val="24"/>
        </w:numPr>
        <w:tabs>
          <w:tab w:val="left" w:pos="967"/>
        </w:tabs>
        <w:autoSpaceDE w:val="0"/>
        <w:autoSpaceDN w:val="0"/>
        <w:ind w:right="245" w:firstLine="566"/>
        <w:rPr>
          <w:sz w:val="22"/>
          <w:szCs w:val="22"/>
        </w:rPr>
      </w:pPr>
      <w:r w:rsidRPr="007B62AC">
        <w:rPr>
          <w:sz w:val="22"/>
          <w:szCs w:val="22"/>
        </w:rPr>
        <w:t>как</w:t>
      </w:r>
      <w:r w:rsidRPr="007B62AC">
        <w:rPr>
          <w:spacing w:val="37"/>
          <w:sz w:val="22"/>
          <w:szCs w:val="22"/>
        </w:rPr>
        <w:t xml:space="preserve"> </w:t>
      </w:r>
      <w:r w:rsidRPr="007B62AC">
        <w:rPr>
          <w:sz w:val="22"/>
          <w:szCs w:val="22"/>
        </w:rPr>
        <w:t>способ</w:t>
      </w:r>
      <w:r w:rsidRPr="007B62AC">
        <w:rPr>
          <w:spacing w:val="37"/>
          <w:sz w:val="22"/>
          <w:szCs w:val="22"/>
        </w:rPr>
        <w:t xml:space="preserve"> </w:t>
      </w:r>
      <w:r w:rsidRPr="007B62AC">
        <w:rPr>
          <w:sz w:val="22"/>
          <w:szCs w:val="22"/>
        </w:rPr>
        <w:t>обеспечения</w:t>
      </w:r>
      <w:r w:rsidRPr="007B62AC">
        <w:rPr>
          <w:spacing w:val="38"/>
          <w:sz w:val="22"/>
          <w:szCs w:val="22"/>
        </w:rPr>
        <w:t xml:space="preserve"> </w:t>
      </w:r>
      <w:r w:rsidRPr="007B62AC">
        <w:rPr>
          <w:sz w:val="22"/>
          <w:szCs w:val="22"/>
        </w:rPr>
        <w:t>непрерывности</w:t>
      </w:r>
      <w:r w:rsidRPr="007B62AC">
        <w:rPr>
          <w:spacing w:val="37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оизводства</w:t>
      </w:r>
      <w:r w:rsidRPr="007B62AC">
        <w:rPr>
          <w:spacing w:val="38"/>
          <w:sz w:val="22"/>
          <w:szCs w:val="22"/>
        </w:rPr>
        <w:t xml:space="preserve"> </w:t>
      </w:r>
      <w:r w:rsidRPr="007B62AC">
        <w:rPr>
          <w:sz w:val="22"/>
          <w:szCs w:val="22"/>
        </w:rPr>
        <w:t>(вахтовые</w:t>
      </w:r>
      <w:r w:rsidRPr="007B62AC">
        <w:rPr>
          <w:spacing w:val="39"/>
          <w:sz w:val="22"/>
          <w:szCs w:val="22"/>
        </w:rPr>
        <w:t xml:space="preserve"> </w:t>
      </w:r>
      <w:r w:rsidRPr="007B62AC">
        <w:rPr>
          <w:sz w:val="22"/>
          <w:szCs w:val="22"/>
        </w:rPr>
        <w:t>помещения,</w:t>
      </w:r>
      <w:r w:rsidRPr="007B62AC">
        <w:rPr>
          <w:spacing w:val="37"/>
          <w:sz w:val="22"/>
          <w:szCs w:val="22"/>
        </w:rPr>
        <w:t xml:space="preserve"> </w:t>
      </w:r>
      <w:r w:rsidRPr="007B62AC">
        <w:rPr>
          <w:sz w:val="22"/>
          <w:szCs w:val="22"/>
        </w:rPr>
        <w:t>служебные</w:t>
      </w:r>
      <w:r w:rsidRPr="007B62AC">
        <w:rPr>
          <w:spacing w:val="36"/>
          <w:sz w:val="22"/>
          <w:szCs w:val="22"/>
        </w:rPr>
        <w:t xml:space="preserve"> </w:t>
      </w:r>
      <w:r w:rsidRPr="007B62AC">
        <w:rPr>
          <w:sz w:val="22"/>
          <w:szCs w:val="22"/>
        </w:rPr>
        <w:t>жилые</w:t>
      </w:r>
      <w:r w:rsidRPr="007B62AC">
        <w:rPr>
          <w:spacing w:val="-52"/>
          <w:sz w:val="22"/>
          <w:szCs w:val="22"/>
        </w:rPr>
        <w:t xml:space="preserve"> </w:t>
      </w:r>
      <w:r w:rsidRPr="007B62AC">
        <w:rPr>
          <w:sz w:val="22"/>
          <w:szCs w:val="22"/>
        </w:rPr>
        <w:t>помещения</w:t>
      </w:r>
      <w:r w:rsidRPr="007B62AC">
        <w:rPr>
          <w:spacing w:val="-1"/>
          <w:sz w:val="22"/>
          <w:szCs w:val="22"/>
        </w:rPr>
        <w:t xml:space="preserve"> </w:t>
      </w:r>
      <w:r w:rsidRPr="007B62AC">
        <w:rPr>
          <w:sz w:val="22"/>
          <w:szCs w:val="22"/>
        </w:rPr>
        <w:t>на</w:t>
      </w:r>
      <w:r w:rsidRPr="007B62AC">
        <w:rPr>
          <w:spacing w:val="1"/>
          <w:sz w:val="22"/>
          <w:szCs w:val="22"/>
        </w:rPr>
        <w:t xml:space="preserve"> </w:t>
      </w:r>
      <w:r w:rsidRPr="007B62AC">
        <w:rPr>
          <w:sz w:val="22"/>
          <w:szCs w:val="22"/>
        </w:rPr>
        <w:t>производственных объектах);</w:t>
      </w:r>
    </w:p>
    <w:p w:rsidR="003C386C" w:rsidRPr="007B62AC" w:rsidRDefault="003C386C" w:rsidP="003C386C">
      <w:pPr>
        <w:widowControl w:val="0"/>
        <w:numPr>
          <w:ilvl w:val="0"/>
          <w:numId w:val="24"/>
        </w:numPr>
        <w:tabs>
          <w:tab w:val="left" w:pos="951"/>
        </w:tabs>
        <w:autoSpaceDE w:val="0"/>
        <w:autoSpaceDN w:val="0"/>
        <w:spacing w:before="1"/>
        <w:ind w:right="244" w:firstLine="566"/>
        <w:rPr>
          <w:sz w:val="22"/>
          <w:szCs w:val="22"/>
        </w:rPr>
      </w:pPr>
      <w:r w:rsidRPr="007B62AC">
        <w:rPr>
          <w:sz w:val="22"/>
          <w:szCs w:val="22"/>
        </w:rPr>
        <w:t>как</w:t>
      </w:r>
      <w:r w:rsidRPr="007B62AC">
        <w:rPr>
          <w:spacing w:val="26"/>
          <w:sz w:val="22"/>
          <w:szCs w:val="22"/>
        </w:rPr>
        <w:t xml:space="preserve"> </w:t>
      </w:r>
      <w:r w:rsidRPr="007B62AC">
        <w:rPr>
          <w:sz w:val="22"/>
          <w:szCs w:val="22"/>
        </w:rPr>
        <w:t>способ</w:t>
      </w:r>
      <w:r w:rsidRPr="007B62AC">
        <w:rPr>
          <w:spacing w:val="23"/>
          <w:sz w:val="22"/>
          <w:szCs w:val="22"/>
        </w:rPr>
        <w:t xml:space="preserve"> </w:t>
      </w:r>
      <w:r w:rsidRPr="007B62AC">
        <w:rPr>
          <w:sz w:val="22"/>
          <w:szCs w:val="22"/>
        </w:rPr>
        <w:t>обеспечения</w:t>
      </w:r>
      <w:r w:rsidRPr="007B62AC">
        <w:rPr>
          <w:spacing w:val="23"/>
          <w:sz w:val="22"/>
          <w:szCs w:val="22"/>
        </w:rPr>
        <w:t xml:space="preserve"> </w:t>
      </w:r>
      <w:r w:rsidRPr="007B62AC">
        <w:rPr>
          <w:sz w:val="22"/>
          <w:szCs w:val="22"/>
        </w:rPr>
        <w:t>деятельности</w:t>
      </w:r>
      <w:r w:rsidRPr="007B62AC">
        <w:rPr>
          <w:spacing w:val="24"/>
          <w:sz w:val="22"/>
          <w:szCs w:val="22"/>
        </w:rPr>
        <w:t xml:space="preserve"> </w:t>
      </w:r>
      <w:r w:rsidRPr="007B62AC">
        <w:rPr>
          <w:sz w:val="22"/>
          <w:szCs w:val="22"/>
        </w:rPr>
        <w:t>режимного</w:t>
      </w:r>
      <w:r w:rsidRPr="007B62AC">
        <w:rPr>
          <w:spacing w:val="25"/>
          <w:sz w:val="22"/>
          <w:szCs w:val="22"/>
        </w:rPr>
        <w:t xml:space="preserve"> </w:t>
      </w:r>
      <w:r w:rsidRPr="007B62AC">
        <w:rPr>
          <w:sz w:val="22"/>
          <w:szCs w:val="22"/>
        </w:rPr>
        <w:t>учреждения</w:t>
      </w:r>
      <w:r w:rsidRPr="007B62AC">
        <w:rPr>
          <w:spacing w:val="22"/>
          <w:sz w:val="22"/>
          <w:szCs w:val="22"/>
        </w:rPr>
        <w:t xml:space="preserve"> </w:t>
      </w:r>
      <w:r w:rsidRPr="007B62AC">
        <w:rPr>
          <w:sz w:val="22"/>
          <w:szCs w:val="22"/>
        </w:rPr>
        <w:t>(казармы,</w:t>
      </w:r>
      <w:r w:rsidRPr="007B62AC">
        <w:rPr>
          <w:spacing w:val="23"/>
          <w:sz w:val="22"/>
          <w:szCs w:val="22"/>
        </w:rPr>
        <w:t xml:space="preserve"> </w:t>
      </w:r>
      <w:r w:rsidRPr="007B62AC">
        <w:rPr>
          <w:sz w:val="22"/>
          <w:szCs w:val="22"/>
        </w:rPr>
        <w:t>караульные</w:t>
      </w:r>
      <w:r w:rsidRPr="007B62AC">
        <w:rPr>
          <w:spacing w:val="25"/>
          <w:sz w:val="22"/>
          <w:szCs w:val="22"/>
        </w:rPr>
        <w:t xml:space="preserve"> </w:t>
      </w:r>
      <w:r w:rsidRPr="007B62AC">
        <w:rPr>
          <w:sz w:val="22"/>
          <w:szCs w:val="22"/>
        </w:rPr>
        <w:t>помещения,</w:t>
      </w:r>
      <w:r w:rsidRPr="007B62AC">
        <w:rPr>
          <w:spacing w:val="-52"/>
          <w:sz w:val="22"/>
          <w:szCs w:val="22"/>
        </w:rPr>
        <w:t xml:space="preserve"> </w:t>
      </w:r>
      <w:r w:rsidRPr="007B62AC">
        <w:rPr>
          <w:sz w:val="22"/>
          <w:szCs w:val="22"/>
        </w:rPr>
        <w:t>места лишения свободы,</w:t>
      </w:r>
      <w:r w:rsidRPr="007B62AC">
        <w:rPr>
          <w:spacing w:val="-2"/>
          <w:sz w:val="22"/>
          <w:szCs w:val="22"/>
        </w:rPr>
        <w:t xml:space="preserve"> </w:t>
      </w:r>
      <w:r w:rsidRPr="007B62AC">
        <w:rPr>
          <w:sz w:val="22"/>
          <w:szCs w:val="22"/>
        </w:rPr>
        <w:t>содержания под стражей).</w:t>
      </w:r>
    </w:p>
    <w:p w:rsidR="003C386C" w:rsidRPr="007B62AC" w:rsidRDefault="003C386C" w:rsidP="003C386C">
      <w:pPr>
        <w:spacing w:before="4"/>
        <w:rPr>
          <w:sz w:val="22"/>
          <w:szCs w:val="22"/>
        </w:rPr>
      </w:pP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ЖЗ- ЖИЛАЯ ЗОНА (Код объекта 701010100)</w:t>
      </w:r>
    </w:p>
    <w:p w:rsidR="003C386C" w:rsidRPr="007B62AC" w:rsidRDefault="003C386C" w:rsidP="003C386C">
      <w:pPr>
        <w:ind w:right="284"/>
        <w:jc w:val="right"/>
        <w:rPr>
          <w:sz w:val="22"/>
          <w:szCs w:val="22"/>
        </w:rPr>
      </w:pPr>
    </w:p>
    <w:p w:rsidR="003C386C" w:rsidRPr="007B62AC" w:rsidRDefault="003C386C" w:rsidP="003C386C">
      <w:pPr>
        <w:ind w:right="284"/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и 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объектов капитального строительства</w:t>
      </w:r>
    </w:p>
    <w:p w:rsidR="003C386C" w:rsidRPr="007B62AC" w:rsidRDefault="003C386C" w:rsidP="003C386C">
      <w:pPr>
        <w:rPr>
          <w:sz w:val="22"/>
          <w:szCs w:val="22"/>
        </w:rPr>
      </w:pPr>
    </w:p>
    <w:tbl>
      <w:tblPr>
        <w:tblStyle w:val="af3"/>
        <w:tblW w:w="98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вида *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1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жилого дома, указанного в описании вида разрешенного использования с </w:t>
            </w:r>
            <w:hyperlink r:id="rId13" w:anchor="P136" w:history="1">
              <w:r w:rsidRPr="007B62AC">
                <w:rPr>
                  <w:color w:val="0000FF"/>
                  <w:sz w:val="22"/>
                  <w:szCs w:val="22"/>
                  <w:u w:val="single"/>
                </w:rPr>
                <w:t>кодом 2.1</w:t>
              </w:r>
            </w:hyperlink>
            <w:r w:rsidRPr="007B62AC">
              <w:rPr>
                <w:sz w:val="22"/>
                <w:szCs w:val="22"/>
              </w:rPr>
              <w:t>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роизводство сельскохозяйственной продукции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гаража и иных вспомогательных сооружений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</w:t>
            </w:r>
            <w:r w:rsidRPr="007B62AC">
              <w:rPr>
                <w:sz w:val="22"/>
                <w:szCs w:val="22"/>
              </w:rPr>
              <w:lastRenderedPageBreak/>
              <w:t>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2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Среднеэтаж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многоквартирных домов этажностью не выше восьми этажей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благоустройство и озеленение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одземных гаражей и автостоянок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9">
              <w:r w:rsidRPr="007B62AC">
                <w:rPr>
                  <w:sz w:val="22"/>
                  <w:szCs w:val="22"/>
                </w:rPr>
                <w:t>кодами 3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198">
              <w:r w:rsidRPr="007B62AC">
                <w:rPr>
                  <w:sz w:val="22"/>
                  <w:szCs w:val="22"/>
                </w:rPr>
                <w:t>3.2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15">
              <w:r w:rsidRPr="007B62AC">
                <w:rPr>
                  <w:sz w:val="22"/>
                  <w:szCs w:val="22"/>
                </w:rPr>
                <w:t>3.3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18">
              <w:r w:rsidRPr="007B62AC">
                <w:rPr>
                  <w:sz w:val="22"/>
                  <w:szCs w:val="22"/>
                </w:rPr>
                <w:t>3.4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21">
              <w:r w:rsidRPr="007B62AC">
                <w:rPr>
                  <w:sz w:val="22"/>
                  <w:szCs w:val="22"/>
                </w:rPr>
                <w:t>3.4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35">
              <w:r w:rsidRPr="007B62AC">
                <w:rPr>
                  <w:sz w:val="22"/>
                  <w:szCs w:val="22"/>
                </w:rPr>
                <w:t>3.5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41">
              <w:r w:rsidRPr="007B62AC">
                <w:rPr>
                  <w:sz w:val="22"/>
                  <w:szCs w:val="22"/>
                </w:rPr>
                <w:t>3.6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53">
              <w:r w:rsidRPr="007B62AC">
                <w:rPr>
                  <w:sz w:val="22"/>
                  <w:szCs w:val="22"/>
                </w:rPr>
                <w:t>3.7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86">
              <w:r w:rsidRPr="007B62AC">
                <w:rPr>
                  <w:sz w:val="22"/>
                  <w:szCs w:val="22"/>
                </w:rPr>
                <w:t>3.10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97">
              <w:r w:rsidRPr="007B62AC">
                <w:rPr>
                  <w:sz w:val="22"/>
                  <w:szCs w:val="22"/>
                </w:rPr>
                <w:t>4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05">
              <w:r w:rsidRPr="007B62AC">
                <w:rPr>
                  <w:sz w:val="22"/>
                  <w:szCs w:val="22"/>
                </w:rPr>
                <w:t>4.3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08">
              <w:r w:rsidRPr="007B62AC">
                <w:rPr>
                  <w:sz w:val="22"/>
                  <w:szCs w:val="22"/>
                </w:rPr>
                <w:t>4.4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14">
              <w:r w:rsidRPr="007B62AC">
                <w:rPr>
                  <w:sz w:val="22"/>
                  <w:szCs w:val="22"/>
                </w:rPr>
                <w:t>4.6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67">
              <w:r w:rsidRPr="007B62AC">
                <w:rPr>
                  <w:sz w:val="22"/>
                  <w:szCs w:val="22"/>
                </w:rPr>
                <w:t>5.1.2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70">
              <w:r w:rsidRPr="007B62AC">
                <w:rPr>
                  <w:sz w:val="22"/>
                  <w:szCs w:val="22"/>
                </w:rPr>
                <w:t>5.1.3</w:t>
              </w:r>
            </w:hyperlink>
            <w:r w:rsidRPr="007B62AC">
              <w:rPr>
                <w:sz w:val="22"/>
                <w:szCs w:val="22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Хранение автотранспорта до 50 кв.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7B62AC">
                <w:rPr>
                  <w:sz w:val="22"/>
                  <w:szCs w:val="22"/>
                </w:rPr>
                <w:t>кодами 2.7.2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33">
              <w:r w:rsidRPr="007B62AC">
                <w:rPr>
                  <w:sz w:val="22"/>
                  <w:szCs w:val="22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02">
              <w:r w:rsidRPr="007B62AC">
                <w:rPr>
                  <w:sz w:val="22"/>
                  <w:szCs w:val="22"/>
                </w:rPr>
                <w:t>кодами 3.2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212">
              <w:r w:rsidRPr="007B62AC">
                <w:rPr>
                  <w:sz w:val="22"/>
                  <w:szCs w:val="22"/>
                </w:rPr>
                <w:t>3.2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</w:t>
            </w:r>
            <w:r w:rsidRPr="007B62AC">
              <w:rPr>
                <w:sz w:val="22"/>
                <w:szCs w:val="22"/>
              </w:rPr>
              <w:lastRenderedPageBreak/>
              <w:t xml:space="preserve">разрешенного использования включает в себя содержание видов разрешенного использования с </w:t>
            </w:r>
            <w:hyperlink w:anchor="P221">
              <w:r w:rsidRPr="007B62AC">
                <w:rPr>
                  <w:sz w:val="22"/>
                  <w:szCs w:val="22"/>
                </w:rPr>
                <w:t>кодами 3.4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226">
              <w:r w:rsidRPr="007B62AC">
                <w:rPr>
                  <w:sz w:val="22"/>
                  <w:szCs w:val="22"/>
                </w:rPr>
                <w:t>3.4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Образование и просве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35">
              <w:r w:rsidRPr="007B62AC">
                <w:rPr>
                  <w:sz w:val="22"/>
                  <w:szCs w:val="22"/>
                </w:rPr>
                <w:t>кодами 3.5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238">
              <w:r w:rsidRPr="007B62AC">
                <w:rPr>
                  <w:sz w:val="22"/>
                  <w:szCs w:val="22"/>
                </w:rPr>
                <w:t>3.5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5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устройство площадок для празднеств и гуляний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6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6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6">
              <w:r w:rsidRPr="007B62AC">
                <w:rPr>
                  <w:sz w:val="22"/>
                  <w:szCs w:val="22"/>
                </w:rPr>
                <w:t>кодами 3.7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259">
              <w:r w:rsidRPr="007B62AC">
                <w:rPr>
                  <w:sz w:val="22"/>
                  <w:szCs w:val="22"/>
                </w:rPr>
                <w:t>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.1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7B62AC">
                <w:rPr>
                  <w:sz w:val="22"/>
                  <w:szCs w:val="22"/>
                </w:rPr>
                <w:t>кодами 5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400">
              <w:r w:rsidRPr="007B62AC">
                <w:rPr>
                  <w:sz w:val="22"/>
                  <w:szCs w:val="22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7B62AC">
              <w:rPr>
                <w:sz w:val="22"/>
                <w:szCs w:val="22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12.0*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3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386C" w:rsidRPr="007B62AC" w:rsidRDefault="003C386C" w:rsidP="003C386C">
            <w:pPr>
              <w:spacing w:line="263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7B62AC">
              <w:rPr>
                <w:color w:val="2D2D2D"/>
                <w:sz w:val="22"/>
                <w:szCs w:val="22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386C" w:rsidRPr="007B62AC" w:rsidRDefault="003C386C" w:rsidP="003C386C">
            <w:pPr>
              <w:spacing w:line="263" w:lineRule="atLeast"/>
              <w:ind w:firstLine="34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7B62AC">
              <w:rPr>
                <w:color w:val="2D2D2D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386C" w:rsidRPr="007B62AC" w:rsidRDefault="003C386C" w:rsidP="003C386C">
            <w:pPr>
              <w:spacing w:line="263" w:lineRule="atLeast"/>
              <w:ind w:left="-583" w:right="-108" w:firstLine="475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7B62AC">
              <w:rPr>
                <w:color w:val="2D2D2D"/>
                <w:sz w:val="22"/>
                <w:szCs w:val="22"/>
              </w:rPr>
              <w:t>13.2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ередвижное жиль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многоквартирных домов этажностью девять этажей и выше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благоустройство и озеленение придомовых территорий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одземных гаражей и автостоянок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7B62AC">
                <w:rPr>
                  <w:sz w:val="22"/>
                  <w:szCs w:val="22"/>
                </w:rPr>
                <w:t>кодами 2.7.2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33">
              <w:r w:rsidRPr="007B62AC">
                <w:rPr>
                  <w:sz w:val="22"/>
                  <w:szCs w:val="22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риюты для живот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</w:t>
            </w:r>
            <w:r w:rsidRPr="007B62AC">
              <w:rPr>
                <w:sz w:val="22"/>
                <w:szCs w:val="22"/>
              </w:rPr>
              <w:lastRenderedPageBreak/>
              <w:t>предназначенных для оказания ветеринарных услуг в стационаре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10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7B62AC">
                <w:rPr>
                  <w:sz w:val="22"/>
                  <w:szCs w:val="22"/>
                </w:rPr>
                <w:t>кодами 4.5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14">
              <w:r w:rsidRPr="007B62AC">
                <w:rPr>
                  <w:sz w:val="22"/>
                  <w:szCs w:val="22"/>
                </w:rPr>
                <w:t>4.6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21">
              <w:r w:rsidRPr="007B62AC">
                <w:rPr>
                  <w:sz w:val="22"/>
                  <w:szCs w:val="22"/>
                </w:rPr>
                <w:t>4.8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327">
              <w:r w:rsidRPr="007B62AC">
                <w:rPr>
                  <w:sz w:val="22"/>
                  <w:szCs w:val="22"/>
                </w:rPr>
                <w:t>4.8.2</w:t>
              </w:r>
            </w:hyperlink>
            <w:r w:rsidRPr="007B62AC">
              <w:rPr>
                <w:sz w:val="22"/>
                <w:szCs w:val="22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8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7B62AC">
                <w:rPr>
                  <w:sz w:val="22"/>
                  <w:szCs w:val="22"/>
                </w:rPr>
                <w:t>кодами 3.0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94">
              <w:r w:rsidRPr="007B62AC">
                <w:rPr>
                  <w:sz w:val="22"/>
                  <w:szCs w:val="22"/>
                </w:rPr>
                <w:t>4.0</w:t>
              </w:r>
            </w:hyperlink>
            <w:r w:rsidRPr="007B62AC">
              <w:rPr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39">
              <w:r w:rsidRPr="007B62AC">
                <w:rPr>
                  <w:sz w:val="22"/>
                  <w:szCs w:val="22"/>
                </w:rPr>
                <w:t>кодами 4.9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348">
              <w:r w:rsidRPr="007B62AC">
                <w:rPr>
                  <w:sz w:val="22"/>
                  <w:szCs w:val="22"/>
                </w:rPr>
                <w:t>4.9.1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.1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bookmarkStart w:id="10" w:name="sub_1049"/>
            <w:r w:rsidRPr="007B62AC">
              <w:rPr>
                <w:sz w:val="22"/>
                <w:szCs w:val="22"/>
              </w:rPr>
              <w:t>Обслуживание автотранспорта</w:t>
            </w:r>
            <w:bookmarkEnd w:id="1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7B62AC">
                <w:rPr>
                  <w:color w:val="106BBE"/>
                  <w:sz w:val="22"/>
                  <w:szCs w:val="22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, предназначенных </w:t>
            </w:r>
            <w:r w:rsidRPr="007B62AC">
              <w:rPr>
                <w:sz w:val="22"/>
                <w:szCs w:val="22"/>
              </w:rPr>
              <w:lastRenderedPageBreak/>
              <w:t xml:space="preserve">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44">
              <w:r w:rsidRPr="007B62AC">
                <w:rPr>
                  <w:sz w:val="22"/>
                  <w:szCs w:val="22"/>
                </w:rPr>
                <w:t>кодами 3.6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250">
              <w:r w:rsidRPr="007B62AC">
                <w:rPr>
                  <w:sz w:val="22"/>
                  <w:szCs w:val="22"/>
                </w:rPr>
                <w:t>3.6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0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7B62AC">
                <w:rPr>
                  <w:sz w:val="22"/>
                  <w:szCs w:val="22"/>
                </w:rPr>
                <w:t>кодами 4.5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14">
              <w:r w:rsidRPr="007B62AC">
                <w:rPr>
                  <w:sz w:val="22"/>
                  <w:szCs w:val="22"/>
                </w:rPr>
                <w:t>4.6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21">
              <w:r w:rsidRPr="007B62AC">
                <w:rPr>
                  <w:sz w:val="22"/>
                  <w:szCs w:val="22"/>
                </w:rPr>
                <w:t>4.8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327">
              <w:r w:rsidRPr="007B62AC">
                <w:rPr>
                  <w:sz w:val="22"/>
                  <w:szCs w:val="22"/>
                </w:rPr>
                <w:t>4.8.2</w:t>
              </w:r>
            </w:hyperlink>
            <w:r w:rsidRPr="007B62AC">
              <w:rPr>
                <w:sz w:val="22"/>
                <w:szCs w:val="22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1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7B62AC">
                <w:rPr>
                  <w:sz w:val="22"/>
                  <w:szCs w:val="22"/>
                </w:rPr>
                <w:t>кодами 5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400">
              <w:r w:rsidRPr="007B62AC">
                <w:rPr>
                  <w:sz w:val="22"/>
                  <w:szCs w:val="22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</w:t>
            </w:r>
            <w:r w:rsidRPr="007B62AC">
              <w:rPr>
                <w:sz w:val="22"/>
                <w:szCs w:val="22"/>
              </w:rPr>
              <w:lastRenderedPageBreak/>
              <w:t xml:space="preserve">разрешенного использования с </w:t>
            </w:r>
            <w:hyperlink w:anchor="P364">
              <w:r w:rsidRPr="007B62AC">
                <w:rPr>
                  <w:sz w:val="22"/>
                  <w:szCs w:val="22"/>
                </w:rPr>
                <w:t>кодами 5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382">
              <w:r w:rsidRPr="007B62AC">
                <w:rPr>
                  <w:sz w:val="22"/>
                  <w:szCs w:val="22"/>
                </w:rPr>
                <w:t>5.1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5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1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7B62AC">
                <w:rPr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09">
              <w:r w:rsidRPr="007B62AC">
                <w:rPr>
                  <w:sz w:val="22"/>
                  <w:szCs w:val="22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.3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а) минимальное расстояние между фронтальной границей участка и основным строением (отступ от красной линии улиц), м: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- в сохраняемой застройке - по сложившейся линией застройки;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- при реконструкции и новом строительстве, не менее 5 м;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 xml:space="preserve">б) минимальное расстояние между границей соседнего участка и основным строением не менее 3м; 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в) расстояние от хозяйственных построек до красных линий улиц и проездов не менее 5 м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: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- индивидуальное жилищное строительство - 3 надземных этажа;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- малоэтажная многоквартирная жилая застройка - 3 этажа (включая мансардный);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- блокированная жилая застройка - 3 этажа,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- нежилые здания, строения, сооружения - 3 этажа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2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p w:rsidR="003C386C" w:rsidRPr="007B62AC" w:rsidRDefault="003C386C" w:rsidP="003C386C">
      <w:pPr>
        <w:rPr>
          <w:sz w:val="22"/>
          <w:szCs w:val="22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rPr>
          <w:trHeight w:val="1243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1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0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000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1.1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2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0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000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3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000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3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4.1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5.1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6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7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0.1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1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4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6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7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</w:tbl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оответствии с ч.4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В случае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bookmarkStart w:id="11" w:name="_Toc505689915"/>
      <w:r w:rsidRPr="007B62AC">
        <w:rPr>
          <w:b/>
          <w:sz w:val="22"/>
          <w:szCs w:val="22"/>
        </w:rPr>
        <w:t>Статья 35. Градостроительные регламенты. Зоны общественного использования объектов капитального строительства.</w:t>
      </w:r>
      <w:bookmarkEnd w:id="11"/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Зона предназначена для размещения объектов капитального строительства в целях обеспечения удовлетворения бытовых, социальных и духовных потребностей человека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3C386C" w:rsidRPr="007B62AC" w:rsidRDefault="003C386C" w:rsidP="003C386C">
      <w:pPr>
        <w:adjustRightInd w:val="0"/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О1 – ОБЩЕСТВЕННО-ДЕЛОВЫЕ ЗОНЫ</w:t>
      </w:r>
    </w:p>
    <w:p w:rsidR="003C386C" w:rsidRPr="007B62AC" w:rsidRDefault="003C386C" w:rsidP="003C386C">
      <w:pPr>
        <w:adjustRightInd w:val="0"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300 Общественно-деловые зоны)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3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и 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объектов капитального строительства</w:t>
      </w:r>
    </w:p>
    <w:p w:rsidR="003C386C" w:rsidRPr="007B62AC" w:rsidRDefault="003C386C" w:rsidP="003C386C">
      <w:pPr>
        <w:rPr>
          <w:sz w:val="22"/>
          <w:szCs w:val="22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вида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4" w:anchor="P181" w:history="1">
              <w:r w:rsidRPr="007B62AC">
                <w:rPr>
                  <w:color w:val="0000FF"/>
                  <w:sz w:val="22"/>
                  <w:szCs w:val="22"/>
                  <w:u w:val="single"/>
                </w:rPr>
                <w:t>кодами 2.7.2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r:id="rId15" w:anchor="P333" w:history="1">
              <w:r w:rsidRPr="007B62AC">
                <w:rPr>
                  <w:color w:val="0000FF"/>
                  <w:sz w:val="22"/>
                  <w:szCs w:val="22"/>
                  <w:u w:val="single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Общественное использование </w:t>
            </w:r>
            <w:r w:rsidRPr="007B62AC">
              <w:rPr>
                <w:sz w:val="22"/>
                <w:szCs w:val="22"/>
              </w:rPr>
              <w:lastRenderedPageBreak/>
              <w:t>объектов капиталь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 xml:space="preserve">Размещение объектов капитального строительства в </w:t>
            </w:r>
            <w:r w:rsidRPr="007B62AC">
              <w:rPr>
                <w:sz w:val="22"/>
                <w:szCs w:val="22"/>
              </w:rPr>
              <w:lastRenderedPageBreak/>
              <w:t>целях обеспечения удовлетворения бытовых, социальных и духовных потребностей человека.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89">
              <w:r w:rsidRPr="007B62AC">
                <w:rPr>
                  <w:sz w:val="22"/>
                  <w:szCs w:val="22"/>
                </w:rPr>
                <w:t>кодами 3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291">
              <w:r w:rsidRPr="007B62AC">
                <w:rPr>
                  <w:sz w:val="22"/>
                  <w:szCs w:val="22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tooltip="3.2.1" w:history="1">
              <w:r w:rsidRPr="007B62AC">
                <w:rPr>
                  <w:sz w:val="22"/>
                  <w:szCs w:val="22"/>
                </w:rPr>
                <w:t>кодами 3.2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202" w:tooltip="3.2.4" w:history="1">
              <w:r w:rsidRPr="007B62AC">
                <w:rPr>
                  <w:sz w:val="22"/>
                  <w:szCs w:val="22"/>
                </w:rPr>
                <w:t>3.2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2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2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щежи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07" w:tooltip="4.7" w:history="1">
              <w:r w:rsidRPr="007B62AC">
                <w:rPr>
                  <w:color w:val="0000FF"/>
                  <w:sz w:val="22"/>
                  <w:szCs w:val="22"/>
                </w:rPr>
                <w:t>кодом 4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2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7B62AC">
              <w:rPr>
                <w:sz w:val="22"/>
                <w:szCs w:val="22"/>
              </w:rPr>
              <w:lastRenderedPageBreak/>
              <w:t>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4.1" w:history="1">
              <w:r w:rsidRPr="007B62AC">
                <w:rPr>
                  <w:sz w:val="22"/>
                  <w:szCs w:val="22"/>
                </w:rPr>
                <w:t>кодами 3.4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216" w:tooltip="3.4.2" w:history="1">
              <w:r w:rsidRPr="007B62AC">
                <w:rPr>
                  <w:sz w:val="22"/>
                  <w:szCs w:val="22"/>
                </w:rPr>
                <w:t>3.4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4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танций скорой помощи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4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25" w:tooltip="3.5.1" w:history="1">
              <w:r w:rsidRPr="007B62AC">
                <w:rPr>
                  <w:sz w:val="22"/>
                  <w:szCs w:val="22"/>
                </w:rPr>
                <w:t>кодами 3.5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228" w:tooltip="3.5.2" w:history="1">
              <w:r w:rsidRPr="007B62AC">
                <w:rPr>
                  <w:sz w:val="22"/>
                  <w:szCs w:val="22"/>
                </w:rPr>
                <w:t>3.5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5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5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color w:val="000000" w:themeColor="text1"/>
                <w:sz w:val="22"/>
                <w:szCs w:val="22"/>
              </w:rPr>
            </w:pPr>
            <w:r w:rsidRPr="007B62AC">
              <w:rPr>
                <w:color w:val="000000" w:themeColor="text1"/>
                <w:sz w:val="22"/>
                <w:szCs w:val="22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3.6.1" w:history="1">
              <w:r w:rsidRPr="007B62AC">
                <w:rPr>
                  <w:color w:val="000000" w:themeColor="text1"/>
                  <w:sz w:val="22"/>
                  <w:szCs w:val="22"/>
                </w:rPr>
                <w:t>кодами 3.6.1</w:t>
              </w:r>
            </w:hyperlink>
            <w:r w:rsidRPr="007B62AC">
              <w:rPr>
                <w:color w:val="000000" w:themeColor="text1"/>
                <w:sz w:val="22"/>
                <w:szCs w:val="22"/>
              </w:rPr>
              <w:t xml:space="preserve"> - </w:t>
            </w:r>
            <w:hyperlink w:anchor="Par240" w:tooltip="3.6.3" w:history="1">
              <w:r w:rsidRPr="007B62AC">
                <w:rPr>
                  <w:color w:val="000000" w:themeColor="text1"/>
                  <w:sz w:val="22"/>
                  <w:szCs w:val="22"/>
                </w:rPr>
                <w:t>3.6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религиозного использования. Содержание данного </w:t>
            </w:r>
            <w:r w:rsidRPr="007B62AC">
              <w:rPr>
                <w:sz w:val="22"/>
                <w:szCs w:val="22"/>
              </w:rPr>
              <w:lastRenderedPageBreak/>
              <w:t xml:space="preserve">вида разрешенного использования включает в себя содержание видов разрешенного использования с </w:t>
            </w:r>
            <w:hyperlink w:anchor="Par246" w:tooltip="3.7.1" w:history="1">
              <w:r w:rsidRPr="007B62AC">
                <w:rPr>
                  <w:color w:val="0000FF"/>
                  <w:sz w:val="22"/>
                  <w:szCs w:val="22"/>
                </w:rPr>
                <w:t>кодами 3.7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249" w:tooltip="3.7.2" w:history="1">
              <w:r w:rsidRPr="007B62AC">
                <w:rPr>
                  <w:color w:val="0000FF"/>
                  <w:sz w:val="22"/>
                  <w:szCs w:val="22"/>
                </w:rPr>
                <w:t>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Общественн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86">
              <w:r w:rsidRPr="007B62AC">
                <w:rPr>
                  <w:sz w:val="22"/>
                  <w:szCs w:val="22"/>
                </w:rPr>
                <w:t>кодами 3.10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291">
              <w:r w:rsidRPr="007B62AC">
                <w:rPr>
                  <w:sz w:val="22"/>
                  <w:szCs w:val="22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color w:val="000000" w:themeColor="text1"/>
                <w:sz w:val="22"/>
                <w:szCs w:val="22"/>
              </w:rPr>
            </w:pPr>
            <w:r w:rsidRPr="007B62AC">
              <w:rPr>
                <w:color w:val="000000" w:themeColor="text1"/>
                <w:sz w:val="22"/>
                <w:szCs w:val="22"/>
              </w:rPr>
              <w:t>Предприниматель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2AC">
              <w:rPr>
                <w:color w:val="000000" w:themeColor="text1"/>
                <w:sz w:val="22"/>
                <w:szCs w:val="22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87" w:tooltip="4.1" w:history="1">
              <w:r w:rsidRPr="007B62AC">
                <w:rPr>
                  <w:color w:val="000000" w:themeColor="text1"/>
                  <w:sz w:val="22"/>
                  <w:szCs w:val="22"/>
                </w:rPr>
                <w:t>кодами 4.1</w:t>
              </w:r>
            </w:hyperlink>
            <w:r w:rsidRPr="007B62AC">
              <w:rPr>
                <w:color w:val="000000" w:themeColor="text1"/>
                <w:sz w:val="22"/>
                <w:szCs w:val="22"/>
              </w:rPr>
              <w:t xml:space="preserve"> - </w:t>
            </w:r>
            <w:hyperlink w:anchor="Par340" w:tooltip="4.10" w:history="1">
              <w:r w:rsidRPr="007B62AC">
                <w:rPr>
                  <w:color w:val="000000" w:themeColor="text1"/>
                  <w:sz w:val="22"/>
                  <w:szCs w:val="22"/>
                </w:rPr>
                <w:t>4.1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B62AC">
              <w:rPr>
                <w:color w:val="000000" w:themeColor="text1"/>
                <w:sz w:val="22"/>
                <w:szCs w:val="22"/>
              </w:rPr>
              <w:t>4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7B62AC">
                <w:rPr>
                  <w:sz w:val="22"/>
                  <w:szCs w:val="22"/>
                </w:rPr>
                <w:t>кодами 3.0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94">
              <w:r w:rsidRPr="007B62AC">
                <w:rPr>
                  <w:sz w:val="22"/>
                  <w:szCs w:val="22"/>
                </w:rPr>
                <w:t>4.0</w:t>
              </w:r>
            </w:hyperlink>
            <w:r w:rsidRPr="007B62AC">
              <w:rPr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B62AC">
              <w:rPr>
                <w:color w:val="000000" w:themeColor="text1"/>
                <w:sz w:val="22"/>
                <w:szCs w:val="22"/>
              </w:rPr>
              <w:t>4.9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7B62AC">
                <w:rPr>
                  <w:sz w:val="22"/>
                  <w:szCs w:val="22"/>
                </w:rPr>
                <w:t>кодами 5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400">
              <w:r w:rsidRPr="007B62AC">
                <w:rPr>
                  <w:sz w:val="22"/>
                  <w:szCs w:val="22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B62AC">
              <w:rPr>
                <w:color w:val="000000" w:themeColor="text1"/>
                <w:sz w:val="22"/>
                <w:szCs w:val="22"/>
              </w:rPr>
              <w:t>5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7B62AC">
                <w:rPr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09">
              <w:r w:rsidRPr="007B62AC">
                <w:rPr>
                  <w:sz w:val="22"/>
                  <w:szCs w:val="22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9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9.2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9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</w:t>
            </w:r>
            <w:r w:rsidRPr="007B62AC">
              <w:rPr>
                <w:sz w:val="22"/>
                <w:szCs w:val="22"/>
              </w:rPr>
              <w:lastRenderedPageBreak/>
              <w:t>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11.1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lastRenderedPageBreak/>
              <w:t>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многоквартирных домов этажностью не выше восьми этажей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благоустройство и озеленение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одземных гаражей и автостоянок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7B62AC">
                <w:rPr>
                  <w:sz w:val="22"/>
                  <w:szCs w:val="22"/>
                </w:rPr>
                <w:t>кодами 2.7.2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33">
              <w:r w:rsidRPr="007B62AC">
                <w:rPr>
                  <w:sz w:val="22"/>
                  <w:szCs w:val="22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танций скорой помощи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4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7B62AC">
                <w:rPr>
                  <w:sz w:val="22"/>
                  <w:szCs w:val="22"/>
                </w:rPr>
                <w:t>кодами 4.5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14">
              <w:r w:rsidRPr="007B62AC">
                <w:rPr>
                  <w:sz w:val="22"/>
                  <w:szCs w:val="22"/>
                </w:rPr>
                <w:t>4.6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321">
              <w:r w:rsidRPr="007B62AC">
                <w:rPr>
                  <w:sz w:val="22"/>
                  <w:szCs w:val="22"/>
                </w:rPr>
                <w:t>4.8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327">
              <w:r w:rsidRPr="007B62AC">
                <w:rPr>
                  <w:sz w:val="22"/>
                  <w:szCs w:val="22"/>
                </w:rPr>
                <w:t>4.8.2</w:t>
              </w:r>
            </w:hyperlink>
            <w:r w:rsidRPr="007B62AC">
              <w:rPr>
                <w:sz w:val="22"/>
                <w:szCs w:val="22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9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9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3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7B62AC">
                <w:rPr>
                  <w:sz w:val="22"/>
                  <w:szCs w:val="22"/>
                </w:rPr>
                <w:t>кодами 12.0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583">
              <w:r w:rsidRPr="007B62AC">
                <w:rPr>
                  <w:sz w:val="22"/>
                  <w:szCs w:val="22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–1 м при соблюдении Федерального закона от 22.07.2008 N 123-ФЗ "Технический регламент о требованиях пожарной безопасности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 - не подлежит установлению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4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2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3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4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5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6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7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8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4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5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6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7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не подлежит </w:t>
            </w:r>
            <w:r w:rsidRPr="007B62A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 xml:space="preserve">не подлежит </w:t>
            </w:r>
            <w:r w:rsidRPr="007B62AC">
              <w:rPr>
                <w:sz w:val="22"/>
                <w:szCs w:val="22"/>
              </w:rPr>
              <w:lastRenderedPageBreak/>
              <w:t>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000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0000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.3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1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0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</w:tbl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оответствии с ч.4 ст. 36 ГрК РФ</w:t>
      </w:r>
    </w:p>
    <w:p w:rsidR="003C386C" w:rsidRPr="007B62AC" w:rsidRDefault="003C386C" w:rsidP="003C386C">
      <w:pPr>
        <w:adjustRightInd w:val="0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bookmarkStart w:id="12" w:name="_Toc505689916"/>
      <w:r w:rsidRPr="007B62AC">
        <w:rPr>
          <w:b/>
          <w:sz w:val="22"/>
          <w:szCs w:val="22"/>
        </w:rPr>
        <w:t>Статья 36. Градостроительные регламенты. Зоны производственной деятельности.</w:t>
      </w:r>
      <w:bookmarkEnd w:id="12"/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  <w:lang w:eastAsia="ar-SA"/>
        </w:rPr>
      </w:pPr>
      <w:r w:rsidRPr="007B62AC">
        <w:rPr>
          <w:sz w:val="22"/>
          <w:szCs w:val="22"/>
        </w:rPr>
        <w:t>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; объектов коммунального назначения с технологическими процессами, являющимися источниками выделения производственных вредностей в окружающую среду;</w:t>
      </w:r>
      <w:r w:rsidRPr="007B62AC">
        <w:rPr>
          <w:sz w:val="22"/>
          <w:szCs w:val="22"/>
          <w:lang w:eastAsia="ar-SA"/>
        </w:rPr>
        <w:t xml:space="preserve"> объектов инженерной и транспортной структур, а также для установления санитарно-защитных зон таких объектов. Благоустройство территории производственной и санитарно-защитной зон осуществляется за счет собственников производственных объектов.</w:t>
      </w:r>
    </w:p>
    <w:p w:rsidR="003C386C" w:rsidRPr="007B62AC" w:rsidRDefault="003C386C" w:rsidP="003C386C">
      <w:pPr>
        <w:adjustRightInd w:val="0"/>
        <w:jc w:val="both"/>
        <w:rPr>
          <w:sz w:val="22"/>
          <w:szCs w:val="22"/>
        </w:rPr>
      </w:pP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 xml:space="preserve">П1 - ПРОИЗВОДСТВЕННАЯ ЗОНА </w:t>
      </w: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400: Производственные зоны, зоны инженерной и транспортной инфраструктур)</w:t>
      </w:r>
    </w:p>
    <w:p w:rsidR="003C386C" w:rsidRPr="007B62AC" w:rsidRDefault="003C386C" w:rsidP="003C386C">
      <w:pPr>
        <w:adjustRightInd w:val="0"/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5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и 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Код вида 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bookmarkStart w:id="13" w:name="Par176"/>
            <w:bookmarkEnd w:id="13"/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185" w:tooltip="3.1.2" w:history="1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bookmarkStart w:id="14" w:name="Par179"/>
            <w:bookmarkEnd w:id="14"/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7B62AC">
              <w:rPr>
                <w:sz w:val="22"/>
                <w:szCs w:val="22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bookmarkStart w:id="15" w:name="Par182"/>
            <w:bookmarkEnd w:id="15"/>
            <w:r w:rsidRPr="007B62AC">
              <w:rPr>
                <w:sz w:val="22"/>
                <w:szCs w:val="22"/>
              </w:rPr>
              <w:lastRenderedPageBreak/>
              <w:t>3.1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Производ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дро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Тяжел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2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Нефтехимическая </w:t>
            </w:r>
            <w:r w:rsidRPr="007B62AC">
              <w:rPr>
                <w:sz w:val="22"/>
                <w:szCs w:val="22"/>
              </w:rPr>
              <w:lastRenderedPageBreak/>
              <w:t>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 xml:space="preserve">Размещение объектов капитального строительства, </w:t>
            </w:r>
            <w:r w:rsidRPr="007B62AC">
              <w:rPr>
                <w:sz w:val="22"/>
                <w:szCs w:val="22"/>
              </w:rPr>
              <w:lastRenderedPageBreak/>
              <w:t>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6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9">
              <w:r w:rsidRPr="007B62AC">
                <w:rPr>
                  <w:color w:val="0000FF"/>
                  <w:sz w:val="22"/>
                  <w:szCs w:val="22"/>
                </w:rPr>
                <w:t>кодом 3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томная 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7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82" w:tooltip="3.1.1" w:history="1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ar199" w:tooltip="3.2.3" w:history="1">
              <w:r w:rsidRPr="007B62AC">
                <w:rPr>
                  <w:color w:val="0000FF"/>
                  <w:sz w:val="22"/>
                  <w:szCs w:val="22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9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9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44" w:tooltip="7.1" w:history="1">
              <w:r w:rsidRPr="007B62AC">
                <w:rPr>
                  <w:color w:val="0000FF"/>
                  <w:sz w:val="22"/>
                  <w:szCs w:val="22"/>
                </w:rPr>
                <w:t>кодами 7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472" w:tooltip="7.5" w:history="1">
              <w:r w:rsidRPr="007B62AC">
                <w:rPr>
                  <w:color w:val="0000FF"/>
                  <w:sz w:val="22"/>
                  <w:szCs w:val="22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7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Железнодорож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76">
              <w:r w:rsidRPr="007B62AC">
                <w:rPr>
                  <w:color w:val="0000FF"/>
                  <w:sz w:val="22"/>
                  <w:szCs w:val="22"/>
                </w:rPr>
                <w:t>кодами 7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480">
              <w:r w:rsidRPr="007B62AC">
                <w:rPr>
                  <w:color w:val="0000FF"/>
                  <w:sz w:val="22"/>
                  <w:szCs w:val="22"/>
                </w:rPr>
                <w:t>7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86">
              <w:r w:rsidRPr="007B62AC">
                <w:rPr>
                  <w:color w:val="0000FF"/>
                  <w:sz w:val="22"/>
                  <w:szCs w:val="22"/>
                </w:rPr>
                <w:t>кодами 7.2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492">
              <w:r w:rsidRPr="007B62AC">
                <w:rPr>
                  <w:color w:val="0000FF"/>
                  <w:sz w:val="22"/>
                  <w:szCs w:val="22"/>
                </w:rPr>
                <w:t>7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оздуш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неулич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r w:rsidR="004E6FF2" w:rsidRPr="007B62AC">
              <w:rPr>
                <w:sz w:val="22"/>
                <w:szCs w:val="22"/>
              </w:rPr>
              <w:t>электроде</w:t>
            </w:r>
            <w:r w:rsidRPr="007B62AC">
              <w:rPr>
                <w:sz w:val="22"/>
                <w:szCs w:val="22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1" w:tooltip="12.0.1" w:history="1">
              <w:r w:rsidRPr="007B62AC">
                <w:rPr>
                  <w:color w:val="0000FF"/>
                  <w:sz w:val="22"/>
                  <w:szCs w:val="22"/>
                </w:rPr>
                <w:t>кодами 12.0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554" w:tooltip="12.0.2" w:history="1">
              <w:r w:rsidRPr="007B62AC">
                <w:rPr>
                  <w:color w:val="0000FF"/>
                  <w:sz w:val="22"/>
                  <w:szCs w:val="22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 w:rsidR="004E6FF2" w:rsidRPr="007B62AC">
              <w:rPr>
                <w:sz w:val="22"/>
                <w:szCs w:val="22"/>
              </w:rPr>
              <w:t>вело транспортной</w:t>
            </w:r>
            <w:r w:rsidRPr="007B62AC">
              <w:rPr>
                <w:sz w:val="22"/>
                <w:szCs w:val="22"/>
              </w:rPr>
              <w:t xml:space="preserve"> и инженерной инфраструктуры;</w:t>
            </w:r>
          </w:p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придорожных стоянок (парковок) </w:t>
            </w:r>
            <w:r w:rsidRPr="007B62AC">
              <w:rPr>
                <w:sz w:val="22"/>
                <w:szCs w:val="22"/>
              </w:rPr>
              <w:lastRenderedPageBreak/>
              <w:t xml:space="preserve">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2" w:tooltip="2.7.1" w:history="1">
              <w:r w:rsidRPr="007B62AC">
                <w:rPr>
                  <w:color w:val="0000FF"/>
                  <w:sz w:val="22"/>
                  <w:szCs w:val="22"/>
                </w:rPr>
                <w:t>кодами 2.7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ar322" w:tooltip="4.9" w:history="1">
              <w:r w:rsidRPr="007B62AC">
                <w:rPr>
                  <w:color w:val="0000FF"/>
                  <w:sz w:val="22"/>
                  <w:szCs w:val="22"/>
                </w:rPr>
                <w:t>4.9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ar463" w:tooltip="7.2.3" w:history="1">
              <w:r w:rsidRPr="007B62AC">
                <w:rPr>
                  <w:color w:val="0000FF"/>
                  <w:sz w:val="22"/>
                  <w:szCs w:val="22"/>
                </w:rPr>
                <w:t>7.2.3</w:t>
              </w:r>
            </w:hyperlink>
            <w:r w:rsidRPr="007B62AC">
              <w:rPr>
                <w:sz w:val="22"/>
                <w:szCs w:val="22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bookmarkStart w:id="16" w:name="Par551"/>
            <w:bookmarkEnd w:id="16"/>
            <w:r w:rsidRPr="007B62AC">
              <w:rPr>
                <w:sz w:val="22"/>
                <w:szCs w:val="22"/>
              </w:rPr>
              <w:lastRenderedPageBreak/>
              <w:t>12.0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Благоустройство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bookmarkStart w:id="17" w:name="Par554"/>
            <w:bookmarkEnd w:id="17"/>
            <w:r w:rsidRPr="007B62AC">
              <w:rPr>
                <w:sz w:val="22"/>
                <w:szCs w:val="22"/>
              </w:rPr>
              <w:t>12.0.2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r w:rsidR="004E6FF2" w:rsidRPr="007B62AC">
              <w:rPr>
                <w:sz w:val="22"/>
                <w:szCs w:val="22"/>
              </w:rPr>
              <w:t>рыб защитных</w:t>
            </w:r>
            <w:r w:rsidRPr="007B62AC">
              <w:rPr>
                <w:sz w:val="22"/>
                <w:szCs w:val="22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3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185" w:tooltip="3.1.2" w:history="1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7B62AC">
                <w:rPr>
                  <w:color w:val="0000FF"/>
                  <w:sz w:val="22"/>
                  <w:szCs w:val="22"/>
                </w:rPr>
                <w:t>кодами 12.0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583">
              <w:r w:rsidRPr="007B62AC">
                <w:rPr>
                  <w:color w:val="0000FF"/>
                  <w:sz w:val="22"/>
                  <w:szCs w:val="22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 - не подлежит установлению (предельная высота - не выше 30 м)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6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rPr>
          <w:trHeight w:val="1145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</w:tbl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оответствии с ч.4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Примечания: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 xml:space="preserve">2. </w:t>
      </w:r>
      <w:r w:rsidRPr="007B62AC">
        <w:rPr>
          <w:sz w:val="22"/>
          <w:szCs w:val="22"/>
          <w:lang w:eastAsia="ar-SA"/>
        </w:rPr>
        <w:t>Отнесение территории к определенному классу производится в соответствии с санитарной классификацией промышленных предприятий, установленной СанПиН 2.2.1/2.1.1.1200-03 "Санитарно-защитные зоны и санитарная классификация предприятий, сооружений и иных объектов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4. Эксплуатация существующих объектов разрешается, кроме тех случаев, когда их СЗЗ (нормативные) частично или полностью находятся в жилой зоне. В этих случаях: четкая программа модернизации (понижение класса объекта) с проведением постоянного экологического мониторинга)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bookmarkStart w:id="18" w:name="_Toc465356254"/>
      <w:bookmarkStart w:id="19" w:name="_Toc505689917"/>
      <w:r w:rsidRPr="007B62AC">
        <w:rPr>
          <w:b/>
          <w:sz w:val="22"/>
          <w:szCs w:val="22"/>
        </w:rPr>
        <w:t>Статья 37. Градостроительные регламенты. Зоны инженерной инфраструктуры.</w:t>
      </w:r>
      <w:bookmarkEnd w:id="18"/>
      <w:bookmarkEnd w:id="19"/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Зона предназначена для размещения объектов инженерной инфраструктуры.</w:t>
      </w:r>
    </w:p>
    <w:p w:rsidR="003C386C" w:rsidRPr="007B62AC" w:rsidRDefault="003C386C" w:rsidP="003C386C">
      <w:pPr>
        <w:suppressAutoHyphens/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lastRenderedPageBreak/>
        <w:t xml:space="preserve">ЗОНЫ ИНЖЕНЕРНОЙ ИНФРАСТРУКТУРЫ </w:t>
      </w: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400: Производственные зоны, зоны инженерной и транспортной инфраструктур зона П1)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7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и 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Код вида 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. 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Энергетика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</w:t>
            </w:r>
            <w:r w:rsidRPr="007B62AC">
              <w:rPr>
                <w:sz w:val="22"/>
                <w:szCs w:val="22"/>
              </w:rPr>
              <w:lastRenderedPageBreak/>
              <w:t xml:space="preserve">и других гидротехнических сооружений, судопропускных сооружений, </w:t>
            </w:r>
            <w:r w:rsidR="004E6FF2" w:rsidRPr="007B62AC">
              <w:rPr>
                <w:sz w:val="22"/>
                <w:szCs w:val="22"/>
              </w:rPr>
              <w:t>рыб защитных</w:t>
            </w:r>
            <w:r w:rsidRPr="007B62AC">
              <w:rPr>
                <w:sz w:val="22"/>
                <w:szCs w:val="22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11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**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 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втомобильный транспорт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.1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 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ы гаражного назначения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 – не подлежит установлению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8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оответствии с ч.4 ст. 36 ГрК РФ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bookmarkStart w:id="20" w:name="_Toc498688058"/>
      <w:bookmarkStart w:id="21" w:name="_Toc500247703"/>
      <w:bookmarkStart w:id="22" w:name="_Toc500251712"/>
      <w:bookmarkStart w:id="23" w:name="_Toc505689918"/>
      <w:r w:rsidRPr="007B62AC">
        <w:rPr>
          <w:b/>
          <w:sz w:val="22"/>
          <w:szCs w:val="22"/>
        </w:rPr>
        <w:t xml:space="preserve">Статья 38. </w:t>
      </w:r>
      <w:bookmarkStart w:id="24" w:name="_Toc427840797"/>
      <w:bookmarkStart w:id="25" w:name="_Toc427840979"/>
      <w:bookmarkStart w:id="26" w:name="_Toc430742685"/>
      <w:bookmarkStart w:id="27" w:name="_Toc437456536"/>
      <w:r w:rsidRPr="007B62AC">
        <w:rPr>
          <w:b/>
          <w:sz w:val="22"/>
          <w:szCs w:val="22"/>
        </w:rPr>
        <w:t>Градостроительные регламенты. Зоны транспортной инфраструктуры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Зона транспорта предназначена для размещения различного рода путей сообщения и сооружений, используемых для перевозки людей или грузов, либо передачи веществ. Создание правовых условий градостроительной деятельности при создании структуры связи и транспорта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Т - ЗОНА ТРАНСПОРТНОЙ ИНФРАСТРУКТУРЫ</w:t>
      </w: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405</w:t>
      </w:r>
      <w:r w:rsidRPr="007B62AC">
        <w:rPr>
          <w:sz w:val="22"/>
          <w:szCs w:val="22"/>
        </w:rPr>
        <w:t xml:space="preserve"> </w:t>
      </w:r>
      <w:r w:rsidRPr="007B62AC">
        <w:rPr>
          <w:b/>
          <w:sz w:val="22"/>
          <w:szCs w:val="22"/>
        </w:rPr>
        <w:t>Зона транспортной инфраструктуры)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9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и 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Код вида 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44" w:tooltip="7.1" w:history="1">
              <w:r w:rsidRPr="007B62AC">
                <w:rPr>
                  <w:color w:val="0000FF"/>
                  <w:sz w:val="22"/>
                  <w:szCs w:val="22"/>
                </w:rPr>
                <w:t>кодами 7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472" w:tooltip="7.5" w:history="1">
              <w:r w:rsidRPr="007B62AC">
                <w:rPr>
                  <w:color w:val="0000FF"/>
                  <w:sz w:val="22"/>
                  <w:szCs w:val="22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 xml:space="preserve">Размещение постоянных или временных гаражей с несколькими стояночными местами, стоянок </w:t>
            </w:r>
            <w:r w:rsidRPr="007B62AC">
              <w:rPr>
                <w:rFonts w:eastAsia="Calibri"/>
                <w:sz w:val="22"/>
                <w:szCs w:val="22"/>
              </w:rPr>
              <w:lastRenderedPageBreak/>
              <w:t>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4.9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4.9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7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7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**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9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ъекты гаражного назначения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 - не подлежит установлению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0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ограничивается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</w:tbl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оответствии с ч.4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Примечания: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Использование земель, входящих в охранную зону, в иных целях - по согласованию с собственниками сетей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bookmarkStart w:id="28" w:name="_Toc437094658"/>
      <w:bookmarkStart w:id="29" w:name="_Toc505689919"/>
      <w:r w:rsidRPr="007B62AC">
        <w:rPr>
          <w:b/>
          <w:sz w:val="22"/>
          <w:szCs w:val="22"/>
        </w:rPr>
        <w:t>Статья 39. Градостроительные регламенты. Зоны сельскохозяйственного использования</w:t>
      </w:r>
      <w:bookmarkEnd w:id="28"/>
      <w:bookmarkEnd w:id="29"/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Зона предназначена для ведения сельского хозяйства, в том числе размещение зданий и сооружений, используемых для хранения и переработки сельскохозяйственной продукции.</w:t>
      </w:r>
    </w:p>
    <w:p w:rsidR="003C386C" w:rsidRPr="007B62AC" w:rsidRDefault="003C386C" w:rsidP="003C386C">
      <w:pPr>
        <w:ind w:firstLine="567"/>
        <w:jc w:val="center"/>
        <w:rPr>
          <w:b/>
          <w:sz w:val="22"/>
          <w:szCs w:val="22"/>
        </w:rPr>
      </w:pP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 xml:space="preserve">Сх1 – ЗОНА СЕЛЬСКОХОЗЯЙСТВЕННОГО ИСПОЛЬЗОВАНИЯ </w:t>
      </w: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500)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Зона сельскохозяйственного использования предназначена для: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1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и 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Наименование вида </w:t>
            </w:r>
            <w:r w:rsidRPr="007B62AC">
              <w:rPr>
                <w:b/>
                <w:sz w:val="22"/>
                <w:szCs w:val="22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lastRenderedPageBreak/>
              <w:t xml:space="preserve">Виды объектов, размещение которых </w:t>
            </w:r>
            <w:r w:rsidRPr="007B62AC">
              <w:rPr>
                <w:b/>
                <w:sz w:val="22"/>
                <w:szCs w:val="22"/>
              </w:rPr>
              <w:lastRenderedPageBreak/>
              <w:t>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lastRenderedPageBreak/>
              <w:t xml:space="preserve">Код </w:t>
            </w:r>
            <w:r w:rsidRPr="007B62AC">
              <w:rPr>
                <w:b/>
                <w:sz w:val="22"/>
                <w:szCs w:val="22"/>
              </w:rPr>
              <w:lastRenderedPageBreak/>
              <w:t xml:space="preserve">вида 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2</w:t>
            </w:r>
            <w:r w:rsidRPr="007B62AC">
              <w:rPr>
                <w:sz w:val="22"/>
                <w:szCs w:val="22"/>
              </w:rPr>
              <w:t>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 xml:space="preserve">Овощеводство 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3</w:t>
            </w:r>
            <w:r w:rsidRPr="007B62AC">
              <w:rPr>
                <w:sz w:val="22"/>
                <w:szCs w:val="22"/>
              </w:rPr>
              <w:t>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4</w:t>
            </w:r>
            <w:r w:rsidRPr="007B62AC">
              <w:rPr>
                <w:sz w:val="22"/>
                <w:szCs w:val="22"/>
              </w:rPr>
              <w:t>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ыращивание льна и коноп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9">
              <w:r w:rsidRPr="007B62AC">
                <w:rPr>
                  <w:color w:val="0000FF"/>
                  <w:sz w:val="22"/>
                  <w:szCs w:val="22"/>
                </w:rPr>
                <w:t>кодами 1.8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94">
              <w:r w:rsidRPr="007B62AC">
                <w:rPr>
                  <w:color w:val="0000FF"/>
                  <w:sz w:val="22"/>
                  <w:szCs w:val="22"/>
                </w:rPr>
                <w:t>1.1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110">
              <w:r w:rsidRPr="007B62AC">
                <w:rPr>
                  <w:color w:val="0000FF"/>
                  <w:sz w:val="22"/>
                  <w:szCs w:val="22"/>
                </w:rPr>
                <w:t>1.15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123">
              <w:r w:rsidRPr="007B62AC">
                <w:rPr>
                  <w:color w:val="0000FF"/>
                  <w:sz w:val="22"/>
                  <w:szCs w:val="22"/>
                </w:rPr>
                <w:t>1.19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126">
              <w:r w:rsidRPr="007B62AC">
                <w:rPr>
                  <w:color w:val="0000FF"/>
                  <w:sz w:val="22"/>
                  <w:szCs w:val="22"/>
                </w:rPr>
                <w:t>1.2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вер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9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Птиц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коллекций генетических ресурсов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енокош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9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2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09">
              <w:r w:rsidRPr="007B62AC">
                <w:rPr>
                  <w:color w:val="0000FF"/>
                  <w:sz w:val="22"/>
                  <w:szCs w:val="22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3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bookmarkStart w:id="30" w:name="P501"/>
            <w:bookmarkEnd w:id="30"/>
            <w:r w:rsidRPr="007B62AC">
              <w:rPr>
                <w:sz w:val="22"/>
                <w:szCs w:val="22"/>
              </w:rPr>
              <w:t>7.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2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7B62AC">
                <w:rPr>
                  <w:color w:val="0000FF"/>
                  <w:sz w:val="22"/>
                  <w:szCs w:val="22"/>
                </w:rPr>
                <w:t>кодами 12.0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583">
              <w:r w:rsidRPr="007B62AC">
                <w:rPr>
                  <w:color w:val="0000FF"/>
                  <w:sz w:val="22"/>
                  <w:szCs w:val="22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 - не подлежит установлению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lastRenderedPageBreak/>
        <w:t>Таблица 12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Del="007A5634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Del="007A5634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</w:tbl>
    <w:p w:rsidR="003C386C" w:rsidRPr="007B62AC" w:rsidRDefault="003C386C" w:rsidP="003C386C">
      <w:pPr>
        <w:rPr>
          <w:b/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оответствии с ч.4 ст. 36 ГрК РФ</w:t>
      </w:r>
    </w:p>
    <w:p w:rsidR="003C386C" w:rsidRPr="007B62AC" w:rsidRDefault="003C386C" w:rsidP="003C386C">
      <w:pPr>
        <w:rPr>
          <w:b/>
          <w:sz w:val="22"/>
          <w:szCs w:val="22"/>
        </w:rPr>
      </w:pP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 xml:space="preserve">Сх2 – ЗОНА, ЗАНЯТАЯ ОБЪЕКТАМИ СЕЛЬСКОХОЗЯЙСТВЕННОГО НАЗНАЧЕНИЯ </w:t>
      </w:r>
    </w:p>
    <w:p w:rsidR="003C386C" w:rsidRPr="007B62AC" w:rsidRDefault="003C386C" w:rsidP="003C386C">
      <w:pPr>
        <w:suppressAutoHyphens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503 Производственная зона сельскохозяйственных предприятий)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3</w:t>
      </w:r>
    </w:p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и 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объектов капитального строительства</w:t>
      </w:r>
    </w:p>
    <w:p w:rsidR="003C386C" w:rsidRPr="007B62AC" w:rsidRDefault="003C386C" w:rsidP="003C386C">
      <w:pPr>
        <w:rPr>
          <w:sz w:val="22"/>
          <w:szCs w:val="22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Код вида 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2</w:t>
            </w:r>
            <w:r w:rsidRPr="007B62AC">
              <w:rPr>
                <w:sz w:val="22"/>
                <w:szCs w:val="22"/>
              </w:rPr>
              <w:t>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 xml:space="preserve">Овощеводство 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3</w:t>
            </w:r>
            <w:r w:rsidRPr="007B62AC">
              <w:rPr>
                <w:sz w:val="22"/>
                <w:szCs w:val="22"/>
              </w:rPr>
              <w:t>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 xml:space="preserve">Выращивание тонизирующих, лекарственных, цветочных культур 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4</w:t>
            </w:r>
            <w:r w:rsidRPr="007B62AC">
              <w:rPr>
                <w:sz w:val="22"/>
                <w:szCs w:val="22"/>
              </w:rPr>
              <w:t>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 xml:space="preserve">Садоводство 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 xml:space="preserve">Осуществление хозяйственной деятельности, в том </w:t>
            </w:r>
            <w:r w:rsidRPr="007B62AC">
              <w:rPr>
                <w:rFonts w:eastAsia="Calibri"/>
                <w:sz w:val="22"/>
                <w:szCs w:val="22"/>
              </w:rPr>
              <w:lastRenderedPageBreak/>
              <w:t>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1.5</w:t>
            </w:r>
            <w:r w:rsidRPr="007B62AC">
              <w:rPr>
                <w:sz w:val="22"/>
                <w:szCs w:val="22"/>
              </w:rPr>
              <w:t>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5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b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Ведение личного подсобного хозяйства на полевых участках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6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*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едение огородничества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 xml:space="preserve">Осуществление деятельности, связанной с выращиванием ягодных, овощных, бахчевых или </w:t>
            </w:r>
            <w:r w:rsidRPr="007B62AC">
              <w:rPr>
                <w:rFonts w:eastAsia="Calibri"/>
                <w:sz w:val="22"/>
                <w:szCs w:val="22"/>
              </w:rPr>
              <w:lastRenderedPageBreak/>
              <w:t>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1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3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Ведение дач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3.3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</w:tr>
    </w:tbl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rPr>
          <w:sz w:val="22"/>
          <w:szCs w:val="22"/>
        </w:rPr>
      </w:pPr>
    </w:p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</w:p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 - не выше 3 этажей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lastRenderedPageBreak/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4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</w:tbl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оответствии с ч.4 ст. 36 ГрК РФ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В случае если размер ранее сформированного земельного участка не соответствует минимальному размеру, то для такого земельного участка его размер считается минимальным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bookmarkStart w:id="31" w:name="_Toc437094659"/>
      <w:bookmarkStart w:id="32" w:name="_Toc505689920"/>
      <w:bookmarkStart w:id="33" w:name="_Toc464835201"/>
      <w:r w:rsidRPr="007B62AC">
        <w:rPr>
          <w:b/>
          <w:sz w:val="22"/>
          <w:szCs w:val="22"/>
        </w:rPr>
        <w:lastRenderedPageBreak/>
        <w:t xml:space="preserve">Сх3 – ЗОНА СЕЛЬСКОХОЗЯЙСТВЕННЫХ УГОДИЙ </w:t>
      </w: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501 Зона сельскохозяйственных угодий)</w:t>
      </w: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 xml:space="preserve">Зона сельскохозяйственных угодий предназначена для размещения пашен, сенокосов, пастбищ, залежей, земель, занятых многолетними насаждениями (садами, виноградниками и другими). 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5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Код вида 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2" w:tooltip="1.2" w:history="1">
              <w:r w:rsidRPr="007B62AC">
                <w:rPr>
                  <w:color w:val="0000FF"/>
                  <w:sz w:val="22"/>
                  <w:szCs w:val="22"/>
                </w:rPr>
                <w:t>кодами 1.2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ar64" w:tooltip="1.6" w:history="1">
              <w:r w:rsidRPr="007B62AC">
                <w:rPr>
                  <w:color w:val="0000FF"/>
                  <w:sz w:val="22"/>
                  <w:szCs w:val="22"/>
                </w:rPr>
                <w:t>1.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bookmarkStart w:id="34" w:name="Par49"/>
            <w:bookmarkEnd w:id="34"/>
            <w:r w:rsidRPr="007B62AC">
              <w:rPr>
                <w:sz w:val="22"/>
                <w:szCs w:val="22"/>
              </w:rPr>
              <w:t>1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bookmarkStart w:id="35" w:name="Par52"/>
            <w:bookmarkEnd w:id="35"/>
            <w:r w:rsidRPr="007B62AC">
              <w:rPr>
                <w:sz w:val="22"/>
                <w:szCs w:val="22"/>
              </w:rPr>
              <w:t>1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.5</w:t>
            </w:r>
          </w:p>
        </w:tc>
      </w:tr>
    </w:tbl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</w:p>
    <w:p w:rsidR="003C386C" w:rsidRPr="007B62AC" w:rsidRDefault="003C386C" w:rsidP="003C386C">
      <w:pPr>
        <w:keepNext/>
        <w:ind w:firstLine="567"/>
        <w:jc w:val="both"/>
        <w:outlineLvl w:val="1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Статья 40. Градостроительные регламенты. Зоны рекреационного назначения.</w:t>
      </w:r>
      <w:bookmarkEnd w:id="31"/>
      <w:bookmarkEnd w:id="32"/>
    </w:p>
    <w:p w:rsidR="003C386C" w:rsidRPr="007B62AC" w:rsidRDefault="003C386C" w:rsidP="003C386C">
      <w:pPr>
        <w:adjustRightInd w:val="0"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Р - ЗОНА РЕКРЕАЦИОННОГО НАЗНАЧЕНИЯ</w:t>
      </w:r>
    </w:p>
    <w:p w:rsidR="003C386C" w:rsidRPr="007B62AC" w:rsidRDefault="003C386C" w:rsidP="003C386C">
      <w:pPr>
        <w:adjustRightInd w:val="0"/>
        <w:ind w:firstLine="567"/>
        <w:jc w:val="center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(Код объекта 701010600)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6</w:t>
      </w:r>
    </w:p>
    <w:bookmarkEnd w:id="33"/>
    <w:p w:rsidR="003C386C" w:rsidRPr="007B62AC" w:rsidRDefault="003C386C" w:rsidP="003C386C">
      <w:pPr>
        <w:suppressAutoHyphens/>
        <w:overflowPunct w:val="0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Виды разрешенного использования земельных участков и 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>объектов капитального строительства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Код вида 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64">
              <w:r w:rsidRPr="007B62AC">
                <w:rPr>
                  <w:color w:val="0000FF"/>
                  <w:sz w:val="22"/>
                  <w:szCs w:val="22"/>
                </w:rPr>
                <w:t>кодами 5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382">
              <w:r w:rsidRPr="007B62AC">
                <w:rPr>
                  <w:color w:val="0000FF"/>
                  <w:sz w:val="22"/>
                  <w:szCs w:val="22"/>
                </w:rPr>
                <w:t>5.1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Природно-познавательный тури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r w:rsidR="007B62AC" w:rsidRPr="007B62AC">
              <w:rPr>
                <w:sz w:val="22"/>
                <w:szCs w:val="22"/>
              </w:rPr>
              <w:t>природ восстановительных</w:t>
            </w:r>
            <w:r w:rsidRPr="007B62AC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детски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2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хота и рыбал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4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5</w:t>
            </w:r>
          </w:p>
        </w:tc>
      </w:tr>
      <w:tr w:rsidR="003C386C" w:rsidRPr="007B62AC" w:rsidTr="003C386C">
        <w:trPr>
          <w:trHeight w:val="25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, </w:t>
            </w:r>
            <w:hyperlink w:anchor="P209">
              <w:r w:rsidRPr="007B62AC">
                <w:rPr>
                  <w:color w:val="0000FF"/>
                  <w:sz w:val="22"/>
                  <w:szCs w:val="22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6.8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9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9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обустройство лечебно-оздоровительных местностей </w:t>
            </w:r>
            <w:r w:rsidRPr="007B62AC">
              <w:rPr>
                <w:sz w:val="22"/>
                <w:szCs w:val="22"/>
              </w:rPr>
              <w:lastRenderedPageBreak/>
              <w:t>(пляжи, бюветы, места добычи целебной грязи);</w:t>
            </w:r>
          </w:p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9.2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lastRenderedPageBreak/>
              <w:t>Историко-культу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Зона предназначена для сохранения и изучения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9.3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Использование ле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 xml:space="preserve">Деятельность по заготовке, первичной обработке и вывозу древесины и </w:t>
            </w:r>
            <w:r w:rsidR="007B62AC" w:rsidRPr="007B62AC">
              <w:rPr>
                <w:rFonts w:eastAsia="Calibri"/>
                <w:sz w:val="22"/>
                <w:szCs w:val="22"/>
              </w:rPr>
              <w:t>не древесных</w:t>
            </w:r>
            <w:r w:rsidRPr="007B62AC">
              <w:rPr>
                <w:rFonts w:eastAsia="Calibri"/>
                <w:sz w:val="22"/>
                <w:szCs w:val="22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0.0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1.0*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1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1.2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rFonts w:eastAsia="Calibri"/>
                <w:sz w:val="22"/>
                <w:szCs w:val="22"/>
              </w:rPr>
              <w:t>12.0**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</w:t>
            </w:r>
            <w:r w:rsidRPr="007B62AC">
              <w:rPr>
                <w:sz w:val="22"/>
                <w:szCs w:val="22"/>
              </w:rPr>
              <w:lastRenderedPageBreak/>
              <w:t>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3.7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9.2</w:t>
            </w:r>
          </w:p>
        </w:tc>
      </w:tr>
      <w:tr w:rsidR="003C386C" w:rsidRPr="007B62AC" w:rsidTr="003C386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adjustRightInd w:val="0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7B62AC">
                <w:rPr>
                  <w:color w:val="0000FF"/>
                  <w:sz w:val="22"/>
                  <w:szCs w:val="22"/>
                </w:rPr>
                <w:t>кодами 3.1.1</w:t>
              </w:r>
            </w:hyperlink>
            <w:r w:rsidRPr="007B62AC">
              <w:rPr>
                <w:sz w:val="22"/>
                <w:szCs w:val="22"/>
              </w:rPr>
              <w:t xml:space="preserve"> - </w:t>
            </w:r>
            <w:hyperlink w:anchor="P195">
              <w:r w:rsidRPr="007B62AC">
                <w:rPr>
                  <w:color w:val="0000FF"/>
                  <w:sz w:val="22"/>
                  <w:szCs w:val="22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</w:tr>
      <w:tr w:rsidR="003C386C" w:rsidRPr="007B62AC" w:rsidTr="003C38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</w:tr>
    </w:tbl>
    <w:p w:rsidR="003C386C" w:rsidRPr="007B62AC" w:rsidRDefault="003C386C" w:rsidP="003C386C">
      <w:pPr>
        <w:ind w:firstLine="567"/>
        <w:jc w:val="both"/>
        <w:rPr>
          <w:b/>
          <w:sz w:val="22"/>
          <w:szCs w:val="22"/>
        </w:rPr>
      </w:pPr>
      <w:r w:rsidRPr="007B62AC">
        <w:rPr>
          <w:b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 при соблюдении Федерального закона от 22.07.2008 N 123-ФЗ "Технический регламент о требованиях пожарной безопасности"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2. Предельное количество этажей зданий, строений, сооружений - не выше 2 этажей.</w:t>
      </w: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3C386C" w:rsidRPr="007B62AC" w:rsidRDefault="003C386C" w:rsidP="003C386C">
      <w:pPr>
        <w:jc w:val="right"/>
        <w:rPr>
          <w:sz w:val="22"/>
          <w:szCs w:val="22"/>
        </w:rPr>
      </w:pPr>
      <w:r w:rsidRPr="007B62AC">
        <w:rPr>
          <w:sz w:val="22"/>
          <w:szCs w:val="22"/>
        </w:rPr>
        <w:t>Таблица 17</w:t>
      </w:r>
    </w:p>
    <w:p w:rsidR="003C386C" w:rsidRPr="007B62AC" w:rsidRDefault="003C386C" w:rsidP="003C386C">
      <w:pPr>
        <w:suppressAutoHyphens/>
        <w:overflowPunct w:val="0"/>
        <w:ind w:firstLine="567"/>
        <w:jc w:val="center"/>
        <w:textAlignment w:val="baseline"/>
        <w:rPr>
          <w:sz w:val="22"/>
          <w:szCs w:val="22"/>
          <w:lang w:eastAsia="ar-SA"/>
        </w:rPr>
      </w:pPr>
      <w:r w:rsidRPr="007B62AC">
        <w:rPr>
          <w:sz w:val="22"/>
          <w:szCs w:val="22"/>
          <w:lang w:eastAsia="ar-SA"/>
        </w:rPr>
        <w:t xml:space="preserve">Параметры 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C386C" w:rsidRPr="007B62AC" w:rsidTr="003C386C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7B62AC">
              <w:rPr>
                <w:b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9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0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lastRenderedPageBreak/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8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20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5.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C386C" w:rsidRPr="007B62AC" w:rsidTr="003C386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86C" w:rsidRPr="007B62AC" w:rsidRDefault="003C386C" w:rsidP="003C386C">
            <w:pPr>
              <w:tabs>
                <w:tab w:val="left" w:pos="1620"/>
              </w:tabs>
              <w:ind w:right="-1"/>
              <w:jc w:val="center"/>
              <w:rPr>
                <w:sz w:val="22"/>
                <w:szCs w:val="22"/>
              </w:rPr>
            </w:pPr>
            <w:r w:rsidRPr="007B62AC">
              <w:rPr>
                <w:sz w:val="22"/>
                <w:szCs w:val="22"/>
              </w:rPr>
              <w:t>не подлежит установлению</w:t>
            </w:r>
          </w:p>
        </w:tc>
      </w:tr>
    </w:tbl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</w:p>
    <w:p w:rsidR="003C386C" w:rsidRPr="007B62AC" w:rsidRDefault="003C386C" w:rsidP="003C386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 градостроительные регламенты не устанавливаются в соответствии с ч.6 ст. 36 ГрК РФ</w:t>
      </w:r>
    </w:p>
    <w:p w:rsidR="003C386C" w:rsidRDefault="003C386C" w:rsidP="007B62AC">
      <w:pPr>
        <w:adjustRightInd w:val="0"/>
        <w:ind w:firstLine="567"/>
        <w:jc w:val="both"/>
        <w:rPr>
          <w:sz w:val="22"/>
          <w:szCs w:val="22"/>
        </w:rPr>
      </w:pPr>
      <w:r w:rsidRPr="007B62AC">
        <w:rPr>
          <w:sz w:val="22"/>
          <w:szCs w:val="22"/>
        </w:rPr>
        <w:t>** градостроительные регламенты не распространяются в с</w:t>
      </w:r>
      <w:r w:rsidR="007B62AC">
        <w:rPr>
          <w:sz w:val="22"/>
          <w:szCs w:val="22"/>
        </w:rPr>
        <w:t>оответствии с ч.4 ст. 36 ГрК РФ</w:t>
      </w:r>
    </w:p>
    <w:p w:rsidR="00D54794" w:rsidRDefault="00D54794" w:rsidP="007B62AC">
      <w:pPr>
        <w:adjustRightInd w:val="0"/>
        <w:ind w:firstLine="567"/>
        <w:jc w:val="both"/>
        <w:rPr>
          <w:sz w:val="22"/>
          <w:szCs w:val="22"/>
        </w:rPr>
      </w:pPr>
    </w:p>
    <w:p w:rsidR="00D54794" w:rsidRDefault="00D54794" w:rsidP="007B62AC">
      <w:pPr>
        <w:adjustRightInd w:val="0"/>
        <w:ind w:firstLine="567"/>
        <w:jc w:val="both"/>
        <w:rPr>
          <w:sz w:val="22"/>
          <w:szCs w:val="22"/>
        </w:rPr>
      </w:pPr>
    </w:p>
    <w:p w:rsidR="00D54794" w:rsidRDefault="00D54794" w:rsidP="007B62AC">
      <w:pPr>
        <w:adjustRightInd w:val="0"/>
        <w:ind w:firstLine="567"/>
        <w:jc w:val="both"/>
        <w:rPr>
          <w:sz w:val="22"/>
          <w:szCs w:val="22"/>
        </w:rPr>
      </w:pPr>
    </w:p>
    <w:p w:rsidR="00D54794" w:rsidRDefault="00D54794" w:rsidP="007B62AC">
      <w:pPr>
        <w:adjustRightInd w:val="0"/>
        <w:ind w:firstLine="567"/>
        <w:jc w:val="both"/>
        <w:rPr>
          <w:sz w:val="22"/>
          <w:szCs w:val="22"/>
        </w:rPr>
      </w:pPr>
    </w:p>
    <w:p w:rsidR="00D54794" w:rsidRDefault="00D54794" w:rsidP="007B62AC">
      <w:pPr>
        <w:adjustRightInd w:val="0"/>
        <w:ind w:firstLine="567"/>
        <w:jc w:val="both"/>
        <w:rPr>
          <w:sz w:val="22"/>
          <w:szCs w:val="22"/>
        </w:rPr>
      </w:pPr>
    </w:p>
    <w:p w:rsidR="00D54794" w:rsidRPr="007B62AC" w:rsidRDefault="00D54794" w:rsidP="00D54794">
      <w:pPr>
        <w:adjustRightInd w:val="0"/>
        <w:ind w:firstLine="567"/>
        <w:rPr>
          <w:sz w:val="22"/>
          <w:szCs w:val="22"/>
        </w:rPr>
        <w:sectPr w:rsidR="00D54794" w:rsidRPr="007B62AC" w:rsidSect="007B62AC">
          <w:pgSz w:w="11910" w:h="16840"/>
          <w:pgMar w:top="1100" w:right="600" w:bottom="640" w:left="760" w:header="422" w:footer="441" w:gutter="0"/>
          <w:cols w:space="720"/>
          <w:titlePg/>
          <w:docGrid w:linePitch="381"/>
        </w:sectPr>
      </w:pPr>
      <w:r>
        <w:rPr>
          <w:sz w:val="22"/>
          <w:szCs w:val="22"/>
        </w:rPr>
        <w:t xml:space="preserve"> </w:t>
      </w:r>
      <w:r w:rsidR="004E6FF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Глава района                                                                                         </w:t>
      </w:r>
      <w:r w:rsidR="004E6FF2">
        <w:rPr>
          <w:sz w:val="22"/>
          <w:szCs w:val="22"/>
        </w:rPr>
        <w:t xml:space="preserve">                     С.Н. Аминов</w:t>
      </w:r>
    </w:p>
    <w:p w:rsidR="003C386C" w:rsidRPr="007B62AC" w:rsidRDefault="003C386C" w:rsidP="004E6FF2">
      <w:pPr>
        <w:jc w:val="both"/>
        <w:rPr>
          <w:sz w:val="22"/>
          <w:szCs w:val="22"/>
        </w:rPr>
      </w:pPr>
    </w:p>
    <w:sectPr w:rsidR="003C386C" w:rsidRPr="007B62AC" w:rsidSect="005B23CE">
      <w:footerReference w:type="even" r:id="rId16"/>
      <w:footerReference w:type="default" r:id="rId17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CC" w:rsidRDefault="00BC44CC">
      <w:r>
        <w:separator/>
      </w:r>
    </w:p>
  </w:endnote>
  <w:endnote w:type="continuationSeparator" w:id="0">
    <w:p w:rsidR="00BC44CC" w:rsidRDefault="00BC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48874"/>
      <w:docPartObj>
        <w:docPartGallery w:val="Page Numbers (Bottom of Page)"/>
        <w:docPartUnique/>
      </w:docPartObj>
    </w:sdtPr>
    <w:sdtEndPr/>
    <w:sdtContent>
      <w:p w:rsidR="00754E17" w:rsidRDefault="00754E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58">
          <w:rPr>
            <w:noProof/>
          </w:rPr>
          <w:t>2</w:t>
        </w:r>
        <w:r>
          <w:fldChar w:fldCharType="end"/>
        </w:r>
      </w:p>
    </w:sdtContent>
  </w:sdt>
  <w:p w:rsidR="00754E17" w:rsidRDefault="00754E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68486"/>
      <w:docPartObj>
        <w:docPartGallery w:val="Page Numbers (Bottom of Page)"/>
        <w:docPartUnique/>
      </w:docPartObj>
    </w:sdtPr>
    <w:sdtEndPr/>
    <w:sdtContent>
      <w:p w:rsidR="007B62AC" w:rsidRDefault="007B62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58">
          <w:rPr>
            <w:noProof/>
          </w:rPr>
          <w:t>67</w:t>
        </w:r>
        <w:r>
          <w:fldChar w:fldCharType="end"/>
        </w:r>
      </w:p>
    </w:sdtContent>
  </w:sdt>
  <w:p w:rsidR="003C386C" w:rsidRDefault="003C386C">
    <w:pPr>
      <w:pStyle w:val="a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6C" w:rsidRDefault="003C386C" w:rsidP="000622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386C" w:rsidRDefault="003C386C" w:rsidP="000622F8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6C" w:rsidRDefault="003C386C" w:rsidP="000622F8">
    <w:pPr>
      <w:pStyle w:val="a9"/>
      <w:framePr w:wrap="around" w:vAnchor="text" w:hAnchor="margin" w:xAlign="right" w:y="1"/>
      <w:rPr>
        <w:rStyle w:val="ab"/>
      </w:rPr>
    </w:pPr>
  </w:p>
  <w:p w:rsidR="003C386C" w:rsidRDefault="003C386C" w:rsidP="000622F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CC" w:rsidRDefault="00BC44CC">
      <w:r>
        <w:separator/>
      </w:r>
    </w:p>
  </w:footnote>
  <w:footnote w:type="continuationSeparator" w:id="0">
    <w:p w:rsidR="00BC44CC" w:rsidRDefault="00BC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6C" w:rsidRDefault="00BC44CC">
    <w:pPr>
      <w:pStyle w:val="a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9.5pt;margin-top:20.1pt;width:264.6pt;height:36.1pt;z-index:-251658752;mso-position-horizontal-relative:page;mso-position-vertical-relative:page" filled="f" stroked="f">
          <v:textbox inset="0,0,0,0">
            <w:txbxContent>
              <w:p w:rsidR="003C386C" w:rsidRDefault="003C386C">
                <w:pPr>
                  <w:spacing w:before="1"/>
                  <w:ind w:left="6" w:right="6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9D"/>
    <w:multiLevelType w:val="hybridMultilevel"/>
    <w:tmpl w:val="DA72D50C"/>
    <w:lvl w:ilvl="0" w:tplc="C1EABF26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643174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9936531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71EDB0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C666D1D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7B2E1FB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18D2B4A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EA6025A8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12DE55FE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">
    <w:nsid w:val="0BED2822"/>
    <w:multiLevelType w:val="hybridMultilevel"/>
    <w:tmpl w:val="B68EF4A6"/>
    <w:lvl w:ilvl="0" w:tplc="19845B22">
      <w:start w:val="1"/>
      <w:numFmt w:val="decimal"/>
      <w:lvlText w:val="%1."/>
      <w:lvlJc w:val="left"/>
      <w:pPr>
        <w:ind w:left="233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66DEAA">
      <w:numFmt w:val="bullet"/>
      <w:lvlText w:val="•"/>
      <w:lvlJc w:val="left"/>
      <w:pPr>
        <w:ind w:left="1270" w:hanging="296"/>
      </w:pPr>
      <w:rPr>
        <w:rFonts w:hint="default"/>
        <w:lang w:val="ru-RU" w:eastAsia="en-US" w:bidi="ar-SA"/>
      </w:rPr>
    </w:lvl>
    <w:lvl w:ilvl="2" w:tplc="D19CF868">
      <w:numFmt w:val="bullet"/>
      <w:lvlText w:val="•"/>
      <w:lvlJc w:val="left"/>
      <w:pPr>
        <w:ind w:left="2301" w:hanging="296"/>
      </w:pPr>
      <w:rPr>
        <w:rFonts w:hint="default"/>
        <w:lang w:val="ru-RU" w:eastAsia="en-US" w:bidi="ar-SA"/>
      </w:rPr>
    </w:lvl>
    <w:lvl w:ilvl="3" w:tplc="5E7E8854">
      <w:numFmt w:val="bullet"/>
      <w:lvlText w:val="•"/>
      <w:lvlJc w:val="left"/>
      <w:pPr>
        <w:ind w:left="3331" w:hanging="296"/>
      </w:pPr>
      <w:rPr>
        <w:rFonts w:hint="default"/>
        <w:lang w:val="ru-RU" w:eastAsia="en-US" w:bidi="ar-SA"/>
      </w:rPr>
    </w:lvl>
    <w:lvl w:ilvl="4" w:tplc="97C4B51E">
      <w:numFmt w:val="bullet"/>
      <w:lvlText w:val="•"/>
      <w:lvlJc w:val="left"/>
      <w:pPr>
        <w:ind w:left="4362" w:hanging="296"/>
      </w:pPr>
      <w:rPr>
        <w:rFonts w:hint="default"/>
        <w:lang w:val="ru-RU" w:eastAsia="en-US" w:bidi="ar-SA"/>
      </w:rPr>
    </w:lvl>
    <w:lvl w:ilvl="5" w:tplc="DC46256E">
      <w:numFmt w:val="bullet"/>
      <w:lvlText w:val="•"/>
      <w:lvlJc w:val="left"/>
      <w:pPr>
        <w:ind w:left="5393" w:hanging="296"/>
      </w:pPr>
      <w:rPr>
        <w:rFonts w:hint="default"/>
        <w:lang w:val="ru-RU" w:eastAsia="en-US" w:bidi="ar-SA"/>
      </w:rPr>
    </w:lvl>
    <w:lvl w:ilvl="6" w:tplc="34040BA0">
      <w:numFmt w:val="bullet"/>
      <w:lvlText w:val="•"/>
      <w:lvlJc w:val="left"/>
      <w:pPr>
        <w:ind w:left="6423" w:hanging="296"/>
      </w:pPr>
      <w:rPr>
        <w:rFonts w:hint="default"/>
        <w:lang w:val="ru-RU" w:eastAsia="en-US" w:bidi="ar-SA"/>
      </w:rPr>
    </w:lvl>
    <w:lvl w:ilvl="7" w:tplc="536CB4DE">
      <w:numFmt w:val="bullet"/>
      <w:lvlText w:val="•"/>
      <w:lvlJc w:val="left"/>
      <w:pPr>
        <w:ind w:left="7454" w:hanging="296"/>
      </w:pPr>
      <w:rPr>
        <w:rFonts w:hint="default"/>
        <w:lang w:val="ru-RU" w:eastAsia="en-US" w:bidi="ar-SA"/>
      </w:rPr>
    </w:lvl>
    <w:lvl w:ilvl="8" w:tplc="381AAE2A">
      <w:numFmt w:val="bullet"/>
      <w:lvlText w:val="•"/>
      <w:lvlJc w:val="left"/>
      <w:pPr>
        <w:ind w:left="8485" w:hanging="296"/>
      </w:pPr>
      <w:rPr>
        <w:rFonts w:hint="default"/>
        <w:lang w:val="ru-RU" w:eastAsia="en-US" w:bidi="ar-SA"/>
      </w:rPr>
    </w:lvl>
  </w:abstractNum>
  <w:abstractNum w:abstractNumId="2">
    <w:nsid w:val="110C38D5"/>
    <w:multiLevelType w:val="hybridMultilevel"/>
    <w:tmpl w:val="15EEBA6E"/>
    <w:lvl w:ilvl="0" w:tplc="8CD446D0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68A504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F81627A0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8FCE20E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C1DE0FC2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ECB8F780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7D824A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841A5D68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BB2288DE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3">
    <w:nsid w:val="13F307C7"/>
    <w:multiLevelType w:val="hybridMultilevel"/>
    <w:tmpl w:val="1D6AF134"/>
    <w:lvl w:ilvl="0" w:tplc="E43A068E">
      <w:start w:val="1"/>
      <w:numFmt w:val="decimal"/>
      <w:lvlText w:val="%1."/>
      <w:lvlJc w:val="left"/>
      <w:pPr>
        <w:ind w:left="233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A81508">
      <w:numFmt w:val="bullet"/>
      <w:lvlText w:val="•"/>
      <w:lvlJc w:val="left"/>
      <w:pPr>
        <w:ind w:left="1270" w:hanging="274"/>
      </w:pPr>
      <w:rPr>
        <w:rFonts w:hint="default"/>
        <w:lang w:val="ru-RU" w:eastAsia="en-US" w:bidi="ar-SA"/>
      </w:rPr>
    </w:lvl>
    <w:lvl w:ilvl="2" w:tplc="498605A0">
      <w:numFmt w:val="bullet"/>
      <w:lvlText w:val="•"/>
      <w:lvlJc w:val="left"/>
      <w:pPr>
        <w:ind w:left="2301" w:hanging="274"/>
      </w:pPr>
      <w:rPr>
        <w:rFonts w:hint="default"/>
        <w:lang w:val="ru-RU" w:eastAsia="en-US" w:bidi="ar-SA"/>
      </w:rPr>
    </w:lvl>
    <w:lvl w:ilvl="3" w:tplc="2C2A8DA2">
      <w:numFmt w:val="bullet"/>
      <w:lvlText w:val="•"/>
      <w:lvlJc w:val="left"/>
      <w:pPr>
        <w:ind w:left="3331" w:hanging="274"/>
      </w:pPr>
      <w:rPr>
        <w:rFonts w:hint="default"/>
        <w:lang w:val="ru-RU" w:eastAsia="en-US" w:bidi="ar-SA"/>
      </w:rPr>
    </w:lvl>
    <w:lvl w:ilvl="4" w:tplc="2362DF44">
      <w:numFmt w:val="bullet"/>
      <w:lvlText w:val="•"/>
      <w:lvlJc w:val="left"/>
      <w:pPr>
        <w:ind w:left="4362" w:hanging="274"/>
      </w:pPr>
      <w:rPr>
        <w:rFonts w:hint="default"/>
        <w:lang w:val="ru-RU" w:eastAsia="en-US" w:bidi="ar-SA"/>
      </w:rPr>
    </w:lvl>
    <w:lvl w:ilvl="5" w:tplc="EE0E5788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82D47EEA">
      <w:numFmt w:val="bullet"/>
      <w:lvlText w:val="•"/>
      <w:lvlJc w:val="left"/>
      <w:pPr>
        <w:ind w:left="6423" w:hanging="274"/>
      </w:pPr>
      <w:rPr>
        <w:rFonts w:hint="default"/>
        <w:lang w:val="ru-RU" w:eastAsia="en-US" w:bidi="ar-SA"/>
      </w:rPr>
    </w:lvl>
    <w:lvl w:ilvl="7" w:tplc="596E4212">
      <w:numFmt w:val="bullet"/>
      <w:lvlText w:val="•"/>
      <w:lvlJc w:val="left"/>
      <w:pPr>
        <w:ind w:left="7454" w:hanging="274"/>
      </w:pPr>
      <w:rPr>
        <w:rFonts w:hint="default"/>
        <w:lang w:val="ru-RU" w:eastAsia="en-US" w:bidi="ar-SA"/>
      </w:rPr>
    </w:lvl>
    <w:lvl w:ilvl="8" w:tplc="1F08BA54">
      <w:numFmt w:val="bullet"/>
      <w:lvlText w:val="•"/>
      <w:lvlJc w:val="left"/>
      <w:pPr>
        <w:ind w:left="8485" w:hanging="274"/>
      </w:pPr>
      <w:rPr>
        <w:rFonts w:hint="default"/>
        <w:lang w:val="ru-RU" w:eastAsia="en-US" w:bidi="ar-SA"/>
      </w:rPr>
    </w:lvl>
  </w:abstractNum>
  <w:abstractNum w:abstractNumId="4">
    <w:nsid w:val="15B33607"/>
    <w:multiLevelType w:val="hybridMultilevel"/>
    <w:tmpl w:val="E8AEF014"/>
    <w:lvl w:ilvl="0" w:tplc="C4E06FC8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1ED906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72A2541A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F42E37E6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D35CEF7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D2661546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636CB4FA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4A343D9E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68ACFDA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5">
    <w:nsid w:val="172D40F7"/>
    <w:multiLevelType w:val="hybridMultilevel"/>
    <w:tmpl w:val="1806F4F4"/>
    <w:lvl w:ilvl="0" w:tplc="BD722F32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0F60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00B0B71E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9A3C549C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A2407C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6C626CA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5D887E6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0B7AA3F4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2F2E723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6">
    <w:nsid w:val="24371DA2"/>
    <w:multiLevelType w:val="hybridMultilevel"/>
    <w:tmpl w:val="1A4C3AC4"/>
    <w:lvl w:ilvl="0" w:tplc="BABC7184">
      <w:start w:val="1"/>
      <w:numFmt w:val="decimal"/>
      <w:lvlText w:val="%1."/>
      <w:lvlJc w:val="left"/>
      <w:pPr>
        <w:ind w:left="233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40D8C2">
      <w:numFmt w:val="bullet"/>
      <w:lvlText w:val="•"/>
      <w:lvlJc w:val="left"/>
      <w:pPr>
        <w:ind w:left="1270" w:hanging="257"/>
      </w:pPr>
      <w:rPr>
        <w:rFonts w:hint="default"/>
        <w:lang w:val="ru-RU" w:eastAsia="en-US" w:bidi="ar-SA"/>
      </w:rPr>
    </w:lvl>
    <w:lvl w:ilvl="2" w:tplc="4C08463A">
      <w:numFmt w:val="bullet"/>
      <w:lvlText w:val="•"/>
      <w:lvlJc w:val="left"/>
      <w:pPr>
        <w:ind w:left="2301" w:hanging="257"/>
      </w:pPr>
      <w:rPr>
        <w:rFonts w:hint="default"/>
        <w:lang w:val="ru-RU" w:eastAsia="en-US" w:bidi="ar-SA"/>
      </w:rPr>
    </w:lvl>
    <w:lvl w:ilvl="3" w:tplc="98A686DE">
      <w:numFmt w:val="bullet"/>
      <w:lvlText w:val="•"/>
      <w:lvlJc w:val="left"/>
      <w:pPr>
        <w:ind w:left="3331" w:hanging="257"/>
      </w:pPr>
      <w:rPr>
        <w:rFonts w:hint="default"/>
        <w:lang w:val="ru-RU" w:eastAsia="en-US" w:bidi="ar-SA"/>
      </w:rPr>
    </w:lvl>
    <w:lvl w:ilvl="4" w:tplc="65D4D038">
      <w:numFmt w:val="bullet"/>
      <w:lvlText w:val="•"/>
      <w:lvlJc w:val="left"/>
      <w:pPr>
        <w:ind w:left="4362" w:hanging="257"/>
      </w:pPr>
      <w:rPr>
        <w:rFonts w:hint="default"/>
        <w:lang w:val="ru-RU" w:eastAsia="en-US" w:bidi="ar-SA"/>
      </w:rPr>
    </w:lvl>
    <w:lvl w:ilvl="5" w:tplc="A4C0CC3C">
      <w:numFmt w:val="bullet"/>
      <w:lvlText w:val="•"/>
      <w:lvlJc w:val="left"/>
      <w:pPr>
        <w:ind w:left="5393" w:hanging="257"/>
      </w:pPr>
      <w:rPr>
        <w:rFonts w:hint="default"/>
        <w:lang w:val="ru-RU" w:eastAsia="en-US" w:bidi="ar-SA"/>
      </w:rPr>
    </w:lvl>
    <w:lvl w:ilvl="6" w:tplc="A9DE2294">
      <w:numFmt w:val="bullet"/>
      <w:lvlText w:val="•"/>
      <w:lvlJc w:val="left"/>
      <w:pPr>
        <w:ind w:left="6423" w:hanging="257"/>
      </w:pPr>
      <w:rPr>
        <w:rFonts w:hint="default"/>
        <w:lang w:val="ru-RU" w:eastAsia="en-US" w:bidi="ar-SA"/>
      </w:rPr>
    </w:lvl>
    <w:lvl w:ilvl="7" w:tplc="F1724E8C">
      <w:numFmt w:val="bullet"/>
      <w:lvlText w:val="•"/>
      <w:lvlJc w:val="left"/>
      <w:pPr>
        <w:ind w:left="7454" w:hanging="257"/>
      </w:pPr>
      <w:rPr>
        <w:rFonts w:hint="default"/>
        <w:lang w:val="ru-RU" w:eastAsia="en-US" w:bidi="ar-SA"/>
      </w:rPr>
    </w:lvl>
    <w:lvl w:ilvl="8" w:tplc="C5386E98">
      <w:numFmt w:val="bullet"/>
      <w:lvlText w:val="•"/>
      <w:lvlJc w:val="left"/>
      <w:pPr>
        <w:ind w:left="8485" w:hanging="257"/>
      </w:pPr>
      <w:rPr>
        <w:rFonts w:hint="default"/>
        <w:lang w:val="ru-RU" w:eastAsia="en-US" w:bidi="ar-SA"/>
      </w:rPr>
    </w:lvl>
  </w:abstractNum>
  <w:abstractNum w:abstractNumId="7">
    <w:nsid w:val="259A3FE0"/>
    <w:multiLevelType w:val="hybridMultilevel"/>
    <w:tmpl w:val="551C6974"/>
    <w:lvl w:ilvl="0" w:tplc="FE8E2E9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548A06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6B3AF2C8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757216E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970C46F2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117C21AA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F754D436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B78C1876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A440ACC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8">
    <w:nsid w:val="28824B60"/>
    <w:multiLevelType w:val="hybridMultilevel"/>
    <w:tmpl w:val="DBF288C2"/>
    <w:lvl w:ilvl="0" w:tplc="0830773E">
      <w:start w:val="1"/>
      <w:numFmt w:val="decimal"/>
      <w:lvlText w:val="%1."/>
      <w:lvlJc w:val="left"/>
      <w:pPr>
        <w:ind w:left="233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7AE74E">
      <w:numFmt w:val="bullet"/>
      <w:lvlText w:val="•"/>
      <w:lvlJc w:val="left"/>
      <w:pPr>
        <w:ind w:left="1270" w:hanging="296"/>
      </w:pPr>
      <w:rPr>
        <w:rFonts w:hint="default"/>
        <w:lang w:val="ru-RU" w:eastAsia="en-US" w:bidi="ar-SA"/>
      </w:rPr>
    </w:lvl>
    <w:lvl w:ilvl="2" w:tplc="477495CE">
      <w:numFmt w:val="bullet"/>
      <w:lvlText w:val="•"/>
      <w:lvlJc w:val="left"/>
      <w:pPr>
        <w:ind w:left="2301" w:hanging="296"/>
      </w:pPr>
      <w:rPr>
        <w:rFonts w:hint="default"/>
        <w:lang w:val="ru-RU" w:eastAsia="en-US" w:bidi="ar-SA"/>
      </w:rPr>
    </w:lvl>
    <w:lvl w:ilvl="3" w:tplc="76680B60">
      <w:numFmt w:val="bullet"/>
      <w:lvlText w:val="•"/>
      <w:lvlJc w:val="left"/>
      <w:pPr>
        <w:ind w:left="3331" w:hanging="296"/>
      </w:pPr>
      <w:rPr>
        <w:rFonts w:hint="default"/>
        <w:lang w:val="ru-RU" w:eastAsia="en-US" w:bidi="ar-SA"/>
      </w:rPr>
    </w:lvl>
    <w:lvl w:ilvl="4" w:tplc="DB96845A">
      <w:numFmt w:val="bullet"/>
      <w:lvlText w:val="•"/>
      <w:lvlJc w:val="left"/>
      <w:pPr>
        <w:ind w:left="4362" w:hanging="296"/>
      </w:pPr>
      <w:rPr>
        <w:rFonts w:hint="default"/>
        <w:lang w:val="ru-RU" w:eastAsia="en-US" w:bidi="ar-SA"/>
      </w:rPr>
    </w:lvl>
    <w:lvl w:ilvl="5" w:tplc="1450BD56">
      <w:numFmt w:val="bullet"/>
      <w:lvlText w:val="•"/>
      <w:lvlJc w:val="left"/>
      <w:pPr>
        <w:ind w:left="5393" w:hanging="296"/>
      </w:pPr>
      <w:rPr>
        <w:rFonts w:hint="default"/>
        <w:lang w:val="ru-RU" w:eastAsia="en-US" w:bidi="ar-SA"/>
      </w:rPr>
    </w:lvl>
    <w:lvl w:ilvl="6" w:tplc="FE524C0A">
      <w:numFmt w:val="bullet"/>
      <w:lvlText w:val="•"/>
      <w:lvlJc w:val="left"/>
      <w:pPr>
        <w:ind w:left="6423" w:hanging="296"/>
      </w:pPr>
      <w:rPr>
        <w:rFonts w:hint="default"/>
        <w:lang w:val="ru-RU" w:eastAsia="en-US" w:bidi="ar-SA"/>
      </w:rPr>
    </w:lvl>
    <w:lvl w:ilvl="7" w:tplc="81FE5062">
      <w:numFmt w:val="bullet"/>
      <w:lvlText w:val="•"/>
      <w:lvlJc w:val="left"/>
      <w:pPr>
        <w:ind w:left="7454" w:hanging="296"/>
      </w:pPr>
      <w:rPr>
        <w:rFonts w:hint="default"/>
        <w:lang w:val="ru-RU" w:eastAsia="en-US" w:bidi="ar-SA"/>
      </w:rPr>
    </w:lvl>
    <w:lvl w:ilvl="8" w:tplc="12A6BD60">
      <w:numFmt w:val="bullet"/>
      <w:lvlText w:val="•"/>
      <w:lvlJc w:val="left"/>
      <w:pPr>
        <w:ind w:left="8485" w:hanging="296"/>
      </w:pPr>
      <w:rPr>
        <w:rFonts w:hint="default"/>
        <w:lang w:val="ru-RU" w:eastAsia="en-US" w:bidi="ar-SA"/>
      </w:rPr>
    </w:lvl>
  </w:abstractNum>
  <w:abstractNum w:abstractNumId="9">
    <w:nsid w:val="2D7D3E8E"/>
    <w:multiLevelType w:val="hybridMultilevel"/>
    <w:tmpl w:val="172C7936"/>
    <w:lvl w:ilvl="0" w:tplc="9F2E156C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30EBEC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39C473C8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1B9A4EEE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1182F98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65D2B44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86A60A9E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CB7E5E88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1CF40876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0">
    <w:nsid w:val="390D5F66"/>
    <w:multiLevelType w:val="hybridMultilevel"/>
    <w:tmpl w:val="42120250"/>
    <w:lvl w:ilvl="0" w:tplc="14A8E3B0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9201C8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84CB530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7AAA6C62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728A98E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FD6830E0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4AE9A86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81B46112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4A6CA9E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1">
    <w:nsid w:val="39360CD6"/>
    <w:multiLevelType w:val="hybridMultilevel"/>
    <w:tmpl w:val="2618BDE2"/>
    <w:lvl w:ilvl="0" w:tplc="272C2E28">
      <w:start w:val="1"/>
      <w:numFmt w:val="decimal"/>
      <w:lvlText w:val="%1."/>
      <w:lvlJc w:val="left"/>
      <w:pPr>
        <w:ind w:left="233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C42A38">
      <w:numFmt w:val="bullet"/>
      <w:lvlText w:val="•"/>
      <w:lvlJc w:val="left"/>
      <w:pPr>
        <w:ind w:left="1270" w:hanging="257"/>
      </w:pPr>
      <w:rPr>
        <w:rFonts w:hint="default"/>
        <w:lang w:val="ru-RU" w:eastAsia="en-US" w:bidi="ar-SA"/>
      </w:rPr>
    </w:lvl>
    <w:lvl w:ilvl="2" w:tplc="F47AB13E">
      <w:numFmt w:val="bullet"/>
      <w:lvlText w:val="•"/>
      <w:lvlJc w:val="left"/>
      <w:pPr>
        <w:ind w:left="2301" w:hanging="257"/>
      </w:pPr>
      <w:rPr>
        <w:rFonts w:hint="default"/>
        <w:lang w:val="ru-RU" w:eastAsia="en-US" w:bidi="ar-SA"/>
      </w:rPr>
    </w:lvl>
    <w:lvl w:ilvl="3" w:tplc="06460B32">
      <w:numFmt w:val="bullet"/>
      <w:lvlText w:val="•"/>
      <w:lvlJc w:val="left"/>
      <w:pPr>
        <w:ind w:left="3331" w:hanging="257"/>
      </w:pPr>
      <w:rPr>
        <w:rFonts w:hint="default"/>
        <w:lang w:val="ru-RU" w:eastAsia="en-US" w:bidi="ar-SA"/>
      </w:rPr>
    </w:lvl>
    <w:lvl w:ilvl="4" w:tplc="EB8868BE">
      <w:numFmt w:val="bullet"/>
      <w:lvlText w:val="•"/>
      <w:lvlJc w:val="left"/>
      <w:pPr>
        <w:ind w:left="4362" w:hanging="257"/>
      </w:pPr>
      <w:rPr>
        <w:rFonts w:hint="default"/>
        <w:lang w:val="ru-RU" w:eastAsia="en-US" w:bidi="ar-SA"/>
      </w:rPr>
    </w:lvl>
    <w:lvl w:ilvl="5" w:tplc="9E9A1326">
      <w:numFmt w:val="bullet"/>
      <w:lvlText w:val="•"/>
      <w:lvlJc w:val="left"/>
      <w:pPr>
        <w:ind w:left="5393" w:hanging="257"/>
      </w:pPr>
      <w:rPr>
        <w:rFonts w:hint="default"/>
        <w:lang w:val="ru-RU" w:eastAsia="en-US" w:bidi="ar-SA"/>
      </w:rPr>
    </w:lvl>
    <w:lvl w:ilvl="6" w:tplc="EFD20766">
      <w:numFmt w:val="bullet"/>
      <w:lvlText w:val="•"/>
      <w:lvlJc w:val="left"/>
      <w:pPr>
        <w:ind w:left="6423" w:hanging="257"/>
      </w:pPr>
      <w:rPr>
        <w:rFonts w:hint="default"/>
        <w:lang w:val="ru-RU" w:eastAsia="en-US" w:bidi="ar-SA"/>
      </w:rPr>
    </w:lvl>
    <w:lvl w:ilvl="7" w:tplc="1BCCEB14">
      <w:numFmt w:val="bullet"/>
      <w:lvlText w:val="•"/>
      <w:lvlJc w:val="left"/>
      <w:pPr>
        <w:ind w:left="7454" w:hanging="257"/>
      </w:pPr>
      <w:rPr>
        <w:rFonts w:hint="default"/>
        <w:lang w:val="ru-RU" w:eastAsia="en-US" w:bidi="ar-SA"/>
      </w:rPr>
    </w:lvl>
    <w:lvl w:ilvl="8" w:tplc="01FA1A38">
      <w:numFmt w:val="bullet"/>
      <w:lvlText w:val="•"/>
      <w:lvlJc w:val="left"/>
      <w:pPr>
        <w:ind w:left="8485" w:hanging="257"/>
      </w:pPr>
      <w:rPr>
        <w:rFonts w:hint="default"/>
        <w:lang w:val="ru-RU" w:eastAsia="en-US" w:bidi="ar-SA"/>
      </w:rPr>
    </w:lvl>
  </w:abstractNum>
  <w:abstractNum w:abstractNumId="12">
    <w:nsid w:val="3F9E4995"/>
    <w:multiLevelType w:val="hybridMultilevel"/>
    <w:tmpl w:val="41A2558A"/>
    <w:lvl w:ilvl="0" w:tplc="E7AC2E4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DE458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EB326D2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CD18B636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A9C0D61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8BB40DC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EA74268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DB587D1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38C58DC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3">
    <w:nsid w:val="444F43A4"/>
    <w:multiLevelType w:val="hybridMultilevel"/>
    <w:tmpl w:val="771CD2DE"/>
    <w:lvl w:ilvl="0" w:tplc="3BCC6AB6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66EE2C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8FC1A04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B22565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FF8208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CC68449E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C9E6F8D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275445B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7996DED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4">
    <w:nsid w:val="45772317"/>
    <w:multiLevelType w:val="hybridMultilevel"/>
    <w:tmpl w:val="E36E990E"/>
    <w:lvl w:ilvl="0" w:tplc="1F8ED496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8E091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258246E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18E8F7F0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6978BA1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2AB4AA66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51C263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F538E580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ABC1900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5">
    <w:nsid w:val="4D0A4437"/>
    <w:multiLevelType w:val="hybridMultilevel"/>
    <w:tmpl w:val="70C25A24"/>
    <w:lvl w:ilvl="0" w:tplc="773A4D52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CCF70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4D4AA72E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3AA4CA4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A156F21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070A97A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5F827E92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304E984C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E063B26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6">
    <w:nsid w:val="543A02C4"/>
    <w:multiLevelType w:val="hybridMultilevel"/>
    <w:tmpl w:val="93BC125A"/>
    <w:lvl w:ilvl="0" w:tplc="8C8C6834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CCD7EC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1B887A26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9B92C712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9E42F640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AB92754C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D0EEE38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7F2AFBB2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8258E74E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7">
    <w:nsid w:val="57370F18"/>
    <w:multiLevelType w:val="hybridMultilevel"/>
    <w:tmpl w:val="87648970"/>
    <w:lvl w:ilvl="0" w:tplc="2FC6496E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7C10E2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2F32143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5E28CE2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7F2BE4C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0B10AD1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724A079C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27124170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DD966A9A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18">
    <w:nsid w:val="5CDD5305"/>
    <w:multiLevelType w:val="hybridMultilevel"/>
    <w:tmpl w:val="4518065C"/>
    <w:lvl w:ilvl="0" w:tplc="32D21484">
      <w:start w:val="1"/>
      <w:numFmt w:val="decimal"/>
      <w:lvlText w:val="%1)"/>
      <w:lvlJc w:val="left"/>
      <w:pPr>
        <w:ind w:left="104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4E1CA0">
      <w:numFmt w:val="bullet"/>
      <w:lvlText w:val="•"/>
      <w:lvlJc w:val="left"/>
      <w:pPr>
        <w:ind w:left="1990" w:hanging="241"/>
      </w:pPr>
      <w:rPr>
        <w:rFonts w:hint="default"/>
        <w:lang w:val="ru-RU" w:eastAsia="en-US" w:bidi="ar-SA"/>
      </w:rPr>
    </w:lvl>
    <w:lvl w:ilvl="2" w:tplc="762CF7C0">
      <w:numFmt w:val="bullet"/>
      <w:lvlText w:val="•"/>
      <w:lvlJc w:val="left"/>
      <w:pPr>
        <w:ind w:left="2941" w:hanging="241"/>
      </w:pPr>
      <w:rPr>
        <w:rFonts w:hint="default"/>
        <w:lang w:val="ru-RU" w:eastAsia="en-US" w:bidi="ar-SA"/>
      </w:rPr>
    </w:lvl>
    <w:lvl w:ilvl="3" w:tplc="3D82F2CC">
      <w:numFmt w:val="bullet"/>
      <w:lvlText w:val="•"/>
      <w:lvlJc w:val="left"/>
      <w:pPr>
        <w:ind w:left="3891" w:hanging="241"/>
      </w:pPr>
      <w:rPr>
        <w:rFonts w:hint="default"/>
        <w:lang w:val="ru-RU" w:eastAsia="en-US" w:bidi="ar-SA"/>
      </w:rPr>
    </w:lvl>
    <w:lvl w:ilvl="4" w:tplc="2012DB0A">
      <w:numFmt w:val="bullet"/>
      <w:lvlText w:val="•"/>
      <w:lvlJc w:val="left"/>
      <w:pPr>
        <w:ind w:left="4842" w:hanging="241"/>
      </w:pPr>
      <w:rPr>
        <w:rFonts w:hint="default"/>
        <w:lang w:val="ru-RU" w:eastAsia="en-US" w:bidi="ar-SA"/>
      </w:rPr>
    </w:lvl>
    <w:lvl w:ilvl="5" w:tplc="9FE0D66A">
      <w:numFmt w:val="bullet"/>
      <w:lvlText w:val="•"/>
      <w:lvlJc w:val="left"/>
      <w:pPr>
        <w:ind w:left="5793" w:hanging="241"/>
      </w:pPr>
      <w:rPr>
        <w:rFonts w:hint="default"/>
        <w:lang w:val="ru-RU" w:eastAsia="en-US" w:bidi="ar-SA"/>
      </w:rPr>
    </w:lvl>
    <w:lvl w:ilvl="6" w:tplc="4EEAC216">
      <w:numFmt w:val="bullet"/>
      <w:lvlText w:val="•"/>
      <w:lvlJc w:val="left"/>
      <w:pPr>
        <w:ind w:left="6743" w:hanging="241"/>
      </w:pPr>
      <w:rPr>
        <w:rFonts w:hint="default"/>
        <w:lang w:val="ru-RU" w:eastAsia="en-US" w:bidi="ar-SA"/>
      </w:rPr>
    </w:lvl>
    <w:lvl w:ilvl="7" w:tplc="4CF6E1EE">
      <w:numFmt w:val="bullet"/>
      <w:lvlText w:val="•"/>
      <w:lvlJc w:val="left"/>
      <w:pPr>
        <w:ind w:left="7694" w:hanging="241"/>
      </w:pPr>
      <w:rPr>
        <w:rFonts w:hint="default"/>
        <w:lang w:val="ru-RU" w:eastAsia="en-US" w:bidi="ar-SA"/>
      </w:rPr>
    </w:lvl>
    <w:lvl w:ilvl="8" w:tplc="0338F45A">
      <w:numFmt w:val="bullet"/>
      <w:lvlText w:val="•"/>
      <w:lvlJc w:val="left"/>
      <w:pPr>
        <w:ind w:left="8645" w:hanging="241"/>
      </w:pPr>
      <w:rPr>
        <w:rFonts w:hint="default"/>
        <w:lang w:val="ru-RU" w:eastAsia="en-US" w:bidi="ar-SA"/>
      </w:rPr>
    </w:lvl>
  </w:abstractNum>
  <w:abstractNum w:abstractNumId="19">
    <w:nsid w:val="648A5454"/>
    <w:multiLevelType w:val="hybridMultilevel"/>
    <w:tmpl w:val="E376B494"/>
    <w:lvl w:ilvl="0" w:tplc="1B76D03C">
      <w:start w:val="1"/>
      <w:numFmt w:val="decimal"/>
      <w:lvlText w:val="%1)"/>
      <w:lvlJc w:val="left"/>
      <w:pPr>
        <w:ind w:left="1040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5AD604">
      <w:numFmt w:val="bullet"/>
      <w:lvlText w:val="•"/>
      <w:lvlJc w:val="left"/>
      <w:pPr>
        <w:ind w:left="1990" w:hanging="241"/>
      </w:pPr>
      <w:rPr>
        <w:rFonts w:hint="default"/>
        <w:lang w:val="ru-RU" w:eastAsia="en-US" w:bidi="ar-SA"/>
      </w:rPr>
    </w:lvl>
    <w:lvl w:ilvl="2" w:tplc="04C44A78">
      <w:numFmt w:val="bullet"/>
      <w:lvlText w:val="•"/>
      <w:lvlJc w:val="left"/>
      <w:pPr>
        <w:ind w:left="2941" w:hanging="241"/>
      </w:pPr>
      <w:rPr>
        <w:rFonts w:hint="default"/>
        <w:lang w:val="ru-RU" w:eastAsia="en-US" w:bidi="ar-SA"/>
      </w:rPr>
    </w:lvl>
    <w:lvl w:ilvl="3" w:tplc="4F18A826">
      <w:numFmt w:val="bullet"/>
      <w:lvlText w:val="•"/>
      <w:lvlJc w:val="left"/>
      <w:pPr>
        <w:ind w:left="3891" w:hanging="241"/>
      </w:pPr>
      <w:rPr>
        <w:rFonts w:hint="default"/>
        <w:lang w:val="ru-RU" w:eastAsia="en-US" w:bidi="ar-SA"/>
      </w:rPr>
    </w:lvl>
    <w:lvl w:ilvl="4" w:tplc="60EA4A9A">
      <w:numFmt w:val="bullet"/>
      <w:lvlText w:val="•"/>
      <w:lvlJc w:val="left"/>
      <w:pPr>
        <w:ind w:left="4842" w:hanging="241"/>
      </w:pPr>
      <w:rPr>
        <w:rFonts w:hint="default"/>
        <w:lang w:val="ru-RU" w:eastAsia="en-US" w:bidi="ar-SA"/>
      </w:rPr>
    </w:lvl>
    <w:lvl w:ilvl="5" w:tplc="55A4C5F2">
      <w:numFmt w:val="bullet"/>
      <w:lvlText w:val="•"/>
      <w:lvlJc w:val="left"/>
      <w:pPr>
        <w:ind w:left="5793" w:hanging="241"/>
      </w:pPr>
      <w:rPr>
        <w:rFonts w:hint="default"/>
        <w:lang w:val="ru-RU" w:eastAsia="en-US" w:bidi="ar-SA"/>
      </w:rPr>
    </w:lvl>
    <w:lvl w:ilvl="6" w:tplc="486A9786">
      <w:numFmt w:val="bullet"/>
      <w:lvlText w:val="•"/>
      <w:lvlJc w:val="left"/>
      <w:pPr>
        <w:ind w:left="6743" w:hanging="241"/>
      </w:pPr>
      <w:rPr>
        <w:rFonts w:hint="default"/>
        <w:lang w:val="ru-RU" w:eastAsia="en-US" w:bidi="ar-SA"/>
      </w:rPr>
    </w:lvl>
    <w:lvl w:ilvl="7" w:tplc="63F40220">
      <w:numFmt w:val="bullet"/>
      <w:lvlText w:val="•"/>
      <w:lvlJc w:val="left"/>
      <w:pPr>
        <w:ind w:left="7694" w:hanging="241"/>
      </w:pPr>
      <w:rPr>
        <w:rFonts w:hint="default"/>
        <w:lang w:val="ru-RU" w:eastAsia="en-US" w:bidi="ar-SA"/>
      </w:rPr>
    </w:lvl>
    <w:lvl w:ilvl="8" w:tplc="C3B0B3BE">
      <w:numFmt w:val="bullet"/>
      <w:lvlText w:val="•"/>
      <w:lvlJc w:val="left"/>
      <w:pPr>
        <w:ind w:left="8645" w:hanging="241"/>
      </w:pPr>
      <w:rPr>
        <w:rFonts w:hint="default"/>
        <w:lang w:val="ru-RU" w:eastAsia="en-US" w:bidi="ar-SA"/>
      </w:rPr>
    </w:lvl>
  </w:abstractNum>
  <w:abstractNum w:abstractNumId="20">
    <w:nsid w:val="692043A1"/>
    <w:multiLevelType w:val="hybridMultilevel"/>
    <w:tmpl w:val="961AF2CA"/>
    <w:lvl w:ilvl="0" w:tplc="D904EEEA">
      <w:numFmt w:val="bullet"/>
      <w:lvlText w:val="-"/>
      <w:lvlJc w:val="left"/>
      <w:pPr>
        <w:ind w:left="233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BC1CE4">
      <w:numFmt w:val="bullet"/>
      <w:lvlText w:val="•"/>
      <w:lvlJc w:val="left"/>
      <w:pPr>
        <w:ind w:left="1270" w:hanging="182"/>
      </w:pPr>
      <w:rPr>
        <w:rFonts w:hint="default"/>
        <w:lang w:val="ru-RU" w:eastAsia="en-US" w:bidi="ar-SA"/>
      </w:rPr>
    </w:lvl>
    <w:lvl w:ilvl="2" w:tplc="9BA6B1DA">
      <w:numFmt w:val="bullet"/>
      <w:lvlText w:val="•"/>
      <w:lvlJc w:val="left"/>
      <w:pPr>
        <w:ind w:left="2301" w:hanging="182"/>
      </w:pPr>
      <w:rPr>
        <w:rFonts w:hint="default"/>
        <w:lang w:val="ru-RU" w:eastAsia="en-US" w:bidi="ar-SA"/>
      </w:rPr>
    </w:lvl>
    <w:lvl w:ilvl="3" w:tplc="A0D44EB0">
      <w:numFmt w:val="bullet"/>
      <w:lvlText w:val="•"/>
      <w:lvlJc w:val="left"/>
      <w:pPr>
        <w:ind w:left="3331" w:hanging="182"/>
      </w:pPr>
      <w:rPr>
        <w:rFonts w:hint="default"/>
        <w:lang w:val="ru-RU" w:eastAsia="en-US" w:bidi="ar-SA"/>
      </w:rPr>
    </w:lvl>
    <w:lvl w:ilvl="4" w:tplc="115A17AC">
      <w:numFmt w:val="bullet"/>
      <w:lvlText w:val="•"/>
      <w:lvlJc w:val="left"/>
      <w:pPr>
        <w:ind w:left="4362" w:hanging="182"/>
      </w:pPr>
      <w:rPr>
        <w:rFonts w:hint="default"/>
        <w:lang w:val="ru-RU" w:eastAsia="en-US" w:bidi="ar-SA"/>
      </w:rPr>
    </w:lvl>
    <w:lvl w:ilvl="5" w:tplc="9AE24212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 w:tplc="3C32D084">
      <w:numFmt w:val="bullet"/>
      <w:lvlText w:val="•"/>
      <w:lvlJc w:val="left"/>
      <w:pPr>
        <w:ind w:left="6423" w:hanging="182"/>
      </w:pPr>
      <w:rPr>
        <w:rFonts w:hint="default"/>
        <w:lang w:val="ru-RU" w:eastAsia="en-US" w:bidi="ar-SA"/>
      </w:rPr>
    </w:lvl>
    <w:lvl w:ilvl="7" w:tplc="E24C3D52">
      <w:numFmt w:val="bullet"/>
      <w:lvlText w:val="•"/>
      <w:lvlJc w:val="left"/>
      <w:pPr>
        <w:ind w:left="7454" w:hanging="182"/>
      </w:pPr>
      <w:rPr>
        <w:rFonts w:hint="default"/>
        <w:lang w:val="ru-RU" w:eastAsia="en-US" w:bidi="ar-SA"/>
      </w:rPr>
    </w:lvl>
    <w:lvl w:ilvl="8" w:tplc="079E7264">
      <w:numFmt w:val="bullet"/>
      <w:lvlText w:val="•"/>
      <w:lvlJc w:val="left"/>
      <w:pPr>
        <w:ind w:left="8485" w:hanging="182"/>
      </w:pPr>
      <w:rPr>
        <w:rFonts w:hint="default"/>
        <w:lang w:val="ru-RU" w:eastAsia="en-US" w:bidi="ar-SA"/>
      </w:rPr>
    </w:lvl>
  </w:abstractNum>
  <w:abstractNum w:abstractNumId="21">
    <w:nsid w:val="6B741D11"/>
    <w:multiLevelType w:val="hybridMultilevel"/>
    <w:tmpl w:val="A70E2F7A"/>
    <w:lvl w:ilvl="0" w:tplc="E55E0A0C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A654E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BEA2FD5C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63F8BC2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37FACA84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D8A4ED8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4750200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0AC0BBFA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01C682D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22">
    <w:nsid w:val="70A00411"/>
    <w:multiLevelType w:val="hybridMultilevel"/>
    <w:tmpl w:val="5ADACE58"/>
    <w:lvl w:ilvl="0" w:tplc="7EFE3EFE">
      <w:start w:val="1"/>
      <w:numFmt w:val="decimal"/>
      <w:lvlText w:val="%1."/>
      <w:lvlJc w:val="left"/>
      <w:pPr>
        <w:ind w:left="23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16ECB0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A3B4AF00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34BA44C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7B2A7A6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D292EC56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4B3E04D4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A3B864AC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7E447330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abstractNum w:abstractNumId="23">
    <w:nsid w:val="71A76955"/>
    <w:multiLevelType w:val="hybridMultilevel"/>
    <w:tmpl w:val="4FC837B8"/>
    <w:lvl w:ilvl="0" w:tplc="F84E6C68">
      <w:start w:val="1"/>
      <w:numFmt w:val="decimal"/>
      <w:lvlText w:val="%1."/>
      <w:lvlJc w:val="left"/>
      <w:pPr>
        <w:ind w:left="233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D445CC">
      <w:numFmt w:val="bullet"/>
      <w:lvlText w:val="•"/>
      <w:lvlJc w:val="left"/>
      <w:pPr>
        <w:ind w:left="1270" w:hanging="274"/>
      </w:pPr>
      <w:rPr>
        <w:rFonts w:hint="default"/>
        <w:lang w:val="ru-RU" w:eastAsia="en-US" w:bidi="ar-SA"/>
      </w:rPr>
    </w:lvl>
    <w:lvl w:ilvl="2" w:tplc="3272B8C6">
      <w:numFmt w:val="bullet"/>
      <w:lvlText w:val="•"/>
      <w:lvlJc w:val="left"/>
      <w:pPr>
        <w:ind w:left="2301" w:hanging="274"/>
      </w:pPr>
      <w:rPr>
        <w:rFonts w:hint="default"/>
        <w:lang w:val="ru-RU" w:eastAsia="en-US" w:bidi="ar-SA"/>
      </w:rPr>
    </w:lvl>
    <w:lvl w:ilvl="3" w:tplc="2F82D79E">
      <w:numFmt w:val="bullet"/>
      <w:lvlText w:val="•"/>
      <w:lvlJc w:val="left"/>
      <w:pPr>
        <w:ind w:left="3331" w:hanging="274"/>
      </w:pPr>
      <w:rPr>
        <w:rFonts w:hint="default"/>
        <w:lang w:val="ru-RU" w:eastAsia="en-US" w:bidi="ar-SA"/>
      </w:rPr>
    </w:lvl>
    <w:lvl w:ilvl="4" w:tplc="429248B0">
      <w:numFmt w:val="bullet"/>
      <w:lvlText w:val="•"/>
      <w:lvlJc w:val="left"/>
      <w:pPr>
        <w:ind w:left="4362" w:hanging="274"/>
      </w:pPr>
      <w:rPr>
        <w:rFonts w:hint="default"/>
        <w:lang w:val="ru-RU" w:eastAsia="en-US" w:bidi="ar-SA"/>
      </w:rPr>
    </w:lvl>
    <w:lvl w:ilvl="5" w:tplc="0C021AD6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C98A53D8">
      <w:numFmt w:val="bullet"/>
      <w:lvlText w:val="•"/>
      <w:lvlJc w:val="left"/>
      <w:pPr>
        <w:ind w:left="6423" w:hanging="274"/>
      </w:pPr>
      <w:rPr>
        <w:rFonts w:hint="default"/>
        <w:lang w:val="ru-RU" w:eastAsia="en-US" w:bidi="ar-SA"/>
      </w:rPr>
    </w:lvl>
    <w:lvl w:ilvl="7" w:tplc="FA16C908">
      <w:numFmt w:val="bullet"/>
      <w:lvlText w:val="•"/>
      <w:lvlJc w:val="left"/>
      <w:pPr>
        <w:ind w:left="7454" w:hanging="274"/>
      </w:pPr>
      <w:rPr>
        <w:rFonts w:hint="default"/>
        <w:lang w:val="ru-RU" w:eastAsia="en-US" w:bidi="ar-SA"/>
      </w:rPr>
    </w:lvl>
    <w:lvl w:ilvl="8" w:tplc="DCAEA2AC">
      <w:numFmt w:val="bullet"/>
      <w:lvlText w:val="•"/>
      <w:lvlJc w:val="left"/>
      <w:pPr>
        <w:ind w:left="8485" w:hanging="274"/>
      </w:pPr>
      <w:rPr>
        <w:rFonts w:hint="default"/>
        <w:lang w:val="ru-RU" w:eastAsia="en-US" w:bidi="ar-SA"/>
      </w:rPr>
    </w:lvl>
  </w:abstractNum>
  <w:abstractNum w:abstractNumId="24">
    <w:nsid w:val="7BB47DC9"/>
    <w:multiLevelType w:val="hybridMultilevel"/>
    <w:tmpl w:val="D2882D60"/>
    <w:lvl w:ilvl="0" w:tplc="06BCDD84">
      <w:numFmt w:val="bullet"/>
      <w:lvlText w:val="-"/>
      <w:lvlJc w:val="left"/>
      <w:pPr>
        <w:ind w:left="233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B04EBA">
      <w:numFmt w:val="bullet"/>
      <w:lvlText w:val="•"/>
      <w:lvlJc w:val="left"/>
      <w:pPr>
        <w:ind w:left="1270" w:hanging="182"/>
      </w:pPr>
      <w:rPr>
        <w:rFonts w:hint="default"/>
        <w:lang w:val="ru-RU" w:eastAsia="en-US" w:bidi="ar-SA"/>
      </w:rPr>
    </w:lvl>
    <w:lvl w:ilvl="2" w:tplc="CA22F8A4">
      <w:numFmt w:val="bullet"/>
      <w:lvlText w:val="•"/>
      <w:lvlJc w:val="left"/>
      <w:pPr>
        <w:ind w:left="2301" w:hanging="182"/>
      </w:pPr>
      <w:rPr>
        <w:rFonts w:hint="default"/>
        <w:lang w:val="ru-RU" w:eastAsia="en-US" w:bidi="ar-SA"/>
      </w:rPr>
    </w:lvl>
    <w:lvl w:ilvl="3" w:tplc="366AF0E8">
      <w:numFmt w:val="bullet"/>
      <w:lvlText w:val="•"/>
      <w:lvlJc w:val="left"/>
      <w:pPr>
        <w:ind w:left="3331" w:hanging="182"/>
      </w:pPr>
      <w:rPr>
        <w:rFonts w:hint="default"/>
        <w:lang w:val="ru-RU" w:eastAsia="en-US" w:bidi="ar-SA"/>
      </w:rPr>
    </w:lvl>
    <w:lvl w:ilvl="4" w:tplc="797C2FDE">
      <w:numFmt w:val="bullet"/>
      <w:lvlText w:val="•"/>
      <w:lvlJc w:val="left"/>
      <w:pPr>
        <w:ind w:left="4362" w:hanging="182"/>
      </w:pPr>
      <w:rPr>
        <w:rFonts w:hint="default"/>
        <w:lang w:val="ru-RU" w:eastAsia="en-US" w:bidi="ar-SA"/>
      </w:rPr>
    </w:lvl>
    <w:lvl w:ilvl="5" w:tplc="DC286312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 w:tplc="FEA6D36A">
      <w:numFmt w:val="bullet"/>
      <w:lvlText w:val="•"/>
      <w:lvlJc w:val="left"/>
      <w:pPr>
        <w:ind w:left="6423" w:hanging="182"/>
      </w:pPr>
      <w:rPr>
        <w:rFonts w:hint="default"/>
        <w:lang w:val="ru-RU" w:eastAsia="en-US" w:bidi="ar-SA"/>
      </w:rPr>
    </w:lvl>
    <w:lvl w:ilvl="7" w:tplc="2FA2C05E">
      <w:numFmt w:val="bullet"/>
      <w:lvlText w:val="•"/>
      <w:lvlJc w:val="left"/>
      <w:pPr>
        <w:ind w:left="7454" w:hanging="182"/>
      </w:pPr>
      <w:rPr>
        <w:rFonts w:hint="default"/>
        <w:lang w:val="ru-RU" w:eastAsia="en-US" w:bidi="ar-SA"/>
      </w:rPr>
    </w:lvl>
    <w:lvl w:ilvl="8" w:tplc="6A5E1194">
      <w:numFmt w:val="bullet"/>
      <w:lvlText w:val="•"/>
      <w:lvlJc w:val="left"/>
      <w:pPr>
        <w:ind w:left="8485" w:hanging="182"/>
      </w:pPr>
      <w:rPr>
        <w:rFonts w:hint="default"/>
        <w:lang w:val="ru-RU" w:eastAsia="en-US" w:bidi="ar-SA"/>
      </w:rPr>
    </w:lvl>
  </w:abstractNum>
  <w:abstractNum w:abstractNumId="25">
    <w:nsid w:val="7BBC2C27"/>
    <w:multiLevelType w:val="hybridMultilevel"/>
    <w:tmpl w:val="388A7D8C"/>
    <w:lvl w:ilvl="0" w:tplc="0C3CBDA4">
      <w:start w:val="1"/>
      <w:numFmt w:val="decimal"/>
      <w:lvlText w:val="%1."/>
      <w:lvlJc w:val="left"/>
      <w:pPr>
        <w:ind w:left="23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F0397E">
      <w:numFmt w:val="bullet"/>
      <w:lvlText w:val="•"/>
      <w:lvlJc w:val="left"/>
      <w:pPr>
        <w:ind w:left="1270" w:hanging="259"/>
      </w:pPr>
      <w:rPr>
        <w:rFonts w:hint="default"/>
        <w:lang w:val="ru-RU" w:eastAsia="en-US" w:bidi="ar-SA"/>
      </w:rPr>
    </w:lvl>
    <w:lvl w:ilvl="2" w:tplc="012EAB42">
      <w:numFmt w:val="bullet"/>
      <w:lvlText w:val="•"/>
      <w:lvlJc w:val="left"/>
      <w:pPr>
        <w:ind w:left="2301" w:hanging="259"/>
      </w:pPr>
      <w:rPr>
        <w:rFonts w:hint="default"/>
        <w:lang w:val="ru-RU" w:eastAsia="en-US" w:bidi="ar-SA"/>
      </w:rPr>
    </w:lvl>
    <w:lvl w:ilvl="3" w:tplc="A5C4021A">
      <w:numFmt w:val="bullet"/>
      <w:lvlText w:val="•"/>
      <w:lvlJc w:val="left"/>
      <w:pPr>
        <w:ind w:left="3331" w:hanging="259"/>
      </w:pPr>
      <w:rPr>
        <w:rFonts w:hint="default"/>
        <w:lang w:val="ru-RU" w:eastAsia="en-US" w:bidi="ar-SA"/>
      </w:rPr>
    </w:lvl>
    <w:lvl w:ilvl="4" w:tplc="DB5E306A">
      <w:numFmt w:val="bullet"/>
      <w:lvlText w:val="•"/>
      <w:lvlJc w:val="left"/>
      <w:pPr>
        <w:ind w:left="4362" w:hanging="259"/>
      </w:pPr>
      <w:rPr>
        <w:rFonts w:hint="default"/>
        <w:lang w:val="ru-RU" w:eastAsia="en-US" w:bidi="ar-SA"/>
      </w:rPr>
    </w:lvl>
    <w:lvl w:ilvl="5" w:tplc="986008D4">
      <w:numFmt w:val="bullet"/>
      <w:lvlText w:val="•"/>
      <w:lvlJc w:val="left"/>
      <w:pPr>
        <w:ind w:left="5393" w:hanging="259"/>
      </w:pPr>
      <w:rPr>
        <w:rFonts w:hint="default"/>
        <w:lang w:val="ru-RU" w:eastAsia="en-US" w:bidi="ar-SA"/>
      </w:rPr>
    </w:lvl>
    <w:lvl w:ilvl="6" w:tplc="F9F601F0">
      <w:numFmt w:val="bullet"/>
      <w:lvlText w:val="•"/>
      <w:lvlJc w:val="left"/>
      <w:pPr>
        <w:ind w:left="6423" w:hanging="259"/>
      </w:pPr>
      <w:rPr>
        <w:rFonts w:hint="default"/>
        <w:lang w:val="ru-RU" w:eastAsia="en-US" w:bidi="ar-SA"/>
      </w:rPr>
    </w:lvl>
    <w:lvl w:ilvl="7" w:tplc="C932F672">
      <w:numFmt w:val="bullet"/>
      <w:lvlText w:val="•"/>
      <w:lvlJc w:val="left"/>
      <w:pPr>
        <w:ind w:left="7454" w:hanging="259"/>
      </w:pPr>
      <w:rPr>
        <w:rFonts w:hint="default"/>
        <w:lang w:val="ru-RU" w:eastAsia="en-US" w:bidi="ar-SA"/>
      </w:rPr>
    </w:lvl>
    <w:lvl w:ilvl="8" w:tplc="F7EE21C2">
      <w:numFmt w:val="bullet"/>
      <w:lvlText w:val="•"/>
      <w:lvlJc w:val="left"/>
      <w:pPr>
        <w:ind w:left="8485" w:hanging="25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20"/>
  </w:num>
  <w:num w:numId="12">
    <w:abstractNumId w:val="19"/>
  </w:num>
  <w:num w:numId="13">
    <w:abstractNumId w:val="3"/>
  </w:num>
  <w:num w:numId="14">
    <w:abstractNumId w:val="21"/>
  </w:num>
  <w:num w:numId="15">
    <w:abstractNumId w:val="5"/>
  </w:num>
  <w:num w:numId="16">
    <w:abstractNumId w:val="12"/>
  </w:num>
  <w:num w:numId="17">
    <w:abstractNumId w:val="6"/>
  </w:num>
  <w:num w:numId="18">
    <w:abstractNumId w:val="7"/>
  </w:num>
  <w:num w:numId="19">
    <w:abstractNumId w:val="17"/>
  </w:num>
  <w:num w:numId="20">
    <w:abstractNumId w:val="1"/>
  </w:num>
  <w:num w:numId="21">
    <w:abstractNumId w:val="25"/>
  </w:num>
  <w:num w:numId="22">
    <w:abstractNumId w:val="14"/>
  </w:num>
  <w:num w:numId="23">
    <w:abstractNumId w:val="13"/>
  </w:num>
  <w:num w:numId="24">
    <w:abstractNumId w:val="2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CE"/>
    <w:rsid w:val="000622F8"/>
    <w:rsid w:val="0007277A"/>
    <w:rsid w:val="00082D38"/>
    <w:rsid w:val="00090E4A"/>
    <w:rsid w:val="00096173"/>
    <w:rsid w:val="00107668"/>
    <w:rsid w:val="001727FC"/>
    <w:rsid w:val="001A40A9"/>
    <w:rsid w:val="002000BB"/>
    <w:rsid w:val="0026546C"/>
    <w:rsid w:val="002C5808"/>
    <w:rsid w:val="003135DB"/>
    <w:rsid w:val="003349E6"/>
    <w:rsid w:val="00342B45"/>
    <w:rsid w:val="00390171"/>
    <w:rsid w:val="003C386C"/>
    <w:rsid w:val="004437D6"/>
    <w:rsid w:val="00473343"/>
    <w:rsid w:val="004E6FF2"/>
    <w:rsid w:val="004F08D8"/>
    <w:rsid w:val="005B23CE"/>
    <w:rsid w:val="005B4F58"/>
    <w:rsid w:val="005B6462"/>
    <w:rsid w:val="00626A6F"/>
    <w:rsid w:val="0063629F"/>
    <w:rsid w:val="00637113"/>
    <w:rsid w:val="00662F72"/>
    <w:rsid w:val="00712496"/>
    <w:rsid w:val="00754E17"/>
    <w:rsid w:val="00761F7A"/>
    <w:rsid w:val="00774530"/>
    <w:rsid w:val="007B62AC"/>
    <w:rsid w:val="007C0196"/>
    <w:rsid w:val="007D35F9"/>
    <w:rsid w:val="007E7409"/>
    <w:rsid w:val="008876CD"/>
    <w:rsid w:val="00892A75"/>
    <w:rsid w:val="009403E6"/>
    <w:rsid w:val="009A6708"/>
    <w:rsid w:val="00A0352B"/>
    <w:rsid w:val="00A1634D"/>
    <w:rsid w:val="00AF7F34"/>
    <w:rsid w:val="00B5227D"/>
    <w:rsid w:val="00BC44CC"/>
    <w:rsid w:val="00BD7EC9"/>
    <w:rsid w:val="00D25D86"/>
    <w:rsid w:val="00D54794"/>
    <w:rsid w:val="00E22AAD"/>
    <w:rsid w:val="00E32B67"/>
    <w:rsid w:val="00E37D61"/>
    <w:rsid w:val="00E91A01"/>
    <w:rsid w:val="00F21424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75A8E19-F535-4F14-8916-2A5ED181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CE"/>
    <w:rPr>
      <w:sz w:val="28"/>
      <w:szCs w:val="28"/>
      <w:lang w:eastAsia="ru-RU"/>
    </w:rPr>
  </w:style>
  <w:style w:type="paragraph" w:styleId="1">
    <w:name w:val="heading 1"/>
    <w:basedOn w:val="a"/>
    <w:link w:val="10"/>
    <w:uiPriority w:val="1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C3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sz w:val="24"/>
      <w:szCs w:val="24"/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uiPriority w:val="1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5B2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3CE"/>
    <w:rPr>
      <w:sz w:val="28"/>
      <w:szCs w:val="28"/>
      <w:lang w:eastAsia="ru-RU"/>
    </w:rPr>
  </w:style>
  <w:style w:type="character" w:styleId="ab">
    <w:name w:val="page number"/>
    <w:basedOn w:val="a0"/>
    <w:uiPriority w:val="99"/>
    <w:rsid w:val="005B23CE"/>
    <w:rPr>
      <w:rFonts w:cs="Times New Roman"/>
    </w:rPr>
  </w:style>
  <w:style w:type="paragraph" w:customStyle="1" w:styleId="ConsPlusNormal">
    <w:name w:val="ConsPlusNormal"/>
    <w:rsid w:val="005B23CE"/>
    <w:pPr>
      <w:widowControl w:val="0"/>
      <w:autoSpaceDE w:val="0"/>
      <w:autoSpaceDN w:val="0"/>
    </w:pPr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3CE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C3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38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3C386C"/>
    <w:pPr>
      <w:widowControl w:val="0"/>
      <w:autoSpaceDE w:val="0"/>
      <w:autoSpaceDN w:val="0"/>
      <w:ind w:left="658"/>
    </w:pPr>
    <w:rPr>
      <w:b/>
      <w:bCs/>
      <w:sz w:val="24"/>
      <w:szCs w:val="24"/>
      <w:lang w:eastAsia="en-US"/>
    </w:rPr>
  </w:style>
  <w:style w:type="paragraph" w:styleId="21">
    <w:name w:val="toc 2"/>
    <w:basedOn w:val="a"/>
    <w:uiPriority w:val="1"/>
    <w:qFormat/>
    <w:rsid w:val="003C386C"/>
    <w:pPr>
      <w:widowControl w:val="0"/>
      <w:autoSpaceDE w:val="0"/>
      <w:autoSpaceDN w:val="0"/>
      <w:ind w:left="658"/>
    </w:pPr>
    <w:rPr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3C386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C386C"/>
    <w:rPr>
      <w:sz w:val="22"/>
      <w:szCs w:val="22"/>
    </w:rPr>
  </w:style>
  <w:style w:type="paragraph" w:styleId="af0">
    <w:name w:val="List Paragraph"/>
    <w:basedOn w:val="a"/>
    <w:uiPriority w:val="1"/>
    <w:qFormat/>
    <w:rsid w:val="003C386C"/>
    <w:pPr>
      <w:widowControl w:val="0"/>
      <w:autoSpaceDE w:val="0"/>
      <w:autoSpaceDN w:val="0"/>
      <w:ind w:left="233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C386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C386C"/>
  </w:style>
  <w:style w:type="table" w:customStyle="1" w:styleId="TableNormal1">
    <w:name w:val="Table Normal1"/>
    <w:uiPriority w:val="2"/>
    <w:semiHidden/>
    <w:unhideWhenUsed/>
    <w:qFormat/>
    <w:rsid w:val="003C38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3C386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C386C"/>
    <w:rPr>
      <w:sz w:val="22"/>
      <w:szCs w:val="22"/>
    </w:rPr>
  </w:style>
  <w:style w:type="table" w:styleId="af3">
    <w:name w:val="Table Grid"/>
    <w:basedOn w:val="a1"/>
    <w:rsid w:val="003C386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C386C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3C386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3C386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71-8D45-4426-89EA-CE44128A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142</Words>
  <Characters>160412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2</cp:revision>
  <cp:lastPrinted>2023-02-28T11:02:00Z</cp:lastPrinted>
  <dcterms:created xsi:type="dcterms:W3CDTF">2023-02-11T13:09:00Z</dcterms:created>
  <dcterms:modified xsi:type="dcterms:W3CDTF">2023-03-02T12:00:00Z</dcterms:modified>
</cp:coreProperties>
</file>